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D8" w:rsidRDefault="006C71D8" w:rsidP="006C71D8">
      <w:pPr>
        <w:pStyle w:val="SENTENCIAS"/>
      </w:pPr>
      <w:r w:rsidRPr="00DD19BA">
        <w:t xml:space="preserve">León, Guanajuato, </w:t>
      </w:r>
      <w:r>
        <w:t xml:space="preserve">a </w:t>
      </w:r>
      <w:r w:rsidR="004B55BB">
        <w:t xml:space="preserve">14 catorce </w:t>
      </w:r>
      <w:r w:rsidRPr="009A130D">
        <w:t xml:space="preserve">de </w:t>
      </w:r>
      <w:r w:rsidR="009A130D" w:rsidRPr="009A130D">
        <w:t>agost</w:t>
      </w:r>
      <w:r w:rsidRPr="009A130D">
        <w:t>o</w:t>
      </w:r>
      <w:r>
        <w:t xml:space="preserve"> del año </w:t>
      </w:r>
      <w:r w:rsidRPr="00DD19BA">
        <w:t>2019 dos mil diecinueve. -------------------------------------------------------------------------------------------</w:t>
      </w:r>
    </w:p>
    <w:p w:rsidR="006C71D8" w:rsidRDefault="006C71D8" w:rsidP="006C71D8">
      <w:pPr>
        <w:pStyle w:val="SENTENCIAS"/>
      </w:pPr>
    </w:p>
    <w:p w:rsidR="006C71D8" w:rsidRPr="007D0C4C" w:rsidRDefault="006C71D8" w:rsidP="006C71D8">
      <w:pPr>
        <w:pStyle w:val="SENTENCIAS"/>
      </w:pPr>
      <w:r w:rsidRPr="007D0C4C">
        <w:rPr>
          <w:b/>
        </w:rPr>
        <w:t>V I S T O</w:t>
      </w:r>
      <w:r w:rsidRPr="007D0C4C">
        <w:t xml:space="preserve"> para resolver el expediente número </w:t>
      </w:r>
      <w:r w:rsidRPr="00DF5C0C">
        <w:rPr>
          <w:b/>
        </w:rPr>
        <w:t>0</w:t>
      </w:r>
      <w:r>
        <w:rPr>
          <w:b/>
        </w:rPr>
        <w:t>397</w:t>
      </w:r>
      <w:r w:rsidRPr="00DF5C0C">
        <w:rPr>
          <w:b/>
        </w:rPr>
        <w:t>/3erJAM/2017-JN</w:t>
      </w:r>
      <w:r w:rsidRPr="007D0C4C">
        <w:t>, que contiene las actuaciones del proceso administrativo iniciado con motivo</w:t>
      </w:r>
      <w:r>
        <w:t xml:space="preserve"> de la demanda interpuesta por el ciudadano </w:t>
      </w:r>
      <w:r w:rsidR="0069342E" w:rsidRPr="000F4518">
        <w:t>(…)</w:t>
      </w:r>
      <w:r>
        <w:rPr>
          <w:b/>
        </w:rPr>
        <w:t>;</w:t>
      </w:r>
      <w:r w:rsidRPr="007D0C4C">
        <w:t xml:space="preserve"> </w:t>
      </w:r>
      <w:r w:rsidRPr="0048515A">
        <w:t>y</w:t>
      </w:r>
      <w:r>
        <w:t xml:space="preserve"> </w:t>
      </w:r>
    </w:p>
    <w:p w:rsidR="006C71D8" w:rsidRPr="007D0C4C" w:rsidRDefault="006C71D8" w:rsidP="006C71D8">
      <w:pPr>
        <w:pStyle w:val="SENTENCIAS"/>
        <w:ind w:firstLine="0"/>
      </w:pPr>
    </w:p>
    <w:p w:rsidR="006C71D8" w:rsidRPr="007D0C4C" w:rsidRDefault="006C71D8" w:rsidP="006C71D8">
      <w:pPr>
        <w:pStyle w:val="SENTENCIAS"/>
        <w:jc w:val="center"/>
        <w:rPr>
          <w:b/>
        </w:rPr>
      </w:pPr>
      <w:r w:rsidRPr="007D0C4C">
        <w:rPr>
          <w:b/>
        </w:rPr>
        <w:t>R E S U L T A N D O:</w:t>
      </w:r>
    </w:p>
    <w:p w:rsidR="006C71D8" w:rsidRDefault="006C71D8" w:rsidP="006C71D8">
      <w:pPr>
        <w:pStyle w:val="SENTENCIAS"/>
        <w:rPr>
          <w:b/>
        </w:rPr>
      </w:pPr>
    </w:p>
    <w:p w:rsidR="006C71D8" w:rsidRDefault="006C71D8" w:rsidP="006C71D8">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t xml:space="preserve">22 veintidós de marzo del año 2017 dos mil diecisiete, </w:t>
      </w:r>
      <w:r w:rsidRPr="006C0FD6">
        <w:t>la parte actora presentó demanda de nulidad, señalando como acto</w:t>
      </w:r>
      <w:r>
        <w:t>s</w:t>
      </w:r>
      <w:r w:rsidRPr="008E2EBF">
        <w:t xml:space="preserve"> impugnado</w:t>
      </w:r>
      <w:r>
        <w:t>s: ---------------</w:t>
      </w:r>
    </w:p>
    <w:p w:rsidR="006C71D8" w:rsidRDefault="006C71D8" w:rsidP="006C71D8">
      <w:pPr>
        <w:pStyle w:val="SENTENCIAS"/>
      </w:pPr>
    </w:p>
    <w:p w:rsidR="006C71D8" w:rsidRDefault="006C71D8" w:rsidP="006C71D8">
      <w:pPr>
        <w:pStyle w:val="SENTENCIAS"/>
        <w:rPr>
          <w:i/>
          <w:sz w:val="22"/>
        </w:rPr>
      </w:pPr>
      <w:r w:rsidRPr="00680EEB">
        <w:rPr>
          <w:i/>
          <w:sz w:val="22"/>
        </w:rPr>
        <w:t xml:space="preserve">“Su </w:t>
      </w:r>
      <w:r>
        <w:rPr>
          <w:i/>
          <w:sz w:val="22"/>
        </w:rPr>
        <w:t xml:space="preserve">antijurídico acto de requerirme el 1° de Marzo de 2017; el pago de la cantidad de $ 262, 194.09; sin vincularla a crédito fiscal alguno y sin acreditar su legal competencia, tomándose atribuciones que no le son propias e incumpliendo con las formalidades de Ley. </w:t>
      </w:r>
      <w:r w:rsidR="00D9442B">
        <w:rPr>
          <w:i/>
          <w:sz w:val="22"/>
        </w:rPr>
        <w:t>Razones por las que niego lisa y llanamente adeudarle l cantidad que me reclama en pago.”</w:t>
      </w:r>
    </w:p>
    <w:p w:rsidR="006C71D8" w:rsidRDefault="006C71D8" w:rsidP="00D9442B">
      <w:pPr>
        <w:pStyle w:val="SENTENCIAS"/>
        <w:ind w:firstLine="0"/>
        <w:rPr>
          <w:i/>
          <w:sz w:val="22"/>
        </w:rPr>
      </w:pPr>
    </w:p>
    <w:p w:rsidR="006C71D8" w:rsidRPr="006C0FD6" w:rsidRDefault="006C71D8" w:rsidP="006C71D8">
      <w:pPr>
        <w:pStyle w:val="SENTENCIAS"/>
      </w:pPr>
      <w:r>
        <w:t>C</w:t>
      </w:r>
      <w:r w:rsidRPr="008E2EBF">
        <w:t xml:space="preserve">omo autoridad demandada </w:t>
      </w:r>
      <w:r>
        <w:t xml:space="preserve">señala al </w:t>
      </w:r>
      <w:r w:rsidR="009A130D">
        <w:t xml:space="preserve">Gerente Comercial del </w:t>
      </w:r>
      <w:r w:rsidRPr="006C0FD6">
        <w:t>Siste</w:t>
      </w:r>
      <w:r w:rsidRPr="008E2EBF">
        <w:t xml:space="preserve">ma </w:t>
      </w:r>
      <w:r w:rsidRPr="006C0FD6">
        <w:t>de Agua Potable y Alcantarillado de León, Guanajuato</w:t>
      </w:r>
      <w:r w:rsidRPr="008E2EBF">
        <w:t xml:space="preserve"> (SAPAL)</w:t>
      </w:r>
      <w:r w:rsidRPr="006C0FD6">
        <w:t>.</w:t>
      </w:r>
      <w:r>
        <w:t xml:space="preserve"> </w:t>
      </w:r>
      <w:r w:rsidRPr="008E2EBF">
        <w:t>-</w:t>
      </w:r>
      <w:r w:rsidRPr="0096421D">
        <w:t>---</w:t>
      </w:r>
      <w:r>
        <w:t>-------------</w:t>
      </w:r>
    </w:p>
    <w:p w:rsidR="006C71D8" w:rsidRPr="007D0C4C" w:rsidRDefault="006C71D8" w:rsidP="006C71D8">
      <w:pPr>
        <w:pStyle w:val="SENTENCIAS"/>
        <w:rPr>
          <w:b/>
        </w:rPr>
      </w:pPr>
    </w:p>
    <w:p w:rsidR="006C71D8" w:rsidRDefault="006C71D8" w:rsidP="006C71D8">
      <w:pPr>
        <w:pStyle w:val="SENTENCIAS"/>
      </w:pPr>
      <w:r w:rsidRPr="007D0C4C">
        <w:rPr>
          <w:b/>
        </w:rPr>
        <w:t xml:space="preserve">SEGUNDO. </w:t>
      </w:r>
      <w:r w:rsidRPr="007D0C4C">
        <w:t xml:space="preserve">Por auto de fecha </w:t>
      </w:r>
      <w:r w:rsidR="00D9442B">
        <w:t>27 veintisiete de marz</w:t>
      </w:r>
      <w:r>
        <w:t>o del año 2017 dos mil diecisiete, se admite a trámite la demanda, se ordena emplazar a la autoridad demandada, se le admite la prueba documental exhibida a la demandada la que por su especial naturaleza en ese momento se tiene por desahogada. -----------------------------------------------------------------------------------------</w:t>
      </w:r>
    </w:p>
    <w:p w:rsidR="00D9442B" w:rsidRDefault="00D9442B" w:rsidP="006C71D8">
      <w:pPr>
        <w:pStyle w:val="SENTENCIAS"/>
      </w:pPr>
    </w:p>
    <w:p w:rsidR="00D9442B" w:rsidRDefault="00D9442B" w:rsidP="006C71D8">
      <w:pPr>
        <w:pStyle w:val="SENTENCIAS"/>
      </w:pPr>
      <w:r>
        <w:t>Por lo que hace a la confesión expresa y t</w:t>
      </w:r>
      <w:r w:rsidR="009A130D">
        <w:t>á</w:t>
      </w:r>
      <w:r>
        <w:t xml:space="preserve">cita ofrecida, en el momento procesal oportuno se determinada su existencia y se valorara en el sentido expresado en el escrito de cuenta. </w:t>
      </w:r>
      <w:r w:rsidR="009A130D">
        <w:t>------------------------------------------------------------</w:t>
      </w:r>
    </w:p>
    <w:p w:rsidR="006C71D8" w:rsidRDefault="006C71D8" w:rsidP="006C71D8">
      <w:pPr>
        <w:pStyle w:val="SENTENCIAS"/>
      </w:pPr>
    </w:p>
    <w:p w:rsidR="006C71D8" w:rsidRDefault="006C71D8" w:rsidP="006C71D8">
      <w:pPr>
        <w:pStyle w:val="SENTENCIAS"/>
      </w:pPr>
      <w:r>
        <w:lastRenderedPageBreak/>
        <w:t>No se admite l</w:t>
      </w:r>
      <w:r w:rsidR="001062BA">
        <w:t>os informes de autoridad</w:t>
      </w:r>
      <w:r>
        <w:t>. -</w:t>
      </w:r>
      <w:r w:rsidR="001062BA">
        <w:t>--------------------</w:t>
      </w:r>
      <w:r>
        <w:t>---------------------</w:t>
      </w:r>
    </w:p>
    <w:p w:rsidR="006C71D8" w:rsidRDefault="006C71D8" w:rsidP="006C71D8">
      <w:pPr>
        <w:pStyle w:val="SENTENCIAS"/>
      </w:pPr>
    </w:p>
    <w:p w:rsidR="006C71D8" w:rsidRDefault="006C71D8" w:rsidP="006C71D8">
      <w:pPr>
        <w:pStyle w:val="SENTENCIAS"/>
      </w:pPr>
      <w:r>
        <w:t>Por lo que hace a la suspensión solicitada, previo a acordar se concede a la actora el término de 3 tres días para que garantice el interés fiscal. --------</w:t>
      </w:r>
    </w:p>
    <w:p w:rsidR="006C71D8" w:rsidRDefault="006C71D8" w:rsidP="006C71D8">
      <w:pPr>
        <w:pStyle w:val="SENTENCIAS"/>
      </w:pPr>
    </w:p>
    <w:p w:rsidR="009A130D" w:rsidRDefault="006C71D8" w:rsidP="001062BA">
      <w:pPr>
        <w:pStyle w:val="SENTENCIAS"/>
      </w:pPr>
      <w:r w:rsidRPr="00B214AB">
        <w:rPr>
          <w:b/>
        </w:rPr>
        <w:t>TERCERO.</w:t>
      </w:r>
      <w:r>
        <w:t xml:space="preserve"> Mediante proveído de fecha </w:t>
      </w:r>
      <w:r w:rsidR="001062BA">
        <w:t>24 veinticuatro</w:t>
      </w:r>
      <w:r>
        <w:t xml:space="preserve"> de </w:t>
      </w:r>
      <w:r w:rsidR="001062BA">
        <w:t>abril</w:t>
      </w:r>
      <w:r>
        <w:t xml:space="preserve"> del año 2017 dos mil diecisiete, se tiene por contestando en tiempo y forma al</w:t>
      </w:r>
      <w:r w:rsidR="001062BA">
        <w:t xml:space="preserve"> Gerente Comercial del</w:t>
      </w:r>
      <w:r>
        <w:t xml:space="preserve"> Sistema de Agua Potable y Alcantarillado de León, se le admite la documental admitida a la parte actora, así como las que adjunta a su escrito de contestación, pruebas que dada su naturaleza en ese momento se tiene por desahogadas</w:t>
      </w:r>
      <w:r w:rsidR="009A130D">
        <w:t xml:space="preserve"> y la presuncional legal y humana en lo que le favorezca. -----------</w:t>
      </w:r>
    </w:p>
    <w:p w:rsidR="006C71D8" w:rsidRDefault="006C71D8" w:rsidP="006C71D8">
      <w:pPr>
        <w:pStyle w:val="SENTENCIAS"/>
      </w:pPr>
    </w:p>
    <w:p w:rsidR="001062BA" w:rsidRDefault="001062BA" w:rsidP="009A130D">
      <w:pPr>
        <w:pStyle w:val="SENTENCIAS"/>
      </w:pPr>
      <w:r>
        <w:t xml:space="preserve">No se </w:t>
      </w:r>
      <w:r w:rsidR="009A130D">
        <w:t>tiene por presentado el informe rendido y la documental exhibid</w:t>
      </w:r>
      <w:r>
        <w:t>a como parte de éste</w:t>
      </w:r>
      <w:r w:rsidR="009A130D">
        <w:t>; se señala fecha y hora para la celebración de la audiencia de alegatos. ------------------------------------------------------------------------------------------</w:t>
      </w:r>
    </w:p>
    <w:p w:rsidR="001062BA" w:rsidRDefault="001062BA" w:rsidP="006C71D8">
      <w:pPr>
        <w:pStyle w:val="SENTENCIAS"/>
      </w:pPr>
    </w:p>
    <w:p w:rsidR="00A87E43" w:rsidRDefault="004A4AFB" w:rsidP="006C71D8">
      <w:pPr>
        <w:pStyle w:val="SENTENCIAS"/>
      </w:pPr>
      <w:r w:rsidRPr="00435DD8">
        <w:rPr>
          <w:b/>
        </w:rPr>
        <w:t>CUART</w:t>
      </w:r>
      <w:r w:rsidR="006C71D8" w:rsidRPr="00435DD8">
        <w:rPr>
          <w:b/>
        </w:rPr>
        <w:t>O.</w:t>
      </w:r>
      <w:r w:rsidR="006C71D8" w:rsidRPr="00435DD8">
        <w:t xml:space="preserve"> </w:t>
      </w:r>
      <w:r w:rsidR="00A87E43" w:rsidRPr="00435DD8">
        <w:t>Por acuerdo de fecha 3 tres de mayo del año 2017 dos mil diecisiete, se determina que es inatendible su petición ya que la prueba que objeta no fue admitida. ---------------------------------------------------------------------------</w:t>
      </w:r>
      <w:r w:rsidR="00A87E43">
        <w:t xml:space="preserve"> </w:t>
      </w:r>
    </w:p>
    <w:p w:rsidR="00A87E43" w:rsidRDefault="00A87E43" w:rsidP="006C71D8">
      <w:pPr>
        <w:pStyle w:val="SENTENCIAS"/>
      </w:pPr>
    </w:p>
    <w:p w:rsidR="006C71D8" w:rsidRDefault="00A87E43" w:rsidP="006C71D8">
      <w:pPr>
        <w:pStyle w:val="SENTENCIAS"/>
      </w:pPr>
      <w:r w:rsidRPr="00A87E43">
        <w:rPr>
          <w:b/>
        </w:rPr>
        <w:t>QUINTO</w:t>
      </w:r>
      <w:r>
        <w:t xml:space="preserve">. </w:t>
      </w:r>
      <w:r w:rsidR="006C71D8">
        <w:t xml:space="preserve">El día </w:t>
      </w:r>
      <w:r w:rsidR="004A4AFB">
        <w:t xml:space="preserve">16 de junio </w:t>
      </w:r>
      <w:r w:rsidR="006C71D8">
        <w:t>del año 2017 dos mil diecisiete, a las 11:</w:t>
      </w:r>
      <w:r w:rsidR="004A4AFB">
        <w:t>0</w:t>
      </w:r>
      <w:r w:rsidR="006C71D8">
        <w:t xml:space="preserve">0 once horas, </w:t>
      </w:r>
      <w:r w:rsidR="006C71D8" w:rsidRPr="007D0C4C">
        <w:t xml:space="preserve">fue celebrada la audiencia de alegatos prevista en el artículo 286 del Código de Procedimiento y Justicia Administrativa para el Estado y los Municipios de Guanajuato, </w:t>
      </w:r>
      <w:r w:rsidR="004A4AFB">
        <w:t>dándose cuenta de los</w:t>
      </w:r>
      <w:r w:rsidR="006C71D8">
        <w:t xml:space="preserve"> escrito</w:t>
      </w:r>
      <w:r w:rsidR="004A4AFB">
        <w:t>s</w:t>
      </w:r>
      <w:r w:rsidR="006C71D8">
        <w:t xml:space="preserve"> de alegatos</w:t>
      </w:r>
      <w:r w:rsidR="004A4AFB">
        <w:t xml:space="preserve"> presentados por las partes</w:t>
      </w:r>
      <w:r w:rsidR="006C71D8">
        <w:t>, mismos que se ordena</w:t>
      </w:r>
      <w:r w:rsidR="004A4AFB">
        <w:t>n</w:t>
      </w:r>
      <w:r w:rsidR="006C71D8">
        <w:t xml:space="preserve"> agregar a los autos para que surta</w:t>
      </w:r>
      <w:r w:rsidR="004A4AFB">
        <w:t>n</w:t>
      </w:r>
      <w:r w:rsidR="006C71D8">
        <w:t xml:space="preserve"> los efectos legales a que haya lugar.</w:t>
      </w:r>
      <w:r>
        <w:t xml:space="preserve"> -----------------------------------------</w:t>
      </w:r>
    </w:p>
    <w:p w:rsidR="006C71D8" w:rsidRDefault="006C71D8" w:rsidP="006C71D8">
      <w:pPr>
        <w:pStyle w:val="SENTENCIAS"/>
      </w:pPr>
    </w:p>
    <w:p w:rsidR="006C71D8" w:rsidRPr="003D651B" w:rsidRDefault="006C71D8" w:rsidP="006C71D8">
      <w:pPr>
        <w:pStyle w:val="SENTENCIAS"/>
      </w:pPr>
      <w:r>
        <w:rPr>
          <w:b/>
        </w:rPr>
        <w:t xml:space="preserve">SÉPTIMO. </w:t>
      </w:r>
      <w:r w:rsidRPr="003D651B">
        <w:t>Por acu</w:t>
      </w:r>
      <w:r>
        <w:t>e</w:t>
      </w:r>
      <w:r w:rsidRPr="003D651B">
        <w:t>rdo de fecha 2</w:t>
      </w:r>
      <w:r>
        <w:t>2</w:t>
      </w:r>
      <w:r w:rsidRPr="003D651B">
        <w:t xml:space="preserve"> veinti</w:t>
      </w:r>
      <w:r>
        <w:t xml:space="preserve">dós </w:t>
      </w:r>
      <w:r w:rsidRPr="003D651B">
        <w:t xml:space="preserve">de septiembre del año 2017 dos mil diecisiete, el Juzgado </w:t>
      </w:r>
      <w:r>
        <w:t>Primero</w:t>
      </w:r>
      <w:r w:rsidRPr="003D651B">
        <w:t xml:space="preserve"> Administrativo, deja de conocer de la presente causa y lo remite a este Juzgado Tercero para su prosecución procesal.</w:t>
      </w:r>
      <w:r>
        <w:t xml:space="preserve"> ----------------------------------------------------------------------------------------------</w:t>
      </w:r>
    </w:p>
    <w:p w:rsidR="006C71D8" w:rsidRDefault="006C71D8" w:rsidP="004A4AFB">
      <w:pPr>
        <w:pStyle w:val="SENTENCIAS"/>
        <w:ind w:firstLine="0"/>
      </w:pPr>
    </w:p>
    <w:p w:rsidR="00435DD8" w:rsidRDefault="00435DD8" w:rsidP="004A4AFB">
      <w:pPr>
        <w:pStyle w:val="SENTENCIAS"/>
        <w:ind w:firstLine="0"/>
      </w:pPr>
    </w:p>
    <w:p w:rsidR="006C71D8" w:rsidRPr="007D0C4C" w:rsidRDefault="004A4AFB" w:rsidP="006C71D8">
      <w:pPr>
        <w:pStyle w:val="SENTENCIAS"/>
        <w:jc w:val="center"/>
        <w:rPr>
          <w:rFonts w:cs="Calibri"/>
          <w:b/>
          <w:bCs/>
          <w:iCs/>
        </w:rPr>
      </w:pPr>
      <w:r>
        <w:rPr>
          <w:rFonts w:cs="Calibri"/>
          <w:b/>
          <w:bCs/>
          <w:iCs/>
        </w:rPr>
        <w:lastRenderedPageBreak/>
        <w:t>C O N S I D E R A N D O</w:t>
      </w:r>
      <w:r w:rsidR="006C71D8" w:rsidRPr="007D0C4C">
        <w:rPr>
          <w:rFonts w:cs="Calibri"/>
          <w:b/>
          <w:bCs/>
          <w:iCs/>
        </w:rPr>
        <w:t>:</w:t>
      </w:r>
    </w:p>
    <w:p w:rsidR="006C71D8" w:rsidRPr="007D0C4C" w:rsidRDefault="006C71D8" w:rsidP="006C71D8">
      <w:pPr>
        <w:pStyle w:val="SENTENCIAS"/>
        <w:rPr>
          <w:rFonts w:cs="Calibri"/>
          <w:b/>
          <w:bCs/>
          <w:iCs/>
        </w:rPr>
      </w:pPr>
    </w:p>
    <w:p w:rsidR="006C71D8" w:rsidRPr="007D0C4C" w:rsidRDefault="006C71D8" w:rsidP="006C71D8">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6C0FD6">
        <w:rPr>
          <w:rStyle w:val="RESOLUCIONESCar"/>
        </w:rPr>
        <w:t>fue formalmente instalado el 21 veintiuno de septiembre del año</w:t>
      </w:r>
      <w:r>
        <w:rPr>
          <w:rStyle w:val="RESOLUCIONESCar"/>
        </w:rPr>
        <w:t xml:space="preserve"> 2017 dos mil diecisiete</w:t>
      </w:r>
      <w:r w:rsidRPr="006C0FD6">
        <w:rPr>
          <w:rStyle w:val="RESOLUCIONESCar"/>
        </w:rPr>
        <w:t>, así como el acuerdo de fecha 2</w:t>
      </w:r>
      <w:r>
        <w:rPr>
          <w:rStyle w:val="RESOLUCIONESCar"/>
        </w:rPr>
        <w:t xml:space="preserve">2 veintidós </w:t>
      </w:r>
      <w:r w:rsidRPr="006C0FD6">
        <w:rPr>
          <w:rStyle w:val="RESOLUCIONESCar"/>
        </w:rPr>
        <w:t xml:space="preserve">de septiembre del </w:t>
      </w:r>
      <w:r>
        <w:rPr>
          <w:rStyle w:val="RESOLUCIONESCar"/>
        </w:rPr>
        <w:t>mismo</w:t>
      </w:r>
      <w:r w:rsidRPr="006C0FD6">
        <w:rPr>
          <w:rStyle w:val="RESOLUCIONESCar"/>
        </w:rPr>
        <w:t xml:space="preserve"> año, </w:t>
      </w:r>
      <w:r>
        <w:rPr>
          <w:rStyle w:val="RESOLUCIONESCar"/>
        </w:rPr>
        <w:t>d</w:t>
      </w:r>
      <w:r w:rsidRPr="006C0FD6">
        <w:rPr>
          <w:rStyle w:val="RESOLUCIONESCar"/>
        </w:rPr>
        <w:t xml:space="preserve">el Juzgado </w:t>
      </w:r>
      <w:r>
        <w:rPr>
          <w:rStyle w:val="RESOLUCIONESCar"/>
        </w:rPr>
        <w:t xml:space="preserve">Primero </w:t>
      </w:r>
      <w:r w:rsidRPr="006C0FD6">
        <w:rPr>
          <w:rStyle w:val="RESOLUCIONESCar"/>
        </w:rPr>
        <w:t xml:space="preserve">Administrativo Municipal </w:t>
      </w:r>
      <w:r>
        <w:rPr>
          <w:rStyle w:val="RESOLUCIONESCar"/>
        </w:rPr>
        <w:t xml:space="preserve">por el que </w:t>
      </w:r>
      <w:r w:rsidRPr="006C0FD6">
        <w:rPr>
          <w:rStyle w:val="RESOLUCIONESCar"/>
        </w:rPr>
        <w:t xml:space="preserve">deja de conocer la presente causa administrativa y lo remite a este Juzgado Tercero Administrativo para su prosecución procesal; por lo </w:t>
      </w:r>
      <w:r>
        <w:rPr>
          <w:rStyle w:val="RESOLUCIONESCar"/>
        </w:rPr>
        <w:t>que</w:t>
      </w:r>
      <w:r w:rsidRPr="006C0FD6">
        <w:rPr>
          <w:rStyle w:val="RESOLUCIONESCar"/>
        </w:rPr>
        <w:t xml:space="preserve"> este Juzgado resulta competente para tramitar y resolver este proceso, además por impugnarse un acto administrativo emitido por el </w:t>
      </w:r>
      <w:r w:rsidR="004A4AFB">
        <w:rPr>
          <w:rStyle w:val="RESOLUCIONESCar"/>
        </w:rPr>
        <w:t xml:space="preserve">Gerente Comercial del </w:t>
      </w:r>
      <w:r w:rsidRPr="006C0FD6">
        <w:rPr>
          <w:rStyle w:val="RESOLUCIONESCar"/>
        </w:rPr>
        <w:t>Sistema de Agua Potable y Alcantarillado de León, Guanajuato. ---------</w:t>
      </w:r>
      <w:r>
        <w:rPr>
          <w:rStyle w:val="RESOLUCIONESCar"/>
        </w:rPr>
        <w:t>-------</w:t>
      </w:r>
      <w:r w:rsidR="004A4AFB">
        <w:rPr>
          <w:rStyle w:val="RESOLUCIONESCar"/>
        </w:rPr>
        <w:t>--------------------------</w:t>
      </w:r>
    </w:p>
    <w:p w:rsidR="006C71D8" w:rsidRPr="007D0C4C" w:rsidRDefault="006C71D8" w:rsidP="006C71D8">
      <w:pPr>
        <w:pStyle w:val="SENTENCIAS"/>
        <w:rPr>
          <w:rFonts w:cs="Calibri"/>
          <w:b/>
          <w:bCs/>
        </w:rPr>
      </w:pPr>
    </w:p>
    <w:p w:rsidR="006C71D8" w:rsidRDefault="006C71D8" w:rsidP="006C71D8">
      <w:pPr>
        <w:pStyle w:val="SENTENCIAS"/>
      </w:pPr>
      <w:r w:rsidRPr="006C0FD6">
        <w:rPr>
          <w:b/>
        </w:rPr>
        <w:t xml:space="preserve">SEGUNDO. </w:t>
      </w:r>
      <w:r w:rsidRPr="006C0FD6">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t xml:space="preserve"> los actos impugnados, es decir, el día </w:t>
      </w:r>
      <w:r w:rsidR="004A4AFB">
        <w:t>01 primero de marzo</w:t>
      </w:r>
      <w:r>
        <w:t xml:space="preserve"> del año 2017 dos mil diecisiete</w:t>
      </w:r>
      <w:r w:rsidRPr="007E1350">
        <w:t xml:space="preserve"> y la</w:t>
      </w:r>
      <w:r>
        <w:t xml:space="preserve"> demanda es interpuesta el día </w:t>
      </w:r>
      <w:r w:rsidR="004A4AFB">
        <w:t>22 veintidós de marzo</w:t>
      </w:r>
      <w:r>
        <w:t xml:space="preserve"> del mismo año. -</w:t>
      </w:r>
      <w:r w:rsidR="004A4AFB">
        <w:t>-----------------------</w:t>
      </w:r>
      <w:r w:rsidR="00A318A0">
        <w:t>----------</w:t>
      </w:r>
      <w:r w:rsidR="004A4AFB">
        <w:t>-------------------------------------------------------------------</w:t>
      </w:r>
    </w:p>
    <w:p w:rsidR="006C71D8" w:rsidRDefault="006C71D8" w:rsidP="006C71D8">
      <w:pPr>
        <w:pStyle w:val="SENTENCIAS"/>
      </w:pPr>
    </w:p>
    <w:p w:rsidR="004A4AFB" w:rsidRDefault="006C71D8" w:rsidP="0054388C">
      <w:pPr>
        <w:pStyle w:val="SENTENCIAS"/>
        <w:rPr>
          <w:rFonts w:cs="Calibri"/>
        </w:rPr>
      </w:pPr>
      <w:r>
        <w:t xml:space="preserve"> </w:t>
      </w:r>
      <w:r w:rsidRPr="007D0C4C">
        <w:rPr>
          <w:rFonts w:cs="Calibri"/>
          <w:b/>
          <w:iCs/>
        </w:rPr>
        <w:t xml:space="preserve">TERCERO. </w:t>
      </w:r>
      <w:r w:rsidRPr="007D0C4C">
        <w:rPr>
          <w:rFonts w:cs="Calibri"/>
        </w:rPr>
        <w:t>La existencia de</w:t>
      </w:r>
      <w:r>
        <w:rPr>
          <w:rFonts w:cs="Calibri"/>
        </w:rPr>
        <w:t xml:space="preserve"> </w:t>
      </w:r>
      <w:r w:rsidRPr="007D0C4C">
        <w:rPr>
          <w:rFonts w:cs="Calibri"/>
        </w:rPr>
        <w:t>l</w:t>
      </w:r>
      <w:r>
        <w:rPr>
          <w:rFonts w:cs="Calibri"/>
        </w:rPr>
        <w:t>os</w:t>
      </w:r>
      <w:r w:rsidRPr="007D0C4C">
        <w:rPr>
          <w:rFonts w:cs="Calibri"/>
        </w:rPr>
        <w:t xml:space="preserve"> acto</w:t>
      </w:r>
      <w:r>
        <w:rPr>
          <w:rFonts w:cs="Calibri"/>
        </w:rPr>
        <w:t>s</w:t>
      </w:r>
      <w:r w:rsidRPr="007D0C4C">
        <w:rPr>
          <w:rFonts w:cs="Calibri"/>
        </w:rPr>
        <w:t xml:space="preserve"> impugnado</w:t>
      </w:r>
      <w:r>
        <w:rPr>
          <w:rFonts w:cs="Calibri"/>
        </w:rPr>
        <w:t>s</w:t>
      </w:r>
      <w:r w:rsidRPr="007D0C4C">
        <w:rPr>
          <w:rFonts w:cs="Calibri"/>
        </w:rPr>
        <w:t xml:space="preserve">, </w:t>
      </w:r>
      <w:r>
        <w:rPr>
          <w:rFonts w:cs="Calibri"/>
        </w:rPr>
        <w:t>se acredita con el re</w:t>
      </w:r>
      <w:r w:rsidR="004A4AFB">
        <w:rPr>
          <w:rFonts w:cs="Calibri"/>
        </w:rPr>
        <w:t>querimiento de pago con número de expediente 05//2016</w:t>
      </w:r>
      <w:r w:rsidR="00A318A0">
        <w:rPr>
          <w:rFonts w:cs="Calibri"/>
        </w:rPr>
        <w:t xml:space="preserve"> (Cero cinco diagonal </w:t>
      </w:r>
      <w:proofErr w:type="spellStart"/>
      <w:r w:rsidR="00A318A0">
        <w:rPr>
          <w:rFonts w:cs="Calibri"/>
        </w:rPr>
        <w:t>diagonal</w:t>
      </w:r>
      <w:proofErr w:type="spellEnd"/>
      <w:r w:rsidR="00A318A0">
        <w:rPr>
          <w:rFonts w:cs="Calibri"/>
        </w:rPr>
        <w:t xml:space="preserve"> dos mis dieciséis),</w:t>
      </w:r>
      <w:r w:rsidR="004A4AFB">
        <w:rPr>
          <w:rFonts w:cs="Calibri"/>
        </w:rPr>
        <w:t xml:space="preserve"> correspondiente a la cuenta número 148056</w:t>
      </w:r>
      <w:r w:rsidR="001E60EB">
        <w:rPr>
          <w:rFonts w:cs="Calibri"/>
        </w:rPr>
        <w:t xml:space="preserve"> (Uno cuatreo ocho cero cinco seis),</w:t>
      </w:r>
      <w:r w:rsidR="004A4AFB">
        <w:rPr>
          <w:rFonts w:cs="Calibri"/>
        </w:rPr>
        <w:t xml:space="preserve"> de fecha 01</w:t>
      </w:r>
      <w:r w:rsidR="001E60EB">
        <w:rPr>
          <w:rFonts w:cs="Calibri"/>
        </w:rPr>
        <w:t xml:space="preserve"> primero</w:t>
      </w:r>
      <w:r w:rsidR="004A4AFB">
        <w:rPr>
          <w:rFonts w:cs="Calibri"/>
        </w:rPr>
        <w:t xml:space="preserve"> de marzo </w:t>
      </w:r>
      <w:r w:rsidR="00BD5123">
        <w:rPr>
          <w:rFonts w:cs="Calibri"/>
        </w:rPr>
        <w:t>de 2017</w:t>
      </w:r>
      <w:r w:rsidR="001E60EB">
        <w:rPr>
          <w:rFonts w:cs="Calibri"/>
        </w:rPr>
        <w:t xml:space="preserve"> dos mil diecisiete</w:t>
      </w:r>
      <w:r w:rsidR="00BD5123">
        <w:rPr>
          <w:rFonts w:cs="Calibri"/>
        </w:rPr>
        <w:t>, por la cantidad de $262,194.09 (doscientos sesenta y dos</w:t>
      </w:r>
      <w:r w:rsidR="004A4AFB">
        <w:rPr>
          <w:rFonts w:cs="Calibri"/>
        </w:rPr>
        <w:t xml:space="preserve"> mil ciento </w:t>
      </w:r>
      <w:r w:rsidR="00BD5123">
        <w:rPr>
          <w:rFonts w:cs="Calibri"/>
        </w:rPr>
        <w:t>noventa y cuatro pesos 09</w:t>
      </w:r>
      <w:r w:rsidR="004A4AFB">
        <w:rPr>
          <w:rFonts w:cs="Calibri"/>
        </w:rPr>
        <w:t xml:space="preserve">/100 </w:t>
      </w:r>
      <w:r w:rsidR="001E60EB">
        <w:rPr>
          <w:rFonts w:cs="Calibri"/>
        </w:rPr>
        <w:t>moneda nacional</w:t>
      </w:r>
      <w:r w:rsidR="004A4AFB">
        <w:rPr>
          <w:rFonts w:cs="Calibri"/>
        </w:rPr>
        <w:t>), a nombre del</w:t>
      </w:r>
      <w:r w:rsidR="0069342E" w:rsidRPr="000F4518">
        <w:t>(…)</w:t>
      </w:r>
      <w:r w:rsidR="001E60EB">
        <w:rPr>
          <w:rFonts w:cs="Calibri"/>
        </w:rPr>
        <w:t>, respecto</w:t>
      </w:r>
      <w:r w:rsidR="004A4AFB">
        <w:rPr>
          <w:rFonts w:cs="Calibri"/>
        </w:rPr>
        <w:t xml:space="preserve"> </w:t>
      </w:r>
      <w:r w:rsidR="004A4AFB">
        <w:rPr>
          <w:rFonts w:cs="Calibri"/>
        </w:rPr>
        <w:lastRenderedPageBreak/>
        <w:t xml:space="preserve">del inmueble ubicado en Plomo de San </w:t>
      </w:r>
      <w:r w:rsidR="0054388C">
        <w:rPr>
          <w:rFonts w:cs="Calibri"/>
        </w:rPr>
        <w:t>José</w:t>
      </w:r>
      <w:r w:rsidR="001E60EB">
        <w:rPr>
          <w:rFonts w:cs="Calibri"/>
        </w:rPr>
        <w:t>,</w:t>
      </w:r>
      <w:r w:rsidR="004A4AFB">
        <w:rPr>
          <w:rFonts w:cs="Calibri"/>
        </w:rPr>
        <w:t xml:space="preserve"> n</w:t>
      </w:r>
      <w:r w:rsidR="001E60EB">
        <w:rPr>
          <w:rFonts w:cs="Calibri"/>
        </w:rPr>
        <w:t>ú</w:t>
      </w:r>
      <w:r w:rsidR="004A4AFB">
        <w:rPr>
          <w:rFonts w:cs="Calibri"/>
        </w:rPr>
        <w:t>mero 106 A</w:t>
      </w:r>
      <w:r w:rsidR="001E60EB">
        <w:rPr>
          <w:rFonts w:cs="Calibri"/>
        </w:rPr>
        <w:t xml:space="preserve"> ciento seis letra A</w:t>
      </w:r>
      <w:r w:rsidR="004A4AFB">
        <w:rPr>
          <w:rFonts w:cs="Calibri"/>
        </w:rPr>
        <w:t xml:space="preserve">, de la colonia San </w:t>
      </w:r>
      <w:r w:rsidR="0054388C">
        <w:rPr>
          <w:rFonts w:cs="Calibri"/>
        </w:rPr>
        <w:t>José</w:t>
      </w:r>
      <w:r w:rsidR="004A4AFB">
        <w:rPr>
          <w:rFonts w:cs="Calibri"/>
        </w:rPr>
        <w:t xml:space="preserve"> del Consuelo, </w:t>
      </w:r>
      <w:r w:rsidR="0054388C">
        <w:rPr>
          <w:rFonts w:cs="Calibri"/>
        </w:rPr>
        <w:t>León</w:t>
      </w:r>
      <w:r w:rsidR="004A4AFB">
        <w:rPr>
          <w:rFonts w:cs="Calibri"/>
        </w:rPr>
        <w:t xml:space="preserve"> Guanajuato</w:t>
      </w:r>
      <w:r w:rsidR="0054388C">
        <w:rPr>
          <w:rFonts w:cs="Calibri"/>
        </w:rPr>
        <w:t>.</w:t>
      </w:r>
      <w:r w:rsidR="001E60EB">
        <w:rPr>
          <w:rFonts w:cs="Calibri"/>
        </w:rPr>
        <w:t xml:space="preserve"> ---------------------</w:t>
      </w:r>
      <w:r w:rsidR="00F93FBB">
        <w:rPr>
          <w:rFonts w:cs="Calibri"/>
        </w:rPr>
        <w:t>----------------------------------------------------------</w:t>
      </w:r>
      <w:r w:rsidR="00BD5123">
        <w:rPr>
          <w:rFonts w:cs="Calibri"/>
        </w:rPr>
        <w:t>----------</w:t>
      </w:r>
    </w:p>
    <w:p w:rsidR="006C71D8" w:rsidRDefault="006C71D8" w:rsidP="006C71D8">
      <w:pPr>
        <w:pStyle w:val="SENTENCIAS"/>
        <w:rPr>
          <w:rFonts w:cs="Calibri"/>
        </w:rPr>
      </w:pPr>
    </w:p>
    <w:p w:rsidR="006C71D8" w:rsidRDefault="006C71D8" w:rsidP="006C71D8">
      <w:pPr>
        <w:pStyle w:val="SENTENCIAS"/>
        <w:rPr>
          <w:rFonts w:cs="Calibri"/>
        </w:rPr>
      </w:pPr>
      <w:r>
        <w:rPr>
          <w:rFonts w:cs="Calibri"/>
        </w:rPr>
        <w:t xml:space="preserve">El documento anterior obra en el sumario en original, </w:t>
      </w:r>
      <w:r w:rsidRPr="0096421D">
        <w:t xml:space="preserve">por lo que </w:t>
      </w:r>
      <w:r w:rsidRPr="006C0FD6">
        <w:t xml:space="preserve">merece valor probatorio pleno, </w:t>
      </w:r>
      <w:r>
        <w:t xml:space="preserve">al dar fe de la existencia de su original, </w:t>
      </w:r>
      <w:r w:rsidRPr="006C0FD6">
        <w:rPr>
          <w:rFonts w:cs="Calibri"/>
        </w:rPr>
        <w:t xml:space="preserve">conforme lo dispuesto en los artículos </w:t>
      </w:r>
      <w:r>
        <w:rPr>
          <w:rFonts w:cs="Calibri"/>
        </w:rPr>
        <w:t>78, 117, 121</w:t>
      </w:r>
      <w:r w:rsidRPr="006C0FD6">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 xml:space="preserve"> el Estado y los Municipios de Guanajuato;</w:t>
      </w:r>
      <w:r>
        <w:rPr>
          <w:rFonts w:cs="Calibri"/>
        </w:rPr>
        <w:t xml:space="preserve"> </w:t>
      </w:r>
      <w:r w:rsidR="0054388C">
        <w:rPr>
          <w:rFonts w:cs="Calibri"/>
        </w:rPr>
        <w:t>aunado</w:t>
      </w:r>
      <w:r w:rsidRPr="007D0C4C">
        <w:rPr>
          <w:rFonts w:cs="Calibri"/>
        </w:rPr>
        <w:t xml:space="preserve">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w:t>
      </w:r>
      <w:r w:rsidR="0054388C">
        <w:rPr>
          <w:rFonts w:cs="Calibri"/>
        </w:rPr>
        <w:t>acepta que emitió el documento impugnado</w:t>
      </w:r>
      <w:r>
        <w:rPr>
          <w:rFonts w:cs="Calibri"/>
        </w:rPr>
        <w:t xml:space="preserve">, dicha manifestación, </w:t>
      </w:r>
      <w:r w:rsidRPr="007D0C4C">
        <w:rPr>
          <w:rFonts w:cs="Calibri"/>
        </w:rPr>
        <w:t>constituye una confesión expresa conforme a la interpretación gramatical y funcional que se hace del primer párrafo del artículo 57 del Código de Procedimiento y Justicia Administrativa en vigor en el Estado</w:t>
      </w:r>
      <w:r>
        <w:rPr>
          <w:rFonts w:cs="Calibri"/>
        </w:rPr>
        <w:t>. -----------------------------</w:t>
      </w:r>
      <w:r w:rsidR="00942634">
        <w:rPr>
          <w:rFonts w:cs="Calibri"/>
        </w:rPr>
        <w:t>--</w:t>
      </w:r>
      <w:r w:rsidR="00D23AFE">
        <w:rPr>
          <w:rFonts w:cs="Calibri"/>
        </w:rPr>
        <w:t>---------------------------------------</w:t>
      </w:r>
      <w:r w:rsidR="00942634">
        <w:rPr>
          <w:rFonts w:cs="Calibri"/>
        </w:rPr>
        <w:t>-----------------------</w:t>
      </w:r>
    </w:p>
    <w:p w:rsidR="006C71D8" w:rsidRDefault="006C71D8" w:rsidP="006C71D8">
      <w:pPr>
        <w:pStyle w:val="SENTENCIAS"/>
        <w:rPr>
          <w:rFonts w:cs="Calibri"/>
        </w:rPr>
      </w:pPr>
    </w:p>
    <w:p w:rsidR="006C71D8" w:rsidRPr="007D0C4C" w:rsidRDefault="006C71D8" w:rsidP="006C71D8">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rsidR="006C71D8" w:rsidRDefault="006C71D8" w:rsidP="006C71D8">
      <w:pPr>
        <w:pStyle w:val="SENTENCIAS"/>
        <w:rPr>
          <w:rFonts w:cs="Calibri"/>
          <w:b/>
          <w:bCs/>
          <w:iCs/>
        </w:rPr>
      </w:pPr>
    </w:p>
    <w:p w:rsidR="006C71D8" w:rsidRPr="007D0C4C" w:rsidRDefault="006C71D8" w:rsidP="006C71D8">
      <w:pPr>
        <w:pStyle w:val="SENTENCIAS"/>
        <w:rPr>
          <w:rFonts w:cs="Calibri"/>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sidR="00D23AFE">
        <w:rPr>
          <w:rFonts w:cs="Calibri"/>
        </w:rPr>
        <w:t>-----</w:t>
      </w:r>
      <w:r>
        <w:rPr>
          <w:rFonts w:cs="Calibri"/>
        </w:rPr>
        <w:t>------</w:t>
      </w:r>
    </w:p>
    <w:p w:rsidR="006C71D8" w:rsidRPr="007D0C4C" w:rsidRDefault="006C71D8" w:rsidP="006C71D8">
      <w:pPr>
        <w:pStyle w:val="SENTENCIAS"/>
        <w:rPr>
          <w:rFonts w:cs="Calibri"/>
          <w:b/>
          <w:bCs/>
          <w:iCs/>
        </w:rPr>
      </w:pPr>
    </w:p>
    <w:p w:rsidR="006C71D8" w:rsidRDefault="006C71D8" w:rsidP="0082689C">
      <w:pPr>
        <w:pStyle w:val="SENTENCIAS"/>
      </w:pPr>
      <w:r w:rsidRPr="001A5566">
        <w:t xml:space="preserve">En ese sentido, se aprecia que la autoridad demandada </w:t>
      </w:r>
      <w:r>
        <w:t>menciona que se actualiza</w:t>
      </w:r>
      <w:r w:rsidR="00D23AFE">
        <w:t>n</w:t>
      </w:r>
      <w:r>
        <w:t xml:space="preserve"> la</w:t>
      </w:r>
      <w:r w:rsidR="00D23AFE">
        <w:t>s</w:t>
      </w:r>
      <w:r>
        <w:t xml:space="preserve"> causal</w:t>
      </w:r>
      <w:r w:rsidR="00D23AFE">
        <w:t>es</w:t>
      </w:r>
      <w:r>
        <w:t xml:space="preserve"> de impro</w:t>
      </w:r>
      <w:r w:rsidR="00295721">
        <w:t>cedencia prevista</w:t>
      </w:r>
      <w:r w:rsidR="00D23AFE">
        <w:t>s</w:t>
      </w:r>
      <w:r w:rsidR="00295721">
        <w:t xml:space="preserve"> en la</w:t>
      </w:r>
      <w:r w:rsidR="00D23AFE">
        <w:t>s</w:t>
      </w:r>
      <w:r w:rsidR="00295721">
        <w:t xml:space="preserve"> fracciones</w:t>
      </w:r>
      <w:r>
        <w:t xml:space="preserve"> I</w:t>
      </w:r>
      <w:r w:rsidR="00295721">
        <w:t>V</w:t>
      </w:r>
      <w:r>
        <w:t xml:space="preserve"> y VI</w:t>
      </w:r>
      <w:r w:rsidR="00295721">
        <w:t>I</w:t>
      </w:r>
      <w:r>
        <w:t xml:space="preserve"> del artículo 261 del Código de Procedimiento y Justicia Administrativa para el Estado y los Municipios de Guanajuato, en virtud de que </w:t>
      </w:r>
      <w:r w:rsidR="0082689C">
        <w:t xml:space="preserve">lo que combate ha sido consentido tácitamente por la propia actora, toda vez que el acto de autoridad tildado de ilegal, resulta ser consecuente de un acto principal siendo en este caso la determinación y liquidación del crédito fiscal con número de expediente </w:t>
      </w:r>
      <w:r w:rsidR="00D23AFE">
        <w:rPr>
          <w:rFonts w:cs="Calibri"/>
        </w:rPr>
        <w:t xml:space="preserve">05//2016 (Cero cinco diagonal </w:t>
      </w:r>
      <w:proofErr w:type="spellStart"/>
      <w:r w:rsidR="00D23AFE">
        <w:rPr>
          <w:rFonts w:cs="Calibri"/>
        </w:rPr>
        <w:t>diagonal</w:t>
      </w:r>
      <w:proofErr w:type="spellEnd"/>
      <w:r w:rsidR="00D23AFE">
        <w:rPr>
          <w:rFonts w:cs="Calibri"/>
        </w:rPr>
        <w:t xml:space="preserve"> dos mis dieciséis),</w:t>
      </w:r>
      <w:r w:rsidR="00D23AFE">
        <w:t xml:space="preserve"> </w:t>
      </w:r>
      <w:r w:rsidR="0082689C">
        <w:t xml:space="preserve">relativo </w:t>
      </w:r>
      <w:r w:rsidR="0082689C">
        <w:lastRenderedPageBreak/>
        <w:t xml:space="preserve">a la cuenta </w:t>
      </w:r>
      <w:r w:rsidR="00D23AFE">
        <w:rPr>
          <w:rFonts w:cs="Calibri"/>
        </w:rPr>
        <w:t>148056 (Uno cuatreo ocho cero cinco seis)</w:t>
      </w:r>
      <w:r w:rsidR="0082689C">
        <w:t>, acto respecto al cual la parte interesada ha sido omisa en promover medio de impugnación alguno contra el referido crédito fiscal, siendo por este motivo que ha asumido y aceptado de esta manera la existencia así como la determinación liquida del referido crédito fiscal</w:t>
      </w:r>
      <w:r>
        <w:t>.-------------------------------</w:t>
      </w:r>
      <w:r w:rsidR="00D23AFE">
        <w:t>---------------</w:t>
      </w:r>
      <w:r>
        <w:t>-----------------------</w:t>
      </w:r>
      <w:r w:rsidR="0082689C">
        <w:t>--------</w:t>
      </w:r>
    </w:p>
    <w:p w:rsidR="006C71D8" w:rsidRDefault="006C71D8" w:rsidP="006C71D8">
      <w:pPr>
        <w:pStyle w:val="SENTENCIAS"/>
      </w:pPr>
    </w:p>
    <w:p w:rsidR="006C71D8" w:rsidRDefault="006C71D8" w:rsidP="006C71D8">
      <w:pPr>
        <w:pStyle w:val="SENTENCIAS"/>
      </w:pPr>
      <w:r>
        <w:t xml:space="preserve">En principio, es oportuno precisar lo que dispone el artículo </w:t>
      </w:r>
      <w:r w:rsidRPr="00B10044">
        <w:t>261</w:t>
      </w:r>
      <w:r>
        <w:t xml:space="preserve"> fracción I</w:t>
      </w:r>
      <w:r w:rsidR="006E58CE">
        <w:t>V</w:t>
      </w:r>
      <w:r>
        <w:t>, del Código de la materia: --------------</w:t>
      </w:r>
      <w:r w:rsidR="00D23AFE">
        <w:t>------------</w:t>
      </w:r>
      <w:r>
        <w:t>-----------------------</w:t>
      </w:r>
      <w:r w:rsidR="006E58CE">
        <w:t>------------------</w:t>
      </w:r>
    </w:p>
    <w:p w:rsidR="006C71D8" w:rsidRDefault="006C71D8" w:rsidP="006C71D8">
      <w:pPr>
        <w:pStyle w:val="SENTENCIAS"/>
        <w:rPr>
          <w:b/>
        </w:rPr>
      </w:pPr>
    </w:p>
    <w:p w:rsidR="006E58CE" w:rsidRPr="00641596" w:rsidRDefault="006E58CE" w:rsidP="006E58CE">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rsidR="006E58CE" w:rsidRPr="00641596" w:rsidRDefault="006E58CE" w:rsidP="006E58CE">
      <w:pPr>
        <w:pStyle w:val="TESISYJURIS"/>
        <w:rPr>
          <w:sz w:val="22"/>
          <w:szCs w:val="22"/>
        </w:rPr>
      </w:pPr>
    </w:p>
    <w:p w:rsidR="006E58CE" w:rsidRPr="00641596" w:rsidRDefault="006E58CE" w:rsidP="006E58CE">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rsidR="006E58CE" w:rsidRDefault="006E58CE" w:rsidP="006E58CE">
      <w:pPr>
        <w:pStyle w:val="SENTENCIAS"/>
        <w:ind w:firstLine="0"/>
      </w:pPr>
    </w:p>
    <w:p w:rsidR="00D23AFE" w:rsidRDefault="00D23AFE" w:rsidP="006E58CE">
      <w:pPr>
        <w:pStyle w:val="SENTENCIAS"/>
        <w:ind w:firstLine="0"/>
      </w:pPr>
    </w:p>
    <w:p w:rsidR="006E58CE" w:rsidRDefault="006E58CE" w:rsidP="006E58CE">
      <w:pPr>
        <w:pStyle w:val="SENTENCIAS"/>
      </w:pPr>
      <w:r>
        <w:t xml:space="preserve">Respecto </w:t>
      </w:r>
      <w:r w:rsidR="00D23AFE">
        <w:t>de la presente</w:t>
      </w:r>
      <w:r>
        <w:t xml:space="preserve"> causal de improcedencia, la parte demandada</w:t>
      </w:r>
      <w:r w:rsidR="00D23AFE">
        <w:t xml:space="preserve"> </w:t>
      </w:r>
      <w:r w:rsidR="00D23AFE" w:rsidRPr="002D77F4">
        <w:t>argument</w:t>
      </w:r>
      <w:r w:rsidR="002D77F4" w:rsidRPr="002D77F4">
        <w:t>a</w:t>
      </w:r>
      <w:r w:rsidR="00D23AFE" w:rsidRPr="002D77F4">
        <w:t xml:space="preserve"> </w:t>
      </w:r>
      <w:r w:rsidRPr="002D77F4">
        <w:t>que el acto impugnado ha sido consentido tácitamente por la actora, toda</w:t>
      </w:r>
      <w:r>
        <w:t xml:space="preserve"> vez que el mismo resulta ser consecuen</w:t>
      </w:r>
      <w:r w:rsidR="002D77F4">
        <w:t>cia</w:t>
      </w:r>
      <w:r>
        <w:t xml:space="preserve"> de un acto principal</w:t>
      </w:r>
      <w:r w:rsidR="002D77F4">
        <w:t>,</w:t>
      </w:r>
      <w:r>
        <w:t xml:space="preserve"> </w:t>
      </w:r>
      <w:r w:rsidR="002D77F4">
        <w:t>como es</w:t>
      </w:r>
      <w:r>
        <w:t xml:space="preserve"> la determinación y liquidación del crédito fiscal </w:t>
      </w:r>
      <w:r w:rsidR="00A5088C">
        <w:t xml:space="preserve">y del </w:t>
      </w:r>
      <w:r>
        <w:t xml:space="preserve">cual la actora fue omisa en promover medio de impugnación </w:t>
      </w:r>
      <w:r w:rsidR="00A5088C">
        <w:t xml:space="preserve">en </w:t>
      </w:r>
      <w:r>
        <w:t>contra</w:t>
      </w:r>
      <w:r w:rsidR="00A5088C">
        <w:t xml:space="preserve"> del mismo, </w:t>
      </w:r>
      <w:r w:rsidR="00F93FBB">
        <w:t>por lo que del</w:t>
      </w:r>
      <w:r w:rsidRPr="00B962FC">
        <w:t xml:space="preserve"> consentimiento ya sea de manera expresa por parte del actor, o bien tácito, este último procede cuando</w:t>
      </w:r>
      <w:r>
        <w:t xml:space="preserve"> no se promueve el juicio de nulidad dentro del plazo establecido para ello. En tal contexto, quien resuelve determina que dicha causal NO SE A</w:t>
      </w:r>
      <w:r w:rsidR="00F93FBB">
        <w:t xml:space="preserve">CTUALIZA, toda vez que el actor impugna el requerimiento de pago </w:t>
      </w:r>
      <w:r w:rsidR="00F93FBB">
        <w:rPr>
          <w:rFonts w:cs="Calibri"/>
        </w:rPr>
        <w:t xml:space="preserve">con número de expediente </w:t>
      </w:r>
      <w:r w:rsidR="00250696">
        <w:rPr>
          <w:rFonts w:cs="Calibri"/>
        </w:rPr>
        <w:t xml:space="preserve">05//2016 (Cero cinco diagonal </w:t>
      </w:r>
      <w:proofErr w:type="spellStart"/>
      <w:r w:rsidR="00250696">
        <w:rPr>
          <w:rFonts w:cs="Calibri"/>
        </w:rPr>
        <w:t>diagonal</w:t>
      </w:r>
      <w:proofErr w:type="spellEnd"/>
      <w:r w:rsidR="00250696">
        <w:rPr>
          <w:rFonts w:cs="Calibri"/>
        </w:rPr>
        <w:t xml:space="preserve"> dos mis dieciséis)</w:t>
      </w:r>
      <w:r w:rsidR="00F93FBB">
        <w:rPr>
          <w:rFonts w:cs="Calibri"/>
        </w:rPr>
        <w:t xml:space="preserve"> correspondiente a la cuenta número </w:t>
      </w:r>
      <w:r w:rsidR="00250696">
        <w:rPr>
          <w:rFonts w:cs="Calibri"/>
        </w:rPr>
        <w:t xml:space="preserve">148056 (Uno cuatreo ocho cero cinco seis), </w:t>
      </w:r>
      <w:r w:rsidR="00F93FBB">
        <w:rPr>
          <w:rFonts w:cs="Calibri"/>
        </w:rPr>
        <w:t>de fecha 01</w:t>
      </w:r>
      <w:r w:rsidR="00250696">
        <w:rPr>
          <w:rFonts w:cs="Calibri"/>
        </w:rPr>
        <w:t xml:space="preserve"> uno</w:t>
      </w:r>
      <w:r w:rsidR="00F93FBB">
        <w:rPr>
          <w:rFonts w:cs="Calibri"/>
        </w:rPr>
        <w:t xml:space="preserve"> de marzo de 2017</w:t>
      </w:r>
      <w:r w:rsidR="00250696">
        <w:rPr>
          <w:rFonts w:cs="Calibri"/>
        </w:rPr>
        <w:t xml:space="preserve"> dos mil diecisiete</w:t>
      </w:r>
      <w:r w:rsidR="00F93FBB">
        <w:rPr>
          <w:rFonts w:cs="Calibri"/>
        </w:rPr>
        <w:t>,</w:t>
      </w:r>
      <w:r w:rsidR="00F93FBB">
        <w:t xml:space="preserve"> </w:t>
      </w:r>
      <w:r>
        <w:t xml:space="preserve">al interponer el presente juicio de nulidad, </w:t>
      </w:r>
      <w:r w:rsidR="00F93FBB">
        <w:t>motivo por el cual no existe</w:t>
      </w:r>
      <w:r>
        <w:t xml:space="preserve"> un consentimiento expreso y, por otra parte, respecto al consentimiento tácito, se aprecia que el actor </w:t>
      </w:r>
      <w:r w:rsidR="00250696">
        <w:t xml:space="preserve">al </w:t>
      </w:r>
      <w:r>
        <w:t>interp</w:t>
      </w:r>
      <w:r w:rsidR="00250696">
        <w:t xml:space="preserve">oner </w:t>
      </w:r>
      <w:r>
        <w:t xml:space="preserve">la </w:t>
      </w:r>
      <w:r w:rsidR="00250696">
        <w:t xml:space="preserve">presente </w:t>
      </w:r>
      <w:r>
        <w:t xml:space="preserve">demanda </w:t>
      </w:r>
      <w:r w:rsidR="00250696" w:rsidRPr="009340BB">
        <w:t>el</w:t>
      </w:r>
      <w:r w:rsidR="00250696">
        <w:t xml:space="preserve"> 22 veintidós de marzo del año 2017 dos mil diecisiete, y al ser</w:t>
      </w:r>
      <w:r w:rsidR="00250696">
        <w:rPr>
          <w:rFonts w:cs="Calibri"/>
        </w:rPr>
        <w:t xml:space="preserve"> notificado el día 01 primero de marzo de 2017 dos mil diecisiete, es que dicha </w:t>
      </w:r>
      <w:r w:rsidR="00250696" w:rsidRPr="009340BB">
        <w:t xml:space="preserve">demanda se interpuso </w:t>
      </w:r>
      <w:r>
        <w:t xml:space="preserve">dentro de los plazos legales, </w:t>
      </w:r>
      <w:r w:rsidR="00250696">
        <w:t xml:space="preserve">por lo tanto, se encuentra dentro del término señalado en el </w:t>
      </w:r>
      <w:r w:rsidR="00250696">
        <w:lastRenderedPageBreak/>
        <w:t>artículo 263 del Código de Procedimiento y Justicia Administrativa para el Estado y los Municipios de Guanajuato. ----------------------------------------------------</w:t>
      </w:r>
    </w:p>
    <w:p w:rsidR="00250696" w:rsidRDefault="00250696" w:rsidP="006E58CE">
      <w:pPr>
        <w:pStyle w:val="SENTENCIAS"/>
      </w:pPr>
    </w:p>
    <w:p w:rsidR="006E58CE" w:rsidRDefault="006E58CE" w:rsidP="006E58CE">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r w:rsidR="00250696">
        <w:rPr>
          <w:sz w:val="22"/>
          <w:szCs w:val="22"/>
        </w:rPr>
        <w:t xml:space="preserve"> …</w:t>
      </w:r>
    </w:p>
    <w:p w:rsidR="00BA7258" w:rsidRPr="00BA7258" w:rsidRDefault="00BA7258" w:rsidP="00BA7258">
      <w:pPr>
        <w:pStyle w:val="Textoindependiente"/>
        <w:ind w:firstLine="709"/>
        <w:rPr>
          <w:rFonts w:ascii="Verdana" w:hAnsi="Verdana" w:cs="Calibri"/>
          <w:sz w:val="22"/>
          <w:szCs w:val="22"/>
        </w:rPr>
      </w:pPr>
    </w:p>
    <w:p w:rsidR="006C71D8" w:rsidRPr="00E97EA6" w:rsidRDefault="006C71D8" w:rsidP="00BA7258">
      <w:pPr>
        <w:pStyle w:val="SENTENCIAS"/>
        <w:ind w:firstLine="0"/>
      </w:pPr>
    </w:p>
    <w:p w:rsidR="006C71D8" w:rsidRPr="00E97EA6" w:rsidRDefault="006C71D8" w:rsidP="006C71D8">
      <w:pPr>
        <w:pStyle w:val="SENTENCIAS"/>
      </w:pPr>
      <w:r w:rsidRPr="00E97EA6">
        <w:t>Por otro lado, y con relación a fracción VI</w:t>
      </w:r>
      <w:r w:rsidR="00430EAE">
        <w:t>I</w:t>
      </w:r>
      <w:r w:rsidRPr="00E97EA6">
        <w:t xml:space="preserve"> del artículo 261 del Código de la materia</w:t>
      </w:r>
      <w:r w:rsidR="00250696">
        <w:t>,</w:t>
      </w:r>
      <w:r w:rsidRPr="00E97EA6">
        <w:t xml:space="preserve"> </w:t>
      </w:r>
      <w:r w:rsidR="00611BE3">
        <w:t>invocada por la autoridad demandada como causal de improcedencia y se encuentra prevista en los siguientes términos</w:t>
      </w:r>
      <w:r w:rsidRPr="00E97EA6">
        <w:t>: -</w:t>
      </w:r>
      <w:r>
        <w:t>--</w:t>
      </w:r>
      <w:r w:rsidR="00250696">
        <w:t>----------</w:t>
      </w:r>
      <w:r>
        <w:t>---</w:t>
      </w:r>
    </w:p>
    <w:p w:rsidR="00430EAE" w:rsidRDefault="00430EAE" w:rsidP="00430EAE">
      <w:pPr>
        <w:pStyle w:val="SENTENCIAS"/>
        <w:ind w:firstLine="0"/>
        <w:rPr>
          <w:rFonts w:cs="Calibri"/>
          <w:bCs/>
          <w:iCs/>
        </w:rPr>
      </w:pPr>
    </w:p>
    <w:p w:rsidR="00430EAE" w:rsidRPr="00250696" w:rsidRDefault="00430EAE" w:rsidP="00430EAE">
      <w:pPr>
        <w:pStyle w:val="TESISYJURIS"/>
        <w:rPr>
          <w:sz w:val="22"/>
          <w:szCs w:val="22"/>
        </w:rPr>
      </w:pPr>
      <w:r w:rsidRPr="00250696">
        <w:rPr>
          <w:sz w:val="22"/>
          <w:szCs w:val="22"/>
        </w:rPr>
        <w:t>VII. En los demás casos en que la improcedencia resulte de alguna disposición legal.</w:t>
      </w:r>
    </w:p>
    <w:p w:rsidR="00430EAE" w:rsidRDefault="00430EAE" w:rsidP="00430EAE">
      <w:pPr>
        <w:pStyle w:val="SENTENCIAS"/>
        <w:rPr>
          <w:rFonts w:cs="Calibri"/>
          <w:bCs/>
          <w:iCs/>
        </w:rPr>
      </w:pPr>
    </w:p>
    <w:p w:rsidR="00250696" w:rsidRDefault="00250696" w:rsidP="00430EAE">
      <w:pPr>
        <w:pStyle w:val="SENTENCIAS"/>
        <w:rPr>
          <w:rFonts w:cs="Calibri"/>
          <w:bCs/>
          <w:iCs/>
        </w:rPr>
      </w:pPr>
    </w:p>
    <w:p w:rsidR="00430EAE" w:rsidRDefault="00430EAE" w:rsidP="00430EAE">
      <w:pPr>
        <w:pStyle w:val="RESOLUCIONES"/>
      </w:pPr>
      <w:r>
        <w:t>Sin embargo, la demandada omite señalar el precepto legal con el cual se pueda correlacionar dicha fracción, aunado a lo anterior y respecto a los actos impugnados, estos quedaron debidamente acreditados conforme al considerando anterior, por lo que no se actualiza la causal de improcedencia invocada por la demandada. ------------------------------------------------------------------</w:t>
      </w:r>
    </w:p>
    <w:p w:rsidR="006C71D8" w:rsidRDefault="006C71D8" w:rsidP="00430EAE">
      <w:pPr>
        <w:pStyle w:val="RESOLUCIONES"/>
        <w:ind w:firstLine="0"/>
      </w:pPr>
    </w:p>
    <w:p w:rsidR="006C71D8" w:rsidRDefault="006C71D8" w:rsidP="006C71D8">
      <w:pPr>
        <w:pStyle w:val="RESOLUCIONES"/>
      </w:pPr>
      <w:r>
        <w:t xml:space="preserve">Por último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11BE3">
        <w:t>---------</w:t>
      </w:r>
      <w:r>
        <w:t>-----------------------------------------------------------</w:t>
      </w:r>
    </w:p>
    <w:p w:rsidR="006C71D8" w:rsidRDefault="006C71D8" w:rsidP="006C71D8">
      <w:pPr>
        <w:pStyle w:val="RESOLUCIONES"/>
        <w:rPr>
          <w:b/>
        </w:rPr>
      </w:pPr>
    </w:p>
    <w:p w:rsidR="006C71D8" w:rsidRPr="007D0C4C" w:rsidRDefault="006C71D8" w:rsidP="006C71D8">
      <w:pPr>
        <w:spacing w:line="360" w:lineRule="auto"/>
        <w:ind w:firstLine="708"/>
        <w:jc w:val="both"/>
        <w:rPr>
          <w:rFonts w:ascii="Century" w:hAnsi="Century" w:cs="Calibri"/>
        </w:rPr>
      </w:pPr>
      <w:r w:rsidRPr="004A458D">
        <w:rPr>
          <w:rFonts w:ascii="Century" w:hAnsi="Century" w:cs="Calibri"/>
          <w:b/>
          <w:bCs/>
          <w:iCs/>
        </w:rPr>
        <w:t>QUINTO.</w:t>
      </w:r>
      <w:r w:rsidRPr="00D414A8">
        <w:rPr>
          <w:rFonts w:ascii="Century" w:hAnsi="Century"/>
        </w:rPr>
        <w:t xml:space="preserve"> </w:t>
      </w:r>
      <w:r w:rsidRPr="004A458D">
        <w:rPr>
          <w:rFonts w:ascii="Century" w:hAnsi="Century" w:cs="Calibri"/>
          <w:bCs/>
          <w:iCs/>
        </w:rPr>
        <w:t>En</w:t>
      </w:r>
      <w:r w:rsidRPr="004A458D">
        <w:rPr>
          <w:rFonts w:ascii="Century" w:hAnsi="Century" w:cs="Calibri"/>
        </w:rPr>
        <w:t xml:space="preserve"> cumplimiento a lo establecido en la fracción I del artículo 299 del Código de Procedimiento y Justicia</w:t>
      </w:r>
      <w:r w:rsidRPr="007D0C4C">
        <w:rPr>
          <w:rFonts w:ascii="Century" w:hAnsi="Century" w:cs="Calibri"/>
        </w:rPr>
        <w:t xml:space="preserve"> Administrativa para el Estado y los Municipios de Guanajuato, </w:t>
      </w:r>
      <w:r w:rsidRPr="007D0C4C">
        <w:rPr>
          <w:rFonts w:ascii="Century" w:hAnsi="Century" w:cs="Calibri"/>
          <w:bCs/>
          <w:iCs/>
        </w:rPr>
        <w:t>est</w:t>
      </w:r>
      <w:r>
        <w:rPr>
          <w:rFonts w:ascii="Century" w:hAnsi="Century" w:cs="Calibri"/>
          <w:bCs/>
          <w:iCs/>
        </w:rPr>
        <w:t>a juzgadora</w:t>
      </w:r>
      <w:r w:rsidRPr="007D0C4C">
        <w:rPr>
          <w:rFonts w:ascii="Century" w:hAnsi="Century" w:cs="Calibri"/>
          <w:bCs/>
          <w:iCs/>
        </w:rPr>
        <w:t xml:space="preserve"> </w:t>
      </w:r>
      <w:r w:rsidRPr="007D0C4C">
        <w:rPr>
          <w:rFonts w:ascii="Century" w:hAnsi="Century" w:cs="Calibri"/>
        </w:rPr>
        <w:t xml:space="preserve">procede a fijar clara y precisamente los puntos controvertidos en el presente proceso administrativo. </w:t>
      </w:r>
    </w:p>
    <w:p w:rsidR="006C71D8" w:rsidRPr="007D0C4C" w:rsidRDefault="006C71D8" w:rsidP="006C71D8">
      <w:pPr>
        <w:pStyle w:val="RESOLUCIONES"/>
      </w:pPr>
    </w:p>
    <w:p w:rsidR="006C71D8" w:rsidRPr="00ED7162" w:rsidRDefault="006C71D8" w:rsidP="006C71D8">
      <w:pPr>
        <w:pStyle w:val="SENTENCIAS"/>
        <w:rPr>
          <w:rFonts w:cs="Calibri"/>
        </w:rPr>
      </w:pPr>
      <w:r>
        <w:lastRenderedPageBreak/>
        <w:t xml:space="preserve">Considerando las documentales aportadas por el actor, y lo manifestado en su escrito de demanda, se desprende que el día </w:t>
      </w:r>
      <w:r w:rsidR="00BA7258">
        <w:rPr>
          <w:rFonts w:cs="Calibri"/>
        </w:rPr>
        <w:t>01 primero de marzo de 2017 dos mil diecisiete</w:t>
      </w:r>
      <w:r>
        <w:t>, el</w:t>
      </w:r>
      <w:r w:rsidR="00BA7258">
        <w:t xml:space="preserve"> Gerente Comercial del</w:t>
      </w:r>
      <w:r>
        <w:t xml:space="preserve"> Sistema de Agua Potable y Alcantarillado de León, emite </w:t>
      </w:r>
      <w:r w:rsidR="00BA7258">
        <w:rPr>
          <w:rFonts w:cs="Calibri"/>
        </w:rPr>
        <w:t xml:space="preserve">el requerimiento de pago con número de expediente </w:t>
      </w:r>
      <w:r w:rsidR="00611BE3">
        <w:rPr>
          <w:rFonts w:cs="Calibri"/>
        </w:rPr>
        <w:t xml:space="preserve">05//2016 (Cero cinco diagonal </w:t>
      </w:r>
      <w:proofErr w:type="spellStart"/>
      <w:r w:rsidR="00611BE3">
        <w:rPr>
          <w:rFonts w:cs="Calibri"/>
        </w:rPr>
        <w:t>diagonal</w:t>
      </w:r>
      <w:proofErr w:type="spellEnd"/>
      <w:r w:rsidR="00611BE3">
        <w:rPr>
          <w:rFonts w:cs="Calibri"/>
        </w:rPr>
        <w:t xml:space="preserve"> dos mis dieciséis), </w:t>
      </w:r>
      <w:r w:rsidR="00BA7258">
        <w:rPr>
          <w:rFonts w:cs="Calibri"/>
        </w:rPr>
        <w:t xml:space="preserve">correspondiente a la cuenta número </w:t>
      </w:r>
      <w:r w:rsidR="00611BE3">
        <w:rPr>
          <w:rFonts w:cs="Calibri"/>
        </w:rPr>
        <w:t>148056 (Uno cuatro</w:t>
      </w:r>
      <w:r w:rsidR="00611BE3" w:rsidRPr="00611BE3">
        <w:rPr>
          <w:rFonts w:cs="Calibri"/>
        </w:rPr>
        <w:t xml:space="preserve"> </w:t>
      </w:r>
      <w:r w:rsidR="00611BE3">
        <w:rPr>
          <w:rFonts w:cs="Calibri"/>
        </w:rPr>
        <w:t>148056 (Uno cuatreo ocho cero cinco seis)</w:t>
      </w:r>
      <w:r w:rsidR="00BA7258">
        <w:rPr>
          <w:rFonts w:cs="Calibri"/>
        </w:rPr>
        <w:t xml:space="preserve">, por la cantidad de </w:t>
      </w:r>
      <w:r w:rsidR="00BD5123">
        <w:rPr>
          <w:rFonts w:cs="Calibri"/>
        </w:rPr>
        <w:t xml:space="preserve">$262,194.09 (doscientos sesenta y dos mil ciento noventa y cuatro pesos 09/100 </w:t>
      </w:r>
      <w:r w:rsidR="00611BE3">
        <w:rPr>
          <w:rFonts w:cs="Calibri"/>
        </w:rPr>
        <w:t>moneda nacional</w:t>
      </w:r>
      <w:r w:rsidR="00BD5123">
        <w:rPr>
          <w:rFonts w:cs="Calibri"/>
        </w:rPr>
        <w:t>)</w:t>
      </w:r>
      <w:r>
        <w:t xml:space="preserve">, acto que el actor considera ilegal, por los motivos expresados en su demanda, por lo que acude a demandar su nulidad. </w:t>
      </w:r>
      <w:r w:rsidR="00611BE3">
        <w:t>--------------------------------------------------------------------------</w:t>
      </w:r>
    </w:p>
    <w:p w:rsidR="006C71D8" w:rsidRDefault="006C71D8" w:rsidP="006C71D8">
      <w:pPr>
        <w:pStyle w:val="SENTENCIAS"/>
      </w:pPr>
    </w:p>
    <w:p w:rsidR="006C71D8" w:rsidRPr="007A4D94" w:rsidRDefault="006C71D8" w:rsidP="006C71D8">
      <w:pPr>
        <w:pStyle w:val="SENTENCIAS"/>
      </w:pPr>
      <w:r>
        <w:t xml:space="preserve">Luego entonces, la </w:t>
      </w:r>
      <w:proofErr w:type="spellStart"/>
      <w:r>
        <w:t>litis</w:t>
      </w:r>
      <w:proofErr w:type="spellEnd"/>
      <w:r>
        <w:t xml:space="preserve"> en la presente causa se hace consistir en determinar la legalidad o ilegalidad del crédito contenido en el </w:t>
      </w:r>
      <w:r w:rsidR="00BA7258">
        <w:rPr>
          <w:rFonts w:cs="Calibri"/>
        </w:rPr>
        <w:t xml:space="preserve">requerimiento de pago con número de expediente </w:t>
      </w:r>
      <w:r w:rsidR="00611BE3">
        <w:rPr>
          <w:rFonts w:cs="Calibri"/>
        </w:rPr>
        <w:t xml:space="preserve">05//2016 (Cero cinco diagonal </w:t>
      </w:r>
      <w:proofErr w:type="spellStart"/>
      <w:r w:rsidR="00611BE3">
        <w:rPr>
          <w:rFonts w:cs="Calibri"/>
        </w:rPr>
        <w:t>diagonal</w:t>
      </w:r>
      <w:proofErr w:type="spellEnd"/>
      <w:r w:rsidR="00611BE3">
        <w:rPr>
          <w:rFonts w:cs="Calibri"/>
        </w:rPr>
        <w:t xml:space="preserve"> dos mis dieciséis), </w:t>
      </w:r>
      <w:r w:rsidR="00BA7258">
        <w:rPr>
          <w:rFonts w:cs="Calibri"/>
        </w:rPr>
        <w:t xml:space="preserve">correspondiente a la cuenta número </w:t>
      </w:r>
      <w:r w:rsidR="00611BE3">
        <w:rPr>
          <w:rFonts w:cs="Calibri"/>
        </w:rPr>
        <w:t>148056 (Uno cuatro ocho cero cinco seis)</w:t>
      </w:r>
      <w:r w:rsidR="00BA7258">
        <w:rPr>
          <w:rFonts w:cs="Calibri"/>
        </w:rPr>
        <w:t xml:space="preserve"> de fecha 01 de marzo de 2017, por la cantidad de </w:t>
      </w:r>
      <w:r w:rsidR="00BD5123">
        <w:rPr>
          <w:rFonts w:cs="Calibri"/>
        </w:rPr>
        <w:t xml:space="preserve">$262,194.09 (doscientos sesenta y dos mil ciento noventa y cuatro pesos 09/100 </w:t>
      </w:r>
      <w:r w:rsidR="00611BE3">
        <w:rPr>
          <w:rFonts w:cs="Calibri"/>
        </w:rPr>
        <w:t>moneda nacional</w:t>
      </w:r>
      <w:r w:rsidR="00BD5123">
        <w:rPr>
          <w:rFonts w:cs="Calibri"/>
        </w:rPr>
        <w:t>)</w:t>
      </w:r>
      <w:r w:rsidR="00BA7258">
        <w:rPr>
          <w:rFonts w:cs="Calibri"/>
        </w:rPr>
        <w:t xml:space="preserve">, </w:t>
      </w:r>
      <w:r w:rsidR="00611BE3">
        <w:rPr>
          <w:rFonts w:cs="Calibri"/>
        </w:rPr>
        <w:t xml:space="preserve">a nombre de </w:t>
      </w:r>
      <w:r w:rsidR="0069342E" w:rsidRPr="000F4518">
        <w:t>(…)</w:t>
      </w:r>
      <w:r w:rsidR="00BA7258">
        <w:rPr>
          <w:rFonts w:cs="Calibri"/>
        </w:rPr>
        <w:t xml:space="preserve"> del inmueble ubicado en Plomo de San José</w:t>
      </w:r>
      <w:r w:rsidR="00611BE3">
        <w:rPr>
          <w:rFonts w:cs="Calibri"/>
        </w:rPr>
        <w:t>,</w:t>
      </w:r>
      <w:r w:rsidR="00BA7258">
        <w:rPr>
          <w:rFonts w:cs="Calibri"/>
        </w:rPr>
        <w:t xml:space="preserve"> número 106 A, de la colonia San José del Consuelo, León Guanajuato.</w:t>
      </w:r>
      <w:r>
        <w:t xml:space="preserve"> ----------</w:t>
      </w:r>
    </w:p>
    <w:p w:rsidR="006C71D8" w:rsidRDefault="006C71D8" w:rsidP="006C71D8">
      <w:pPr>
        <w:pStyle w:val="RESOLUCIONES"/>
      </w:pPr>
    </w:p>
    <w:p w:rsidR="006C71D8" w:rsidRDefault="006C71D8" w:rsidP="006C71D8">
      <w:pPr>
        <w:pStyle w:val="SENTENCIAS"/>
      </w:pPr>
      <w:r w:rsidRPr="00D414A8">
        <w:rPr>
          <w:b/>
        </w:rPr>
        <w:t>SEXTO.</w:t>
      </w:r>
      <w:r>
        <w:t xml:space="preserve"> Una vez determinada la </w:t>
      </w:r>
      <w:proofErr w:type="spellStart"/>
      <w:r>
        <w:t>l</w:t>
      </w:r>
      <w:r w:rsidRPr="007D0C4C">
        <w:t>itis</w:t>
      </w:r>
      <w:proofErr w:type="spellEnd"/>
      <w:r w:rsidRPr="007D0C4C">
        <w:t xml:space="preserve"> de la presente causa, se procede al análisis de</w:t>
      </w:r>
      <w:r>
        <w:t xml:space="preserve"> </w:t>
      </w:r>
      <w:r w:rsidRPr="007D0C4C">
        <w:t>l</w:t>
      </w:r>
      <w:r>
        <w:t>os</w:t>
      </w:r>
      <w:r w:rsidRPr="007D0C4C">
        <w:t xml:space="preserve"> concepto</w:t>
      </w:r>
      <w:r>
        <w:t>s</w:t>
      </w:r>
      <w:r w:rsidRPr="007D0C4C">
        <w:t xml:space="preserve"> de impugnación</w:t>
      </w:r>
      <w:r>
        <w:t>. ----------------------------------------------</w:t>
      </w:r>
    </w:p>
    <w:p w:rsidR="006C71D8" w:rsidRDefault="006C71D8" w:rsidP="006C71D8">
      <w:pPr>
        <w:pStyle w:val="SENTENCIAS"/>
      </w:pPr>
    </w:p>
    <w:p w:rsidR="006C71D8" w:rsidRDefault="006C71D8" w:rsidP="006C71D8">
      <w:pPr>
        <w:pStyle w:val="RESOLUCIONES"/>
      </w:pPr>
      <w:r>
        <w:t xml:space="preserve">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rsidR="006C71D8" w:rsidRPr="00723FD9" w:rsidRDefault="006C71D8" w:rsidP="006C71D8">
      <w:pPr>
        <w:pStyle w:val="RESOLUCIONES"/>
      </w:pPr>
    </w:p>
    <w:p w:rsidR="006C71D8" w:rsidRPr="00BE67ED" w:rsidRDefault="006C71D8" w:rsidP="006C71D8">
      <w:pPr>
        <w:pStyle w:val="TESISYJURIS"/>
        <w:rPr>
          <w:sz w:val="22"/>
        </w:rPr>
      </w:pPr>
      <w:r w:rsidRPr="00BE67ED">
        <w:rPr>
          <w:sz w:val="22"/>
        </w:rPr>
        <w:lastRenderedPageBreak/>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BE67ED">
        <w:rPr>
          <w:sz w:val="22"/>
        </w:rPr>
        <w:t>litis</w:t>
      </w:r>
      <w:proofErr w:type="spellEnd"/>
      <w:r w:rsidRPr="00BE67ED">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6C71D8" w:rsidRPr="00BE67ED" w:rsidRDefault="006C71D8" w:rsidP="006C71D8">
      <w:pPr>
        <w:pStyle w:val="RESOLUCIONES"/>
        <w:rPr>
          <w:sz w:val="22"/>
        </w:rPr>
      </w:pPr>
    </w:p>
    <w:p w:rsidR="006C71D8" w:rsidRPr="00BE67ED" w:rsidRDefault="006C71D8" w:rsidP="006C71D8">
      <w:pPr>
        <w:pStyle w:val="TESISYJURIS"/>
        <w:rPr>
          <w:sz w:val="22"/>
        </w:rPr>
      </w:pPr>
      <w:r w:rsidRPr="00BE67ED">
        <w:rPr>
          <w:sz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6C71D8" w:rsidRPr="00BE67ED" w:rsidRDefault="006C71D8" w:rsidP="006C71D8">
      <w:pPr>
        <w:pStyle w:val="RESOLUCIONES"/>
        <w:rPr>
          <w:sz w:val="22"/>
        </w:rPr>
      </w:pPr>
    </w:p>
    <w:p w:rsidR="006C71D8" w:rsidRPr="00BE67ED" w:rsidRDefault="006C71D8" w:rsidP="006C71D8">
      <w:pPr>
        <w:pStyle w:val="TESISYJURIS"/>
        <w:rPr>
          <w:sz w:val="22"/>
        </w:rPr>
      </w:pPr>
      <w:r w:rsidRPr="00BE67ED">
        <w:rPr>
          <w:sz w:val="22"/>
        </w:rPr>
        <w:t>Tesis de jurisprudencia 58/2010. Aprobada por la Segunda Sala de este Alto Tribunal, en sesión privada del doce de mayo de dos mil diez.»</w:t>
      </w:r>
    </w:p>
    <w:p w:rsidR="006C71D8" w:rsidRPr="00BE67ED" w:rsidRDefault="006C71D8" w:rsidP="006C71D8">
      <w:pPr>
        <w:pStyle w:val="RESOLUCIONES"/>
        <w:rPr>
          <w:sz w:val="22"/>
        </w:rPr>
      </w:pPr>
    </w:p>
    <w:p w:rsidR="006C71D8" w:rsidRDefault="006C71D8" w:rsidP="006C71D8">
      <w:pPr>
        <w:pStyle w:val="RESOLUCIONES"/>
      </w:pPr>
    </w:p>
    <w:p w:rsidR="006C71D8" w:rsidRDefault="006C71D8" w:rsidP="006C71D8">
      <w:pPr>
        <w:pStyle w:val="RESOLUCIONES"/>
      </w:pPr>
      <w:r>
        <w:t>Bajo tal contexto, el actor señala:</w:t>
      </w:r>
      <w:r w:rsidR="00F11FC9">
        <w:t xml:space="preserve"> ----------------------------------------------------</w:t>
      </w:r>
    </w:p>
    <w:p w:rsidR="006C71D8" w:rsidRDefault="006C71D8" w:rsidP="006C71D8">
      <w:pPr>
        <w:pStyle w:val="RESOLUCIONES"/>
      </w:pPr>
    </w:p>
    <w:p w:rsidR="00BA7258" w:rsidRDefault="00BA7258" w:rsidP="006C71D8">
      <w:pPr>
        <w:pStyle w:val="RESOLUCIONES"/>
        <w:rPr>
          <w:i/>
          <w:sz w:val="22"/>
          <w:szCs w:val="22"/>
        </w:rPr>
      </w:pPr>
      <w:r w:rsidRPr="006F6CA4">
        <w:rPr>
          <w:i/>
          <w:sz w:val="22"/>
          <w:szCs w:val="22"/>
        </w:rPr>
        <w:t>P</w:t>
      </w:r>
      <w:r w:rsidR="006F6CA4" w:rsidRPr="006F6CA4">
        <w:rPr>
          <w:i/>
          <w:sz w:val="22"/>
          <w:szCs w:val="22"/>
        </w:rPr>
        <w:t xml:space="preserve">or cuanto hace al </w:t>
      </w:r>
      <w:r w:rsidRPr="006F6CA4">
        <w:rPr>
          <w:i/>
          <w:sz w:val="22"/>
          <w:szCs w:val="22"/>
        </w:rPr>
        <w:t>fundamento emple</w:t>
      </w:r>
      <w:r w:rsidR="006F6CA4" w:rsidRPr="006F6CA4">
        <w:rPr>
          <w:i/>
          <w:sz w:val="22"/>
          <w:szCs w:val="22"/>
        </w:rPr>
        <w:t>a</w:t>
      </w:r>
      <w:r w:rsidRPr="006F6CA4">
        <w:rPr>
          <w:i/>
          <w:sz w:val="22"/>
          <w:szCs w:val="22"/>
        </w:rPr>
        <w:t xml:space="preserve">do en </w:t>
      </w:r>
      <w:r w:rsidR="006F6CA4" w:rsidRPr="006F6CA4">
        <w:rPr>
          <w:i/>
          <w:sz w:val="22"/>
          <w:szCs w:val="22"/>
        </w:rPr>
        <w:t>e</w:t>
      </w:r>
      <w:r w:rsidRPr="006F6CA4">
        <w:rPr>
          <w:i/>
          <w:sz w:val="22"/>
          <w:szCs w:val="22"/>
        </w:rPr>
        <w:t>l acto impugnado, es de considerar que:</w:t>
      </w:r>
    </w:p>
    <w:p w:rsidR="006F6CA4" w:rsidRDefault="006816D4" w:rsidP="006F6CA4">
      <w:pPr>
        <w:pStyle w:val="RESOLUCIONES"/>
        <w:ind w:firstLine="0"/>
        <w:rPr>
          <w:i/>
          <w:sz w:val="22"/>
          <w:szCs w:val="22"/>
        </w:rPr>
      </w:pPr>
      <w:r w:rsidRPr="006F6CA4">
        <w:rPr>
          <w:i/>
          <w:sz w:val="22"/>
          <w:szCs w:val="22"/>
          <w:u w:val="single"/>
        </w:rPr>
        <w:t>Artículo</w:t>
      </w:r>
      <w:r w:rsidR="006F6CA4" w:rsidRPr="006F6CA4">
        <w:rPr>
          <w:i/>
          <w:sz w:val="22"/>
          <w:szCs w:val="22"/>
          <w:u w:val="single"/>
        </w:rPr>
        <w:t xml:space="preserve"> 6.- La </w:t>
      </w:r>
      <w:r w:rsidRPr="006F6CA4">
        <w:rPr>
          <w:i/>
          <w:sz w:val="22"/>
          <w:szCs w:val="22"/>
          <w:u w:val="single"/>
        </w:rPr>
        <w:t>aplicación</w:t>
      </w:r>
      <w:r w:rsidR="006F6CA4" w:rsidRPr="006F6CA4">
        <w:rPr>
          <w:i/>
          <w:sz w:val="22"/>
          <w:szCs w:val="22"/>
          <w:u w:val="single"/>
        </w:rPr>
        <w:t xml:space="preserve"> de las disposiciones fiscales corresponde a los Ayuntamientos por conducto de las </w:t>
      </w:r>
      <w:r w:rsidRPr="006F6CA4">
        <w:rPr>
          <w:i/>
          <w:sz w:val="22"/>
          <w:szCs w:val="22"/>
          <w:u w:val="single"/>
        </w:rPr>
        <w:t>Tesorerías</w:t>
      </w:r>
      <w:r w:rsidR="006F6CA4" w:rsidRPr="006F6CA4">
        <w:rPr>
          <w:i/>
          <w:sz w:val="22"/>
          <w:szCs w:val="22"/>
          <w:u w:val="single"/>
        </w:rPr>
        <w:t xml:space="preserve"> Municipales y sus diferentes Unidades Administrativas en los </w:t>
      </w:r>
      <w:r w:rsidRPr="006F6CA4">
        <w:rPr>
          <w:i/>
          <w:sz w:val="22"/>
          <w:szCs w:val="22"/>
          <w:u w:val="single"/>
        </w:rPr>
        <w:t>Términos</w:t>
      </w:r>
      <w:r w:rsidR="006F6CA4" w:rsidRPr="006F6CA4">
        <w:rPr>
          <w:i/>
          <w:sz w:val="22"/>
          <w:szCs w:val="22"/>
          <w:u w:val="single"/>
        </w:rPr>
        <w:t xml:space="preserve"> de la Ley </w:t>
      </w:r>
      <w:r w:rsidRPr="006F6CA4">
        <w:rPr>
          <w:i/>
          <w:sz w:val="22"/>
          <w:szCs w:val="22"/>
          <w:u w:val="single"/>
        </w:rPr>
        <w:t>Orgánica</w:t>
      </w:r>
      <w:r w:rsidR="006F6CA4" w:rsidRPr="006F6CA4">
        <w:rPr>
          <w:i/>
          <w:sz w:val="22"/>
          <w:szCs w:val="22"/>
          <w:u w:val="single"/>
        </w:rPr>
        <w:t xml:space="preserve"> Municipal y del Reglamento Interior de dichas </w:t>
      </w:r>
      <w:r w:rsidRPr="006F6CA4">
        <w:rPr>
          <w:i/>
          <w:sz w:val="22"/>
          <w:szCs w:val="22"/>
          <w:u w:val="single"/>
        </w:rPr>
        <w:t>Tesorerías</w:t>
      </w:r>
      <w:r w:rsidR="006F6CA4" w:rsidRPr="006F6CA4">
        <w:rPr>
          <w:i/>
          <w:sz w:val="22"/>
          <w:szCs w:val="22"/>
          <w:u w:val="single"/>
        </w:rPr>
        <w:t xml:space="preserve">. </w:t>
      </w:r>
      <w:r w:rsidR="006F6CA4">
        <w:rPr>
          <w:i/>
          <w:sz w:val="22"/>
          <w:szCs w:val="22"/>
        </w:rPr>
        <w:t xml:space="preserve">La demandada resulta omisa en acreditar de que forma o bajo que esquema jurídico, </w:t>
      </w:r>
      <w:r>
        <w:rPr>
          <w:i/>
          <w:sz w:val="22"/>
          <w:szCs w:val="22"/>
        </w:rPr>
        <w:t>está</w:t>
      </w:r>
      <w:r w:rsidR="006F6CA4">
        <w:rPr>
          <w:i/>
          <w:sz w:val="22"/>
          <w:szCs w:val="22"/>
        </w:rPr>
        <w:t xml:space="preserve"> actuando a nombre de la </w:t>
      </w:r>
      <w:r>
        <w:rPr>
          <w:i/>
          <w:sz w:val="22"/>
          <w:szCs w:val="22"/>
        </w:rPr>
        <w:t>Tesorería</w:t>
      </w:r>
      <w:r w:rsidR="006F6CA4">
        <w:rPr>
          <w:i/>
          <w:sz w:val="22"/>
          <w:szCs w:val="22"/>
        </w:rPr>
        <w:t xml:space="preserve"> Municipal de </w:t>
      </w:r>
      <w:r>
        <w:rPr>
          <w:i/>
          <w:sz w:val="22"/>
          <w:szCs w:val="22"/>
        </w:rPr>
        <w:t>León</w:t>
      </w:r>
      <w:r w:rsidR="006F6CA4">
        <w:rPr>
          <w:i/>
          <w:sz w:val="22"/>
          <w:szCs w:val="22"/>
        </w:rPr>
        <w:t>.</w:t>
      </w:r>
    </w:p>
    <w:p w:rsidR="006F6CA4" w:rsidRDefault="006F6CA4" w:rsidP="006F6CA4">
      <w:pPr>
        <w:pStyle w:val="RESOLUCIONES"/>
        <w:ind w:firstLine="0"/>
        <w:rPr>
          <w:i/>
          <w:sz w:val="22"/>
          <w:szCs w:val="22"/>
        </w:rPr>
      </w:pPr>
    </w:p>
    <w:p w:rsidR="006F6CA4" w:rsidRDefault="006816D4" w:rsidP="006F6CA4">
      <w:pPr>
        <w:pStyle w:val="RESOLUCIONES"/>
        <w:ind w:firstLine="0"/>
        <w:rPr>
          <w:b/>
          <w:i/>
          <w:sz w:val="22"/>
          <w:szCs w:val="22"/>
        </w:rPr>
      </w:pPr>
      <w:r>
        <w:rPr>
          <w:i/>
          <w:sz w:val="22"/>
          <w:szCs w:val="22"/>
          <w:u w:val="single"/>
        </w:rPr>
        <w:t>Artículo</w:t>
      </w:r>
      <w:r w:rsidR="006F6CA4">
        <w:rPr>
          <w:i/>
          <w:sz w:val="22"/>
          <w:szCs w:val="22"/>
          <w:u w:val="single"/>
        </w:rPr>
        <w:t xml:space="preserve"> 15. Son autoridades fiscales para los efectos de esa ley y demás disposiciones vigentes, las siguientes: D) Autoridades, Interventores de la </w:t>
      </w:r>
      <w:r>
        <w:rPr>
          <w:i/>
          <w:sz w:val="22"/>
          <w:szCs w:val="22"/>
          <w:u w:val="single"/>
        </w:rPr>
        <w:t>Tesorería</w:t>
      </w:r>
      <w:r w:rsidR="006F6CA4">
        <w:rPr>
          <w:i/>
          <w:sz w:val="22"/>
          <w:szCs w:val="22"/>
          <w:u w:val="single"/>
        </w:rPr>
        <w:t xml:space="preserve"> Municipal. </w:t>
      </w:r>
      <w:r w:rsidR="006F6CA4">
        <w:rPr>
          <w:b/>
          <w:i/>
          <w:sz w:val="22"/>
          <w:szCs w:val="22"/>
        </w:rPr>
        <w:t xml:space="preserve">No acredita ser: autoridad, interventor o inspector, dependiente de la </w:t>
      </w:r>
      <w:r>
        <w:rPr>
          <w:b/>
          <w:i/>
          <w:sz w:val="22"/>
          <w:szCs w:val="22"/>
        </w:rPr>
        <w:t>Tesorería</w:t>
      </w:r>
      <w:r w:rsidR="006F6CA4">
        <w:rPr>
          <w:b/>
          <w:i/>
          <w:sz w:val="22"/>
          <w:szCs w:val="22"/>
        </w:rPr>
        <w:t xml:space="preserve"> Municipal de </w:t>
      </w:r>
      <w:r>
        <w:rPr>
          <w:b/>
          <w:i/>
          <w:sz w:val="22"/>
          <w:szCs w:val="22"/>
        </w:rPr>
        <w:t>León</w:t>
      </w:r>
      <w:r w:rsidR="006F6CA4">
        <w:rPr>
          <w:b/>
          <w:i/>
          <w:sz w:val="22"/>
          <w:szCs w:val="22"/>
        </w:rPr>
        <w:t>.</w:t>
      </w:r>
    </w:p>
    <w:p w:rsidR="006F6CA4" w:rsidRDefault="006F6CA4" w:rsidP="006F6CA4">
      <w:pPr>
        <w:pStyle w:val="RESOLUCIONES"/>
        <w:ind w:firstLine="0"/>
        <w:rPr>
          <w:b/>
          <w:i/>
          <w:sz w:val="22"/>
          <w:szCs w:val="22"/>
        </w:rPr>
      </w:pPr>
    </w:p>
    <w:p w:rsidR="006F6CA4" w:rsidRDefault="006816D4" w:rsidP="006F6CA4">
      <w:pPr>
        <w:pStyle w:val="RESOLUCIONES"/>
        <w:ind w:firstLine="0"/>
        <w:rPr>
          <w:i/>
          <w:sz w:val="22"/>
          <w:szCs w:val="22"/>
        </w:rPr>
      </w:pPr>
      <w:r>
        <w:rPr>
          <w:i/>
          <w:sz w:val="22"/>
          <w:szCs w:val="22"/>
          <w:u w:val="single"/>
        </w:rPr>
        <w:t>Artículo</w:t>
      </w:r>
      <w:r w:rsidR="006F6CA4">
        <w:rPr>
          <w:i/>
          <w:sz w:val="22"/>
          <w:szCs w:val="22"/>
          <w:u w:val="single"/>
        </w:rPr>
        <w:t xml:space="preserve"> 89. Las autoridades fiscales exigirán el pago de los créditos fiscales que no hubieren sido cubiertos o garantizados dentro de los plazos señalados por la ley, mediante el procedimiento administrativo de </w:t>
      </w:r>
      <w:r>
        <w:rPr>
          <w:i/>
          <w:sz w:val="22"/>
          <w:szCs w:val="22"/>
          <w:u w:val="single"/>
        </w:rPr>
        <w:t>ejecución</w:t>
      </w:r>
      <w:r w:rsidR="006F6CA4">
        <w:rPr>
          <w:i/>
          <w:sz w:val="22"/>
          <w:szCs w:val="22"/>
          <w:u w:val="single"/>
        </w:rPr>
        <w:t xml:space="preserve">. </w:t>
      </w:r>
      <w:r w:rsidR="006F6CA4">
        <w:rPr>
          <w:i/>
          <w:sz w:val="22"/>
          <w:szCs w:val="22"/>
        </w:rPr>
        <w:t>En momento alguno la demandada, ha acreditado tener el carácter de autoridad fiscal.</w:t>
      </w:r>
    </w:p>
    <w:p w:rsidR="006F6CA4" w:rsidRDefault="006F6CA4" w:rsidP="006F6CA4">
      <w:pPr>
        <w:pStyle w:val="RESOLUCIONES"/>
        <w:ind w:firstLine="0"/>
        <w:rPr>
          <w:i/>
          <w:sz w:val="22"/>
          <w:szCs w:val="22"/>
        </w:rPr>
      </w:pPr>
    </w:p>
    <w:p w:rsidR="005B173B" w:rsidRDefault="006816D4" w:rsidP="006F6CA4">
      <w:pPr>
        <w:pStyle w:val="RESOLUCIONES"/>
        <w:ind w:firstLine="0"/>
        <w:rPr>
          <w:i/>
          <w:sz w:val="22"/>
          <w:szCs w:val="22"/>
        </w:rPr>
      </w:pPr>
      <w:r w:rsidRPr="006F6CA4">
        <w:rPr>
          <w:i/>
          <w:sz w:val="22"/>
          <w:szCs w:val="22"/>
          <w:u w:val="single"/>
        </w:rPr>
        <w:t>Artículo</w:t>
      </w:r>
      <w:r w:rsidR="006F6CA4" w:rsidRPr="006F6CA4">
        <w:rPr>
          <w:i/>
          <w:sz w:val="22"/>
          <w:szCs w:val="22"/>
          <w:u w:val="single"/>
        </w:rPr>
        <w:t xml:space="preserve"> 93. </w:t>
      </w:r>
      <w:r w:rsidR="006F6CA4">
        <w:rPr>
          <w:i/>
          <w:sz w:val="22"/>
          <w:szCs w:val="22"/>
          <w:u w:val="single"/>
        </w:rPr>
        <w:t xml:space="preserve">Las autoridades fiscales, para hacer efectivo un crédito fiscal exigible y el importe de sus accesorios legales, requerirán al deudor, para que </w:t>
      </w:r>
      <w:r>
        <w:rPr>
          <w:i/>
          <w:sz w:val="22"/>
          <w:szCs w:val="22"/>
          <w:u w:val="single"/>
        </w:rPr>
        <w:t>efectúe</w:t>
      </w:r>
      <w:r w:rsidR="006F6CA4">
        <w:rPr>
          <w:i/>
          <w:sz w:val="22"/>
          <w:szCs w:val="22"/>
          <w:u w:val="single"/>
        </w:rPr>
        <w:t xml:space="preserve"> el pago dentro de los seis días siguientes a la notificación de dicho requerimiento</w:t>
      </w:r>
      <w:r w:rsidR="005B173B">
        <w:rPr>
          <w:i/>
          <w:sz w:val="22"/>
          <w:szCs w:val="22"/>
          <w:u w:val="single"/>
        </w:rPr>
        <w:t xml:space="preserve"> y se le apercibirá que de no hacerlo, se le embargaran bienes suficientes para hacer efectivo el crédito fiscal y sus accesorios. </w:t>
      </w:r>
      <w:r w:rsidR="005B173B">
        <w:rPr>
          <w:i/>
          <w:sz w:val="22"/>
          <w:szCs w:val="22"/>
        </w:rPr>
        <w:t>Persiste en actuar como autoridad fiscal, sin acreditar el serlo.</w:t>
      </w:r>
    </w:p>
    <w:p w:rsidR="005B173B" w:rsidRDefault="005B173B" w:rsidP="006F6CA4">
      <w:pPr>
        <w:pStyle w:val="RESOLUCIONES"/>
        <w:ind w:firstLine="0"/>
        <w:rPr>
          <w:i/>
          <w:sz w:val="22"/>
          <w:szCs w:val="22"/>
        </w:rPr>
      </w:pPr>
      <w:r>
        <w:rPr>
          <w:i/>
          <w:sz w:val="22"/>
          <w:szCs w:val="22"/>
        </w:rPr>
        <w:tab/>
      </w:r>
      <w:r w:rsidR="006F6CA4" w:rsidRPr="005B173B">
        <w:rPr>
          <w:b/>
          <w:i/>
          <w:sz w:val="22"/>
          <w:szCs w:val="22"/>
        </w:rPr>
        <w:t xml:space="preserve"> </w:t>
      </w:r>
      <w:r w:rsidR="006F6CA4" w:rsidRPr="005B173B">
        <w:rPr>
          <w:i/>
          <w:sz w:val="22"/>
          <w:szCs w:val="22"/>
        </w:rPr>
        <w:t xml:space="preserve"> </w:t>
      </w:r>
      <w:r>
        <w:rPr>
          <w:i/>
          <w:sz w:val="22"/>
          <w:szCs w:val="22"/>
        </w:rPr>
        <w:t xml:space="preserve">Por el contrario la Ley </w:t>
      </w:r>
      <w:r w:rsidR="006816D4">
        <w:rPr>
          <w:i/>
          <w:sz w:val="22"/>
          <w:szCs w:val="22"/>
        </w:rPr>
        <w:t>Orgánica</w:t>
      </w:r>
      <w:r>
        <w:rPr>
          <w:i/>
          <w:sz w:val="22"/>
          <w:szCs w:val="22"/>
        </w:rPr>
        <w:t xml:space="preserve"> Municipal establece que:</w:t>
      </w:r>
    </w:p>
    <w:p w:rsidR="005B173B" w:rsidRPr="005B173B" w:rsidRDefault="006816D4" w:rsidP="006F6CA4">
      <w:pPr>
        <w:pStyle w:val="RESOLUCIONES"/>
        <w:ind w:firstLine="0"/>
        <w:rPr>
          <w:b/>
          <w:i/>
          <w:sz w:val="22"/>
          <w:szCs w:val="22"/>
        </w:rPr>
      </w:pPr>
      <w:r>
        <w:rPr>
          <w:i/>
          <w:sz w:val="22"/>
          <w:szCs w:val="22"/>
        </w:rPr>
        <w:t>Artículo</w:t>
      </w:r>
      <w:r w:rsidR="005B173B">
        <w:rPr>
          <w:i/>
          <w:sz w:val="22"/>
          <w:szCs w:val="22"/>
        </w:rPr>
        <w:t xml:space="preserve"> 4. La autoridad municipal únicamente puede hacer lo que la ley le concede y el gobernado todo lo que esta no le prohíbe. </w:t>
      </w:r>
      <w:r w:rsidR="005B173B" w:rsidRPr="005B173B">
        <w:rPr>
          <w:b/>
          <w:i/>
          <w:sz w:val="22"/>
          <w:szCs w:val="22"/>
        </w:rPr>
        <w:t>De lo anterior resulta indispensable que la demandada acredite sus facultades.</w:t>
      </w:r>
    </w:p>
    <w:p w:rsidR="005B173B" w:rsidRDefault="005B173B" w:rsidP="006F6CA4">
      <w:pPr>
        <w:pStyle w:val="RESOLUCIONES"/>
        <w:ind w:firstLine="0"/>
        <w:rPr>
          <w:i/>
          <w:sz w:val="22"/>
          <w:szCs w:val="22"/>
        </w:rPr>
      </w:pPr>
    </w:p>
    <w:p w:rsidR="006F6CA4" w:rsidRDefault="006816D4" w:rsidP="006F6CA4">
      <w:pPr>
        <w:pStyle w:val="RESOLUCIONES"/>
        <w:ind w:firstLine="0"/>
        <w:rPr>
          <w:b/>
          <w:i/>
          <w:sz w:val="22"/>
          <w:szCs w:val="22"/>
        </w:rPr>
      </w:pPr>
      <w:r>
        <w:rPr>
          <w:i/>
          <w:sz w:val="22"/>
          <w:szCs w:val="22"/>
        </w:rPr>
        <w:t>Artículo</w:t>
      </w:r>
      <w:r w:rsidR="005B173B">
        <w:rPr>
          <w:i/>
          <w:sz w:val="22"/>
          <w:szCs w:val="22"/>
        </w:rPr>
        <w:t xml:space="preserve"> 130. Son atribuciones del Tesorero Municipal: V. Ejercer la facultad económico-coactiva, y en su caso delegarla conforme a las leyes y reglamentos vigentes</w:t>
      </w:r>
      <w:proofErr w:type="gramStart"/>
      <w:r w:rsidR="005B173B">
        <w:rPr>
          <w:i/>
          <w:sz w:val="22"/>
          <w:szCs w:val="22"/>
        </w:rPr>
        <w:t xml:space="preserve">;  </w:t>
      </w:r>
      <w:r w:rsidR="005B173B">
        <w:rPr>
          <w:b/>
          <w:i/>
          <w:sz w:val="22"/>
          <w:szCs w:val="22"/>
        </w:rPr>
        <w:t>Facultad</w:t>
      </w:r>
      <w:proofErr w:type="gramEnd"/>
      <w:r w:rsidR="005B173B">
        <w:rPr>
          <w:b/>
          <w:i/>
          <w:sz w:val="22"/>
          <w:szCs w:val="22"/>
        </w:rPr>
        <w:t xml:space="preserve"> que en la especie no ha quedado acreditado, que fue delegada a favor de la demandada.</w:t>
      </w:r>
    </w:p>
    <w:p w:rsidR="005B173B" w:rsidRDefault="005B173B" w:rsidP="006F6CA4">
      <w:pPr>
        <w:pStyle w:val="RESOLUCIONES"/>
        <w:ind w:firstLine="0"/>
        <w:rPr>
          <w:b/>
          <w:i/>
          <w:sz w:val="22"/>
          <w:szCs w:val="22"/>
        </w:rPr>
      </w:pPr>
    </w:p>
    <w:p w:rsidR="006F6CA4" w:rsidRDefault="006816D4" w:rsidP="006F6CA4">
      <w:pPr>
        <w:pStyle w:val="RESOLUCIONES"/>
        <w:ind w:firstLine="0"/>
        <w:rPr>
          <w:i/>
          <w:sz w:val="22"/>
          <w:szCs w:val="22"/>
        </w:rPr>
      </w:pPr>
      <w:r>
        <w:rPr>
          <w:i/>
          <w:sz w:val="22"/>
          <w:szCs w:val="22"/>
        </w:rPr>
        <w:t>Artículo 96. El ejecutor</w:t>
      </w:r>
      <w:r w:rsidR="005B173B">
        <w:rPr>
          <w:i/>
          <w:sz w:val="22"/>
          <w:szCs w:val="22"/>
        </w:rPr>
        <w:t xml:space="preserve"> designado por la </w:t>
      </w:r>
      <w:r>
        <w:rPr>
          <w:i/>
          <w:sz w:val="22"/>
          <w:szCs w:val="22"/>
        </w:rPr>
        <w:t>Tesorería</w:t>
      </w:r>
      <w:r w:rsidR="005B173B">
        <w:rPr>
          <w:i/>
          <w:sz w:val="22"/>
          <w:szCs w:val="22"/>
        </w:rPr>
        <w:t xml:space="preserve"> Municipal se constituirá en el domicilio del deudor y practicara la diligencia del requerimiento de pago y embargo de bienes, con intervención de la negociación en su caso, cumpliendo las formalidades que señalen para las notificaciones personales. De esta diligencia se levantara acta pormenorizada de la que se entregara copia a la persona con quien se entienda la misma. </w:t>
      </w:r>
      <w:r w:rsidR="005B173B">
        <w:rPr>
          <w:b/>
          <w:i/>
          <w:sz w:val="22"/>
          <w:szCs w:val="22"/>
        </w:rPr>
        <w:t xml:space="preserve">En el caso concreto, el C. </w:t>
      </w:r>
      <w:r w:rsidR="0069342E" w:rsidRPr="000F4518">
        <w:t>(…)</w:t>
      </w:r>
      <w:bookmarkStart w:id="0" w:name="_GoBack"/>
      <w:bookmarkEnd w:id="0"/>
      <w:r w:rsidR="005B173B">
        <w:rPr>
          <w:b/>
          <w:i/>
          <w:sz w:val="22"/>
          <w:szCs w:val="22"/>
        </w:rPr>
        <w:t>; fue designado ejecutor por la demandada, sin que se le tengan otorgadas dichas facultades, por lo que todo lo actuado resulta nulo.</w:t>
      </w:r>
      <w:r w:rsidR="00C36E53">
        <w:rPr>
          <w:b/>
          <w:i/>
          <w:sz w:val="22"/>
          <w:szCs w:val="22"/>
        </w:rPr>
        <w:t xml:space="preserve"> … </w:t>
      </w:r>
      <w:r>
        <w:rPr>
          <w:i/>
          <w:sz w:val="22"/>
          <w:szCs w:val="22"/>
        </w:rPr>
        <w:t>Así las cosas, resulta imprescindible que la demandada, acredite su condición de autoridad fiscal, así como sus facultades o aquellas recibidas por facultad delegatoria; para emitir el acto impugnado y otorgar facultades a terceros para actuar como ejecutores.</w:t>
      </w:r>
    </w:p>
    <w:p w:rsidR="006816D4" w:rsidRDefault="006816D4" w:rsidP="006F6CA4">
      <w:pPr>
        <w:pStyle w:val="RESOLUCIONES"/>
        <w:ind w:firstLine="0"/>
        <w:rPr>
          <w:i/>
          <w:sz w:val="22"/>
          <w:szCs w:val="22"/>
        </w:rPr>
      </w:pPr>
    </w:p>
    <w:p w:rsidR="00C36E53" w:rsidRPr="006F6CA4" w:rsidRDefault="00C36E53" w:rsidP="006F6CA4">
      <w:pPr>
        <w:pStyle w:val="RESOLUCIONES"/>
        <w:ind w:firstLine="0"/>
        <w:rPr>
          <w:i/>
          <w:sz w:val="22"/>
          <w:szCs w:val="22"/>
        </w:rPr>
      </w:pPr>
    </w:p>
    <w:p w:rsidR="006816D4" w:rsidRDefault="006C71D8" w:rsidP="006C71D8">
      <w:pPr>
        <w:pStyle w:val="RESOLUCIONES"/>
      </w:pPr>
      <w:r>
        <w:lastRenderedPageBreak/>
        <w:t>Por su parte, la demandada en su contestación de la demanda refiere, que son infundados e inoperantes,</w:t>
      </w:r>
      <w:r w:rsidR="006816D4">
        <w:t xml:space="preserve"> porque parten de un supuesto incorrecto y por la naturaleza propia del acto que reclama, por lo que no ha acreditado la antijuridicidad del acto administrativo impugnado y no demuestra la supuesta ilegalidad</w:t>
      </w:r>
      <w:r w:rsidR="008B5E22">
        <w:t>,</w:t>
      </w:r>
      <w:r w:rsidR="006816D4">
        <w:t xml:space="preserve"> ya que sus argumentos son ambiguos y no refieren la presunción de ilegalidad que dice afectar su esfera jurídica por el actual de esta autoridad.</w:t>
      </w:r>
      <w:r w:rsidR="00C36E53">
        <w:t xml:space="preserve"> </w:t>
      </w:r>
      <w:r w:rsidR="006816D4">
        <w:t>--</w:t>
      </w:r>
    </w:p>
    <w:p w:rsidR="006C71D8" w:rsidRDefault="006C71D8" w:rsidP="006816D4">
      <w:pPr>
        <w:pStyle w:val="RESOLUCIONES"/>
        <w:ind w:firstLine="0"/>
      </w:pPr>
    </w:p>
    <w:p w:rsidR="006C71D8" w:rsidRDefault="006C71D8" w:rsidP="006C71D8">
      <w:pPr>
        <w:pStyle w:val="SENTENCIAS"/>
      </w:pPr>
      <w:r w:rsidRPr="00954FA9">
        <w:t>Luego entonces, es de considerar</w:t>
      </w:r>
      <w:r>
        <w:t xml:space="preserve"> que lo manifestado por la</w:t>
      </w:r>
      <w:r w:rsidR="008B5E22">
        <w:t xml:space="preserve"> parte</w:t>
      </w:r>
      <w:r>
        <w:t xml:space="preserve"> justiciable resulta por un lado inoperante e infundado y por último fundado, de acuerdo a lo siguiente:</w:t>
      </w:r>
      <w:r w:rsidR="008B5E22">
        <w:t xml:space="preserve"> -----------------------------------------------------------------------</w:t>
      </w:r>
    </w:p>
    <w:p w:rsidR="006C71D8" w:rsidRDefault="006C71D8" w:rsidP="006C71D8">
      <w:pPr>
        <w:pStyle w:val="SENTENCIAS"/>
      </w:pPr>
    </w:p>
    <w:p w:rsidR="00954FA9" w:rsidRDefault="00954FA9" w:rsidP="006C71D8">
      <w:pPr>
        <w:pStyle w:val="SENTENCIAS"/>
      </w:pPr>
      <w:r>
        <w:t>El actor hace referencia a que la autoridad demandada no es una autoridad fiscal toda vez que carece de facultades para exigir el pago del crédito fiscal que no haya sido cubierto o garantizado dentro de los plazos exigidos por la ley, así como para requerir al deudor, para que efectúe el pago dentro de los seis días siguientes a la notificación de dicho requerimiento</w:t>
      </w:r>
      <w:r w:rsidR="008B5E22">
        <w:t>,</w:t>
      </w:r>
      <w:r>
        <w:t xml:space="preserve"> apercibiéndole que de no hacerlo se le embargaran bienes suficientes para hacer efectivo el crédito </w:t>
      </w:r>
      <w:r w:rsidR="00061FB1">
        <w:t>fiscal y sus accesorios, señalando</w:t>
      </w:r>
      <w:r w:rsidR="00C36E53">
        <w:t>,</w:t>
      </w:r>
      <w:r w:rsidR="00061FB1">
        <w:t xml:space="preserve"> además el actor que son atribuciones de la Tesorería Municipal el ejercer la actividad económico-coactiva y en su caso delegarla conforme a las leyes y reglamentos vigentes, por lo que en el caso en concreto, la autoridad demandada designo a un ejecutor sin tener dichas facultades, manifestando que todo lo actuado resulta nulo. ---------------- </w:t>
      </w:r>
    </w:p>
    <w:p w:rsidR="006C71D8" w:rsidRDefault="006C71D8" w:rsidP="00061FB1">
      <w:pPr>
        <w:pStyle w:val="RESOLUCIONES"/>
        <w:ind w:firstLine="0"/>
        <w:rPr>
          <w:i/>
          <w:sz w:val="20"/>
        </w:rPr>
      </w:pPr>
    </w:p>
    <w:p w:rsidR="006C71D8" w:rsidRDefault="008B5E22" w:rsidP="006C71D8">
      <w:pPr>
        <w:pStyle w:val="RESOLUCIONES"/>
      </w:pPr>
      <w:r>
        <w:t>Ahora bien</w:t>
      </w:r>
      <w:r w:rsidR="006C71D8">
        <w:t>, quien resuelve determina que los conceptos de impugnación hechos valer por el actor resultan</w:t>
      </w:r>
      <w:r>
        <w:t xml:space="preserve"> inoperantes</w:t>
      </w:r>
      <w:r w:rsidR="006C71D8">
        <w:t>, ya que no controvierten el acto impugnado, pues no hay que pasar por alto que en el juicio contencioso administrativo, rige el principio de estr</w:t>
      </w:r>
      <w:r w:rsidR="00061FB1">
        <w:t>icto derecho, y que obliga a</w:t>
      </w:r>
      <w:r w:rsidR="006C71D8">
        <w:t xml:space="preserve"> la parte actora a demostrar la ilegalidad del acto administrativo; tal como lo disponen las siguientes tesis jurisprudenciales que por analogía tienen aplicación directa: </w:t>
      </w:r>
      <w:r>
        <w:t>------------------------------------------------------------------------------------------------</w:t>
      </w:r>
    </w:p>
    <w:p w:rsidR="006C71D8" w:rsidRDefault="006C71D8" w:rsidP="006C71D8">
      <w:pPr>
        <w:pStyle w:val="TESISYJURIS"/>
        <w:rPr>
          <w:b/>
        </w:rPr>
      </w:pPr>
    </w:p>
    <w:p w:rsidR="006C71D8" w:rsidRPr="008B5E22" w:rsidRDefault="006C71D8" w:rsidP="006C71D8">
      <w:pPr>
        <w:pStyle w:val="TESISYJURIS"/>
        <w:rPr>
          <w:sz w:val="22"/>
          <w:szCs w:val="22"/>
        </w:rPr>
      </w:pPr>
      <w:r w:rsidRPr="008B5E22">
        <w:rPr>
          <w:sz w:val="22"/>
          <w:szCs w:val="22"/>
        </w:rPr>
        <w:t xml:space="preserve">CONCEPTOS DE VIOLACION. SON INOPERANTES SI NO ATACAN LA SENTENCIA IMPUGNADA. Cuando el quejoso, al formular sus conceptos de violación, sólo se concreta a reproducir y ampliar los agravios que hizo valer en el juicio de nulidad del cual deriva el acto reclamado, es evidente que sus argumentos </w:t>
      </w:r>
      <w:r w:rsidRPr="008B5E22">
        <w:rPr>
          <w:sz w:val="22"/>
          <w:szCs w:val="22"/>
        </w:rPr>
        <w:lastRenderedPageBreak/>
        <w:t>resultan inoperantes, dado que no expresó ningún razonamiento tendiente a demostrar la ilegalidad de la resolución que se impugna.</w:t>
      </w:r>
    </w:p>
    <w:p w:rsidR="006C71D8" w:rsidRPr="008B5E22" w:rsidRDefault="006C71D8" w:rsidP="006C71D8">
      <w:pPr>
        <w:spacing w:line="360" w:lineRule="auto"/>
        <w:jc w:val="both"/>
        <w:rPr>
          <w:b/>
          <w:bCs/>
          <w:i/>
          <w:iCs/>
          <w:sz w:val="22"/>
          <w:szCs w:val="22"/>
        </w:rPr>
      </w:pPr>
    </w:p>
    <w:p w:rsidR="006C71D8" w:rsidRPr="008B5E22" w:rsidRDefault="006C71D8" w:rsidP="006C71D8">
      <w:pPr>
        <w:pStyle w:val="TESISYJURIS"/>
        <w:rPr>
          <w:sz w:val="22"/>
          <w:szCs w:val="22"/>
        </w:rPr>
      </w:pPr>
      <w:r w:rsidRPr="008B5E22">
        <w:rPr>
          <w:sz w:val="22"/>
          <w:szCs w:val="22"/>
        </w:rPr>
        <w:t>AGRAVIOS. NO LO SON LAS AFIRMACIONES QUE NO RAZONAN CONTRA LOS FUNDAMENTOS DEL FALLO QUE ATACAN. No puede considerarse como agravio la simple manifestación u opinión del recurrente de inconformidad con el sentido de la sentencia recurrida por considerarla ilegal, ya que el mismo debe impugnar con razonamientos, los que la hayan fundado.». Apéndice al Semanario Judicial de la Federación, 19617-1988, Segunda Parte, Salas y Tesis Comunes, tesis jurisprudencial117, pág. 190.</w:t>
      </w:r>
    </w:p>
    <w:p w:rsidR="006C71D8" w:rsidRPr="008B5E22" w:rsidRDefault="006C71D8" w:rsidP="006C71D8">
      <w:pPr>
        <w:pStyle w:val="Textoindependiente2"/>
        <w:spacing w:line="360" w:lineRule="auto"/>
        <w:jc w:val="both"/>
        <w:rPr>
          <w:rFonts w:ascii="Century" w:hAnsi="Century"/>
        </w:rPr>
      </w:pPr>
    </w:p>
    <w:p w:rsidR="00061FB1" w:rsidRDefault="00061FB1" w:rsidP="006C71D8">
      <w:pPr>
        <w:pStyle w:val="RESOLUCIONES"/>
        <w:rPr>
          <w:bCs/>
        </w:rPr>
      </w:pPr>
      <w:r>
        <w:t xml:space="preserve">En ese sentido, este Juzgado </w:t>
      </w:r>
      <w:r w:rsidR="00525D68">
        <w:t>Administrativo determina que</w:t>
      </w:r>
      <w:r w:rsidR="00F170F5">
        <w:t xml:space="preserve"> </w:t>
      </w:r>
      <w:r w:rsidR="00525D68">
        <w:t xml:space="preserve">la </w:t>
      </w:r>
      <w:r>
        <w:t>autoridad demandada</w:t>
      </w:r>
      <w:r w:rsidR="00F170F5">
        <w:t xml:space="preserve"> tiene facultades de realizar la determinación y liquidación del crédito fiscal de referencia, así como para exigir el pago de los que no hayan sido cubiertos o garantizados en los plazos legales mediante el Procedimiento Administrativo de Ejecución</w:t>
      </w:r>
      <w:r w:rsidR="00B92016">
        <w:t>,</w:t>
      </w:r>
      <w:r w:rsidR="00F170F5">
        <w:t xml:space="preserve"> previsto en las leyes fiscales aplicables, </w:t>
      </w:r>
      <w:r w:rsidR="00192FCC">
        <w:t>lo anterior con fundamento en los</w:t>
      </w:r>
      <w:r w:rsidR="00F170F5">
        <w:t xml:space="preserve"> artículo</w:t>
      </w:r>
      <w:r w:rsidR="00192FCC">
        <w:t xml:space="preserve">s 341 del </w:t>
      </w:r>
      <w:r w:rsidR="00192FCC" w:rsidRPr="00511F02">
        <w:t>Código Territorial para el Estado y los Municipios de Guanajuato</w:t>
      </w:r>
      <w:r w:rsidR="00192FCC">
        <w:t xml:space="preserve"> y</w:t>
      </w:r>
      <w:r w:rsidR="00F170F5">
        <w:t xml:space="preserve"> 7 </w:t>
      </w:r>
      <w:r w:rsidR="00192FCC">
        <w:t xml:space="preserve">del </w:t>
      </w:r>
      <w:r w:rsidR="00014988">
        <w:t xml:space="preserve">Reglamento </w:t>
      </w:r>
      <w:r w:rsidR="00F170F5">
        <w:t>de los Servicios de Agua Potable, Alcantarillado y Saneamiento para el Municipio de León Guanajuato</w:t>
      </w:r>
      <w:r w:rsidR="009D18D8">
        <w:t xml:space="preserve"> </w:t>
      </w:r>
      <w:r w:rsidR="009B6DDA" w:rsidRPr="007A15B2">
        <w:t>publicado en el Periódico Oficial del Gobierno del Estado de Guanajuato, número 21 veintiuno, Tercera Parte, de fecha 05 cinco de febrero de 2010 dos mil diez, vigente al momento de la emisión del acto impugnado</w:t>
      </w:r>
      <w:r w:rsidR="00525D68">
        <w:t>, actualmente dicha facultad se encuentra en el art</w:t>
      </w:r>
      <w:r w:rsidR="00B92016">
        <w:t>ículo</w:t>
      </w:r>
      <w:r w:rsidR="00525D68">
        <w:t xml:space="preserve"> 8 del </w:t>
      </w:r>
      <w:r w:rsidR="00525D68">
        <w:rPr>
          <w:bCs/>
        </w:rPr>
        <w:t>Reglamento de los Servicios de Agua Potable, Alcantarillado y Tratamiento para el Municipio de León, G</w:t>
      </w:r>
      <w:r w:rsidR="00525D68" w:rsidRPr="00525D68">
        <w:rPr>
          <w:bCs/>
        </w:rPr>
        <w:t>uanajuato</w:t>
      </w:r>
      <w:r w:rsidR="009D18D8">
        <w:rPr>
          <w:bCs/>
        </w:rPr>
        <w:t xml:space="preserve">, el cual fue </w:t>
      </w:r>
      <w:r w:rsidR="009D18D8" w:rsidRPr="009D18D8">
        <w:rPr>
          <w:bCs/>
        </w:rPr>
        <w:t>publicado en el Periódico Oficial del Gobierno del Estado de Guanajuato, número 88, Segunda parte, de fecha 02 de junio de 2017</w:t>
      </w:r>
      <w:r w:rsidR="00B92016">
        <w:rPr>
          <w:bCs/>
        </w:rPr>
        <w:t xml:space="preserve">; dichos artículos </w:t>
      </w:r>
      <w:r w:rsidR="00014988" w:rsidRPr="009D18D8">
        <w:rPr>
          <w:bCs/>
        </w:rPr>
        <w:t>establecen lo siguiente:</w:t>
      </w:r>
      <w:r w:rsidR="00B92016">
        <w:rPr>
          <w:bCs/>
        </w:rPr>
        <w:t xml:space="preserve"> -------------------------------------------</w:t>
      </w:r>
    </w:p>
    <w:p w:rsidR="00192FCC" w:rsidRDefault="00192FCC" w:rsidP="006C71D8">
      <w:pPr>
        <w:pStyle w:val="RESOLUCIONES"/>
        <w:rPr>
          <w:bCs/>
        </w:rPr>
      </w:pPr>
    </w:p>
    <w:p w:rsidR="00192FCC" w:rsidRPr="00511F02" w:rsidRDefault="00192FCC" w:rsidP="00192FCC">
      <w:pPr>
        <w:pStyle w:val="SENTENCIAS"/>
      </w:pPr>
      <w:r w:rsidRPr="00511F02">
        <w:t>Sobre el particular, el artículo 3</w:t>
      </w:r>
      <w:r>
        <w:t>41</w:t>
      </w:r>
      <w:r w:rsidRPr="00511F02">
        <w:t xml:space="preserve">, del Código Territorial para el Estado y los Municipios de Guanajuato, </w:t>
      </w:r>
      <w:r>
        <w:t>dispone</w:t>
      </w:r>
      <w:r w:rsidRPr="00511F02">
        <w:t>:</w:t>
      </w:r>
      <w:r>
        <w:t xml:space="preserve"> --------</w:t>
      </w:r>
      <w:r w:rsidR="00B92016">
        <w:t>----------</w:t>
      </w:r>
      <w:r>
        <w:t>-------------------------------</w:t>
      </w:r>
    </w:p>
    <w:p w:rsidR="00192FCC" w:rsidRPr="003B3307" w:rsidRDefault="00192FCC" w:rsidP="00192FCC">
      <w:pPr>
        <w:pStyle w:val="SENTENCIAS"/>
        <w:rPr>
          <w:i/>
        </w:rPr>
      </w:pPr>
    </w:p>
    <w:p w:rsidR="00192FCC" w:rsidRPr="00192FCC" w:rsidRDefault="00192FCC" w:rsidP="00192FCC">
      <w:pPr>
        <w:pStyle w:val="SENTENCIAS"/>
        <w:rPr>
          <w:i/>
          <w:sz w:val="22"/>
        </w:rPr>
      </w:pPr>
      <w:r>
        <w:rPr>
          <w:i/>
          <w:sz w:val="22"/>
        </w:rPr>
        <w:t>“</w:t>
      </w:r>
      <w:r w:rsidRPr="00FF442B">
        <w:rPr>
          <w:i/>
          <w:sz w:val="22"/>
        </w:rPr>
        <w:t>Artículo 341. En caso de incumplimiento del pago por la prestación de los servicios públicos a que se refiere este Capítulo, por parte del usuario, se procederá a la determinación del crédito de conformidad con la Ley de Hacienda para los Munic</w:t>
      </w:r>
      <w:r>
        <w:rPr>
          <w:i/>
          <w:sz w:val="22"/>
        </w:rPr>
        <w:t>ipios del Estado de Guanajuato</w:t>
      </w:r>
      <w:r w:rsidR="00B92016">
        <w:rPr>
          <w:i/>
          <w:sz w:val="22"/>
        </w:rPr>
        <w:t xml:space="preserve"> .</w:t>
      </w:r>
      <w:r>
        <w:rPr>
          <w:i/>
          <w:sz w:val="22"/>
        </w:rPr>
        <w:t>..”</w:t>
      </w:r>
    </w:p>
    <w:p w:rsidR="00014988" w:rsidRPr="00525D68" w:rsidRDefault="00014988" w:rsidP="006C71D8">
      <w:pPr>
        <w:pStyle w:val="RESOLUCIONES"/>
      </w:pPr>
    </w:p>
    <w:p w:rsidR="00061FB1" w:rsidRPr="00B92016" w:rsidRDefault="00014988" w:rsidP="00192FCC">
      <w:pPr>
        <w:pStyle w:val="RESOLUCIONES"/>
        <w:ind w:firstLine="708"/>
        <w:rPr>
          <w:i/>
          <w:sz w:val="22"/>
          <w:szCs w:val="22"/>
        </w:rPr>
      </w:pPr>
      <w:r w:rsidRPr="00B92016">
        <w:rPr>
          <w:i/>
          <w:sz w:val="22"/>
          <w:szCs w:val="22"/>
        </w:rPr>
        <w:lastRenderedPageBreak/>
        <w:t>Reglamento de los Servicios de Agua Potable, Alcantarillado y Saneamiento para el Municipio de León Guanajuato</w:t>
      </w:r>
      <w:r w:rsidR="00B92016">
        <w:rPr>
          <w:i/>
          <w:sz w:val="22"/>
          <w:szCs w:val="22"/>
        </w:rPr>
        <w:t>:</w:t>
      </w:r>
    </w:p>
    <w:p w:rsidR="0087278D" w:rsidRDefault="0087278D" w:rsidP="00014988">
      <w:pPr>
        <w:spacing w:line="360" w:lineRule="auto"/>
        <w:ind w:firstLine="708"/>
        <w:jc w:val="both"/>
        <w:rPr>
          <w:rFonts w:ascii="Century" w:hAnsi="Century"/>
          <w:i/>
          <w:sz w:val="22"/>
          <w:szCs w:val="22"/>
        </w:rPr>
      </w:pPr>
    </w:p>
    <w:p w:rsidR="00014988" w:rsidRPr="00014988" w:rsidRDefault="00014988" w:rsidP="00014988">
      <w:pPr>
        <w:spacing w:line="360" w:lineRule="auto"/>
        <w:ind w:firstLine="708"/>
        <w:jc w:val="both"/>
        <w:rPr>
          <w:rFonts w:ascii="Century" w:hAnsi="Century" w:cs="Arial"/>
          <w:i/>
          <w:sz w:val="22"/>
          <w:szCs w:val="22"/>
        </w:rPr>
      </w:pPr>
      <w:r w:rsidRPr="00014988">
        <w:rPr>
          <w:rFonts w:ascii="Century" w:hAnsi="Century"/>
          <w:i/>
          <w:sz w:val="22"/>
          <w:szCs w:val="22"/>
        </w:rPr>
        <w:t xml:space="preserve">Art. 7.- </w:t>
      </w:r>
      <w:r w:rsidRPr="00014988">
        <w:rPr>
          <w:rFonts w:ascii="Century" w:hAnsi="Century" w:cs="Arial"/>
          <w:i/>
          <w:sz w:val="22"/>
          <w:szCs w:val="22"/>
        </w:rPr>
        <w:t>Con fundamento en lo dispuesto por los artículos 16 y 17 de la Ley de Hacienda para los Municipio</w:t>
      </w:r>
      <w:r>
        <w:rPr>
          <w:rFonts w:ascii="Century" w:hAnsi="Century" w:cs="Arial"/>
          <w:i/>
          <w:sz w:val="22"/>
          <w:szCs w:val="22"/>
        </w:rPr>
        <w:t>s del Estado de Guanajuato y 130</w:t>
      </w:r>
      <w:r w:rsidRPr="00014988">
        <w:rPr>
          <w:rFonts w:ascii="Century" w:hAnsi="Century" w:cs="Arial"/>
          <w:i/>
          <w:sz w:val="22"/>
          <w:szCs w:val="22"/>
        </w:rPr>
        <w:t xml:space="preserve"> de la Ley Orgánica Municipal para el Estado de Guanajuato, se delega en favor del Director General del Organismo Operador, así como del Titular de la Gerencia que al efecto determine el presente Reglamento o en su caso el Consejo Directivo, la facultad de llevar a cabo, conjun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rsidR="00014988" w:rsidRDefault="00014988" w:rsidP="006C71D8">
      <w:pPr>
        <w:pStyle w:val="RESOLUCIONES"/>
      </w:pPr>
    </w:p>
    <w:p w:rsidR="00014988" w:rsidRPr="00B92016" w:rsidRDefault="00014988" w:rsidP="00192FCC">
      <w:pPr>
        <w:pStyle w:val="RESOLUCIONES"/>
        <w:ind w:firstLine="708"/>
        <w:rPr>
          <w:i/>
          <w:sz w:val="22"/>
          <w:szCs w:val="22"/>
        </w:rPr>
      </w:pPr>
      <w:r w:rsidRPr="00B92016">
        <w:rPr>
          <w:i/>
          <w:sz w:val="22"/>
          <w:szCs w:val="22"/>
        </w:rPr>
        <w:t>Reglamento de los Servicios de Agua Potable, Alcantarillado y Tratamiento para el Municipio de León, Guanajuato</w:t>
      </w:r>
      <w:r w:rsidR="00B92016">
        <w:rPr>
          <w:i/>
          <w:sz w:val="22"/>
          <w:szCs w:val="22"/>
        </w:rPr>
        <w:t xml:space="preserve">: </w:t>
      </w:r>
    </w:p>
    <w:p w:rsidR="00014988" w:rsidRPr="00014988" w:rsidRDefault="00014988" w:rsidP="00014988">
      <w:pPr>
        <w:pStyle w:val="RESOLUCIONES"/>
        <w:ind w:firstLine="0"/>
        <w:rPr>
          <w:b/>
          <w:i/>
        </w:rPr>
      </w:pPr>
    </w:p>
    <w:p w:rsidR="00192FCC" w:rsidRDefault="00014988" w:rsidP="00192FCC">
      <w:pPr>
        <w:pStyle w:val="RESOLUCIONES"/>
        <w:rPr>
          <w:i/>
          <w:sz w:val="22"/>
          <w:szCs w:val="22"/>
        </w:rPr>
      </w:pPr>
      <w:r w:rsidRPr="0087278D">
        <w:rPr>
          <w:i/>
          <w:sz w:val="22"/>
          <w:szCs w:val="22"/>
        </w:rPr>
        <w:t>Art</w:t>
      </w:r>
      <w:r w:rsidR="0087278D" w:rsidRPr="0087278D">
        <w:rPr>
          <w:i/>
          <w:sz w:val="22"/>
          <w:szCs w:val="22"/>
        </w:rPr>
        <w:t xml:space="preserve">ículo </w:t>
      </w:r>
      <w:r w:rsidR="00A67475" w:rsidRPr="0087278D">
        <w:rPr>
          <w:i/>
          <w:sz w:val="22"/>
          <w:szCs w:val="22"/>
        </w:rPr>
        <w:t>8</w:t>
      </w:r>
      <w:r w:rsidRPr="0087278D">
        <w:rPr>
          <w:i/>
          <w:sz w:val="22"/>
          <w:szCs w:val="22"/>
        </w:rPr>
        <w:t>.- Con fundamento en lo dispuesto por los artículos 16 y 17 de la Ley de Hacienda para los Municipios del Estado de Guanajuato y 154 de la Ley Orgánica Municipal para el Estado de Guanajuato, se delega en favor del Director General del Organismo Operador, así como del Titular de la Gerencia que al efecto determine el presente Reglamento o en su caso el Consejo Directivo, la facultad de llevar a cabo, conjun</w:t>
      </w:r>
      <w:r w:rsidRPr="00014988">
        <w:rPr>
          <w:i/>
          <w:sz w:val="22"/>
          <w:szCs w:val="22"/>
        </w:rPr>
        <w:t>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rsidR="006C71D8" w:rsidRDefault="006C71D8" w:rsidP="009D18D8">
      <w:pPr>
        <w:pStyle w:val="RESOLUCIONES"/>
        <w:ind w:firstLine="0"/>
        <w:rPr>
          <w:i/>
          <w:sz w:val="20"/>
        </w:rPr>
      </w:pPr>
    </w:p>
    <w:p w:rsidR="00B92016" w:rsidRDefault="00B92016" w:rsidP="009D18D8">
      <w:pPr>
        <w:pStyle w:val="RESOLUCIONES"/>
        <w:ind w:firstLine="0"/>
        <w:rPr>
          <w:i/>
          <w:sz w:val="20"/>
        </w:rPr>
      </w:pPr>
    </w:p>
    <w:p w:rsidR="009D18D8" w:rsidRDefault="00B92016" w:rsidP="006C71D8">
      <w:pPr>
        <w:pStyle w:val="SENTENCIAS"/>
        <w:rPr>
          <w:rFonts w:cs="Arial"/>
        </w:rPr>
      </w:pPr>
      <w:r>
        <w:t>De acuerdo con la anterior normatividad, es que r</w:t>
      </w:r>
      <w:r w:rsidR="006C71D8">
        <w:t>esulta infundado lo argumento por la parte actora</w:t>
      </w:r>
      <w:r w:rsidR="009D18D8">
        <w:t>,</w:t>
      </w:r>
      <w:r w:rsidR="006C71D8">
        <w:t xml:space="preserve"> en e</w:t>
      </w:r>
      <w:r w:rsidR="009D18D8">
        <w:t>l sentido de que</w:t>
      </w:r>
      <w:r w:rsidR="006C71D8">
        <w:t xml:space="preserve"> señala que </w:t>
      </w:r>
      <w:r w:rsidR="009D18D8">
        <w:t xml:space="preserve">la autoridad demandada carece de facultades al momento de emitir el acto impugnado, toda vez que no la considera como una autoridad fiscal, con atribuciones para </w:t>
      </w:r>
      <w:r w:rsidR="009D18D8" w:rsidRPr="009D18D8">
        <w:rPr>
          <w:rFonts w:cs="Arial"/>
        </w:rPr>
        <w:t xml:space="preserve">realizar la determinación y liquidación de los créditos fiscales, así como exigir el pago de los que no hayan sido cubiertos o garantizados en los plazos legales, mediante el Procedimiento Administrativo de Ejecución previsto en las </w:t>
      </w:r>
      <w:r>
        <w:rPr>
          <w:rFonts w:cs="Arial"/>
        </w:rPr>
        <w:t>l</w:t>
      </w:r>
      <w:r w:rsidR="009D18D8" w:rsidRPr="009D18D8">
        <w:rPr>
          <w:rFonts w:cs="Arial"/>
        </w:rPr>
        <w:t>eyes fiscales aplicables</w:t>
      </w:r>
      <w:r w:rsidR="009D18D8">
        <w:rPr>
          <w:rFonts w:cs="Arial"/>
        </w:rPr>
        <w:t xml:space="preserve">, </w:t>
      </w:r>
      <w:r w:rsidR="00A67475">
        <w:rPr>
          <w:rFonts w:cs="Arial"/>
        </w:rPr>
        <w:t xml:space="preserve">más sin embargo, y de acuerdo con </w:t>
      </w:r>
      <w:r w:rsidR="009D18D8" w:rsidRPr="00B92016">
        <w:rPr>
          <w:rFonts w:cs="Arial"/>
        </w:rPr>
        <w:t xml:space="preserve">los anteriores artículos </w:t>
      </w:r>
      <w:r w:rsidR="00A67475">
        <w:rPr>
          <w:rFonts w:cs="Arial"/>
        </w:rPr>
        <w:lastRenderedPageBreak/>
        <w:t xml:space="preserve">se llega a la conclusión de la demandada está </w:t>
      </w:r>
      <w:r w:rsidR="009D18D8" w:rsidRPr="00B92016">
        <w:rPr>
          <w:rFonts w:cs="Arial"/>
        </w:rPr>
        <w:t xml:space="preserve">dota de </w:t>
      </w:r>
      <w:r w:rsidR="004D1B15" w:rsidRPr="00B92016">
        <w:rPr>
          <w:rFonts w:cs="Arial"/>
        </w:rPr>
        <w:t xml:space="preserve">plenas </w:t>
      </w:r>
      <w:r w:rsidR="009D18D8" w:rsidRPr="00B92016">
        <w:rPr>
          <w:rFonts w:cs="Arial"/>
        </w:rPr>
        <w:t>faculta</w:t>
      </w:r>
      <w:r w:rsidR="004D1B15" w:rsidRPr="00B92016">
        <w:rPr>
          <w:rFonts w:cs="Arial"/>
        </w:rPr>
        <w:t xml:space="preserve">des y atribuciones </w:t>
      </w:r>
      <w:r w:rsidR="00A67475">
        <w:rPr>
          <w:rFonts w:cs="Arial"/>
        </w:rPr>
        <w:t>para determinar y liquidar el crédito fiscal y exigir su pago</w:t>
      </w:r>
      <w:r w:rsidR="004D1B15" w:rsidRPr="00B92016">
        <w:rPr>
          <w:rFonts w:cs="Arial"/>
        </w:rPr>
        <w:t xml:space="preserve">. </w:t>
      </w:r>
      <w:r w:rsidRPr="00B92016">
        <w:rPr>
          <w:rFonts w:cs="Arial"/>
        </w:rPr>
        <w:t>------</w:t>
      </w:r>
    </w:p>
    <w:p w:rsidR="004D1B15" w:rsidRDefault="004D1B15" w:rsidP="006C71D8">
      <w:pPr>
        <w:pStyle w:val="SENTENCIAS"/>
        <w:rPr>
          <w:rFonts w:cs="Arial"/>
        </w:rPr>
      </w:pPr>
    </w:p>
    <w:p w:rsidR="004D1B15" w:rsidRDefault="004D1B15" w:rsidP="004D1B15">
      <w:pPr>
        <w:pStyle w:val="SENTENCIAS"/>
        <w:rPr>
          <w:lang w:val="es-MX" w:eastAsia="en-US"/>
        </w:rPr>
      </w:pPr>
      <w:r>
        <w:t xml:space="preserve">Lo anterior se apoya por analogía, en el criterio número </w:t>
      </w:r>
      <w:r>
        <w:rPr>
          <w:lang w:val="es-MX" w:eastAsia="en-US"/>
        </w:rPr>
        <w:t>250860, emitido por los Tribunales Colegiados de Circuito. Séptima Época. Semanario Judicial de la Federación. Volumen 145-150, Sexta Parte, Pág. 119.: ---</w:t>
      </w:r>
      <w:r w:rsidR="00B92016">
        <w:rPr>
          <w:lang w:val="es-MX" w:eastAsia="en-US"/>
        </w:rPr>
        <w:t>-------------</w:t>
      </w:r>
      <w:r>
        <w:rPr>
          <w:lang w:val="es-MX" w:eastAsia="en-US"/>
        </w:rPr>
        <w:t>---------</w:t>
      </w:r>
    </w:p>
    <w:p w:rsidR="004D1B15" w:rsidRDefault="004D1B15" w:rsidP="004D1B15">
      <w:pPr>
        <w:pStyle w:val="TESISYJURIS"/>
        <w:rPr>
          <w:lang w:val="es-MX" w:eastAsia="en-US"/>
        </w:rPr>
      </w:pPr>
    </w:p>
    <w:p w:rsidR="004D1B15" w:rsidRPr="00B92016" w:rsidRDefault="004D1B15" w:rsidP="004D1B15">
      <w:pPr>
        <w:pStyle w:val="TESISYJURIS"/>
        <w:rPr>
          <w:sz w:val="22"/>
          <w:szCs w:val="22"/>
          <w:lang w:val="es-MX" w:eastAsia="en-US"/>
        </w:rPr>
      </w:pPr>
      <w:r w:rsidRPr="00B92016">
        <w:rPr>
          <w:sz w:val="22"/>
          <w:szCs w:val="22"/>
          <w:lang w:val="es-MX" w:eastAsia="en-US"/>
        </w:rPr>
        <w:t xml:space="preserve">FACULTADES IMPLICITAS Y EXPLICITAS. MULTAS. En un sistema constitucional como el nuestro, de facultades específicamente otorgadas a las autoridades, de manera que sólo pueden hacer lo que la ley les permite, a diferencia del particular, que puede hacer todo lo que la ley no le </w:t>
      </w:r>
      <w:proofErr w:type="spellStart"/>
      <w:r w:rsidRPr="00B92016">
        <w:rPr>
          <w:sz w:val="22"/>
          <w:szCs w:val="22"/>
          <w:lang w:val="es-MX" w:eastAsia="en-US"/>
        </w:rPr>
        <w:t>prohibe</w:t>
      </w:r>
      <w:proofErr w:type="spellEnd"/>
      <w:r w:rsidRPr="00B92016">
        <w:rPr>
          <w:sz w:val="22"/>
          <w:szCs w:val="22"/>
          <w:lang w:val="es-MX" w:eastAsia="en-US"/>
        </w:rPr>
        <w:t xml:space="preserve">, se debe estimar que las autoridades, para actuar con competencia en términos del artículo 16 constitucional al causar perjuicios o molestias a los particulares, deben actuar con facultades legales que les hayan sido otorgadas en la Constitución o en alguna ley. Por una parte, si hay cierto tipo de facultades que se otorgan en forma genérica, de manera que las autoridades no pueden actuar fuera de los fines, objetivos y materia que se les señalan, pero que al mismo tiempo, por la naturaleza misma de la facultad otorgada, resulta imposible que la propia Constitución contenga todos los elementos y matices de la facultad otorgada, y en estos casos, se deben estimar constitucionalmente otorgadas todas las facultades implícitas en las expresamente otorgadas, entendiendo por implícitas aquellas facultades sin las cuales sería nugatorio, o estéril, o se vería sustancialmente mermada la facultad que expresamente se otorgó. Y, aun tratándose de las facultades legislativas del Congreso, por ejemplo, que están sólo sucintamente enunciadas en el artículo 73 constitucional, la doctrina ha dicho que si el fin de la ley es legítimo, y si está dentro de los objetivos señalados en la Constitución, y los medios escogidos en la ley son claramente adecuados para alcanzar esos objetivos, y además no sólo no están prohibidos, sino que son compatibles con la letra y el espíritu de la Constitución, esa ley es constitucional. Pero hay otros campos en los que las facultades se otorgan en forma restrictiva, de manera que no puede hablarse ahí de facultades implícitas, y sólo se puede admitir que se ejerciten las facultades expresa y limitativamente otorgadas. Es el caso de las normas que imponen cargas fiscales, reconocido en el artículo 11 del Código Fiscal de la Federación y emanado primordialmente de la fracción IV del artículo 31 constitucional, conforme a la cual ningún cobro se puede hacer por la vía económico-coactiva ni aplicarse ninguna otra sanción a un particular, sin acudir a los tribunales previamente establecidos (como excepción a lo dispuesto en el artículo 14 constitucional), si no está claramente determinado en una ley, sin que las autoridades administrativas puedan ampliarse sus facultades al respecto por razones de interés público, o de conveniencia en el ejercicio de sus facultades, ni por ningunas otras. En el caso de las multas y sanciones administrativas se está, evidentemente en la segunda hipótesis de las examinadas, y las facultades para imponer sanciones, así como las sanciones mismas y las hipótesis en que procede su aplicación, deben estar expresa y explícitamente enunciadas en la ley, sin que se pueda ampliar ni facultades, ni sanciones, ni hipótesis de infracción, ni por analogía, ni por mayoría de razón, ni porque indebidamente se estime que el que puede lo más debe poder lo menos. Luego, para imponer las sanciones a que restrictivamente se refiere el artículo 23, fracción VI, del Reglamento Interior de la Secretaría de Agricultura y Recursos Hidráulicos (sin analizar aquí si es el Congreso el que debe fijar las facultades de los órganos de autoridad del Ejecutivo, o si éste puede por sí y ante sí ampliarlas, otorgarlas o modificarlas), con base en ese precepto sólo tiene facultades el director general de </w:t>
      </w:r>
      <w:r w:rsidRPr="00B92016">
        <w:rPr>
          <w:sz w:val="22"/>
          <w:szCs w:val="22"/>
          <w:lang w:val="es-MX" w:eastAsia="en-US"/>
        </w:rPr>
        <w:lastRenderedPageBreak/>
        <w:t>Control y Vigilancia Forestal, sin que pueda asumirlas el secretario del ramo por analogía ni por mayoría de razón, ni por poder lo más, como superior de quien puede lo menos, porque esto violaría el sistema de facultades restringidas para imponer sanciones cobrables por la vía económico-coactiva, o imponibles sin acudir a los tribunales previamente establecidos.</w:t>
      </w:r>
    </w:p>
    <w:p w:rsidR="004D1B15" w:rsidRPr="00B92016" w:rsidRDefault="004D1B15" w:rsidP="004D1B15">
      <w:pPr>
        <w:pStyle w:val="TESISYJURIS"/>
        <w:rPr>
          <w:sz w:val="22"/>
          <w:szCs w:val="22"/>
          <w:lang w:val="es-MX" w:eastAsia="en-US"/>
        </w:rPr>
      </w:pPr>
      <w:r w:rsidRPr="00B92016">
        <w:rPr>
          <w:sz w:val="22"/>
          <w:szCs w:val="22"/>
          <w:lang w:val="es-MX" w:eastAsia="en-US"/>
        </w:rPr>
        <w:t>PRIMER TRIBUNAL COLEGIADO EN MATERIA ADMINISTRATIVA DEL PRIMER CIRCUITO.</w:t>
      </w:r>
    </w:p>
    <w:p w:rsidR="006C71D8" w:rsidRDefault="006C71D8" w:rsidP="004D1B15">
      <w:pPr>
        <w:pStyle w:val="SENTENCIAS"/>
        <w:ind w:firstLine="0"/>
      </w:pPr>
    </w:p>
    <w:p w:rsidR="00F829F0" w:rsidRDefault="00F829F0" w:rsidP="004D1B15">
      <w:pPr>
        <w:pStyle w:val="SENTENCIAS"/>
        <w:ind w:firstLine="0"/>
      </w:pPr>
    </w:p>
    <w:p w:rsidR="00490DE1" w:rsidRDefault="009B6DDA" w:rsidP="009B6DDA">
      <w:pPr>
        <w:pStyle w:val="SENTENCIAS"/>
        <w:rPr>
          <w:rFonts w:cs="Calibri"/>
        </w:rPr>
      </w:pPr>
      <w:r>
        <w:t xml:space="preserve">Por otro lado, </w:t>
      </w:r>
      <w:r w:rsidR="00490DE1">
        <w:t xml:space="preserve">después de realizar un análisis exhaustivo </w:t>
      </w:r>
      <w:r>
        <w:t>se determina que</w:t>
      </w:r>
      <w:r w:rsidR="00F829F0">
        <w:t xml:space="preserve"> el acto de autoridad consistente en el </w:t>
      </w:r>
      <w:r w:rsidR="00F829F0">
        <w:rPr>
          <w:rFonts w:cs="Calibri"/>
        </w:rPr>
        <w:t xml:space="preserve">requerimiento de pago con número de expediente </w:t>
      </w:r>
      <w:r w:rsidR="00C36E53">
        <w:rPr>
          <w:rFonts w:cs="Calibri"/>
        </w:rPr>
        <w:t xml:space="preserve">05//2016 (Cero cinco diagonal </w:t>
      </w:r>
      <w:proofErr w:type="spellStart"/>
      <w:r w:rsidR="00C36E53">
        <w:rPr>
          <w:rFonts w:cs="Calibri"/>
        </w:rPr>
        <w:t>diagonal</w:t>
      </w:r>
      <w:proofErr w:type="spellEnd"/>
      <w:r w:rsidR="00C36E53">
        <w:rPr>
          <w:rFonts w:cs="Calibri"/>
        </w:rPr>
        <w:t xml:space="preserve"> dos mis dieciséis), </w:t>
      </w:r>
      <w:r w:rsidR="00F829F0">
        <w:rPr>
          <w:rFonts w:cs="Calibri"/>
        </w:rPr>
        <w:t xml:space="preserve">correspondiente a la cuenta número </w:t>
      </w:r>
      <w:r w:rsidR="00C36E53">
        <w:rPr>
          <w:rFonts w:cs="Calibri"/>
        </w:rPr>
        <w:t>148056 (Uno cuatro ocho cero cinco seis),</w:t>
      </w:r>
      <w:r w:rsidR="00F829F0">
        <w:rPr>
          <w:rFonts w:cs="Calibri"/>
        </w:rPr>
        <w:t xml:space="preserve"> de fecha 01</w:t>
      </w:r>
      <w:r w:rsidR="00C36E53">
        <w:rPr>
          <w:rFonts w:cs="Calibri"/>
        </w:rPr>
        <w:t xml:space="preserve"> uno</w:t>
      </w:r>
      <w:r w:rsidR="00F829F0">
        <w:rPr>
          <w:rFonts w:cs="Calibri"/>
        </w:rPr>
        <w:t xml:space="preserve"> de marzo de 2017</w:t>
      </w:r>
      <w:r w:rsidR="00C36E53">
        <w:rPr>
          <w:rFonts w:cs="Calibri"/>
        </w:rPr>
        <w:t xml:space="preserve"> dos mil diecisiete</w:t>
      </w:r>
      <w:r w:rsidR="00F829F0">
        <w:rPr>
          <w:rFonts w:cs="Calibri"/>
        </w:rPr>
        <w:t>, no cumple con el requisito</w:t>
      </w:r>
      <w:r w:rsidR="00490DE1">
        <w:rPr>
          <w:rFonts w:cs="Calibri"/>
        </w:rPr>
        <w:t xml:space="preserve"> de validez</w:t>
      </w:r>
      <w:r w:rsidR="00F829F0">
        <w:rPr>
          <w:rFonts w:cs="Calibri"/>
        </w:rPr>
        <w:t xml:space="preserve"> establecido en el </w:t>
      </w:r>
      <w:r w:rsidR="00BD5123">
        <w:rPr>
          <w:rFonts w:cs="Calibri"/>
        </w:rPr>
        <w:t>artículo</w:t>
      </w:r>
      <w:r w:rsidR="00490DE1">
        <w:rPr>
          <w:rFonts w:cs="Calibri"/>
        </w:rPr>
        <w:t xml:space="preserve"> 137 </w:t>
      </w:r>
      <w:r w:rsidR="00BD5123">
        <w:rPr>
          <w:rFonts w:cs="Calibri"/>
        </w:rPr>
        <w:t>fracción</w:t>
      </w:r>
      <w:r w:rsidR="00490DE1">
        <w:rPr>
          <w:rFonts w:cs="Calibri"/>
        </w:rPr>
        <w:t xml:space="preserve"> VI del </w:t>
      </w:r>
      <w:r w:rsidR="00BD5123">
        <w:rPr>
          <w:rFonts w:cs="Calibri"/>
        </w:rPr>
        <w:t>Código</w:t>
      </w:r>
      <w:r w:rsidR="00490DE1">
        <w:rPr>
          <w:rFonts w:cs="Calibri"/>
        </w:rPr>
        <w:t xml:space="preserve"> de Procedimiento y Justicia Administrativa para el Estado y los Municipios de Guanajuato</w:t>
      </w:r>
      <w:r w:rsidR="00C36E53">
        <w:rPr>
          <w:rFonts w:cs="Calibri"/>
        </w:rPr>
        <w:t>,</w:t>
      </w:r>
      <w:r w:rsidR="00490DE1">
        <w:rPr>
          <w:rFonts w:cs="Calibri"/>
        </w:rPr>
        <w:t xml:space="preserve"> el cual establece lo siguiente:</w:t>
      </w:r>
      <w:r w:rsidR="00C36E53">
        <w:rPr>
          <w:rFonts w:cs="Calibri"/>
        </w:rPr>
        <w:t xml:space="preserve"> ------------------------------------------------</w:t>
      </w:r>
    </w:p>
    <w:p w:rsidR="00490DE1" w:rsidRDefault="00490DE1" w:rsidP="009B6DDA">
      <w:pPr>
        <w:pStyle w:val="SENTENCIAS"/>
        <w:rPr>
          <w:rFonts w:cs="Calibri"/>
        </w:rPr>
      </w:pPr>
    </w:p>
    <w:p w:rsidR="00490DE1" w:rsidRPr="00490DE1" w:rsidRDefault="00490DE1" w:rsidP="00490DE1">
      <w:pPr>
        <w:ind w:firstLine="709"/>
        <w:jc w:val="both"/>
        <w:rPr>
          <w:rFonts w:ascii="Century" w:hAnsi="Century" w:cs="Arial"/>
          <w:i/>
          <w:sz w:val="22"/>
          <w:szCs w:val="22"/>
        </w:rPr>
      </w:pPr>
      <w:r w:rsidRPr="00490DE1">
        <w:rPr>
          <w:rFonts w:ascii="Century" w:hAnsi="Century" w:cs="Arial"/>
          <w:b/>
          <w:i/>
          <w:sz w:val="22"/>
          <w:szCs w:val="22"/>
        </w:rPr>
        <w:t>Artículo 137.</w:t>
      </w:r>
      <w:r w:rsidRPr="00490DE1">
        <w:rPr>
          <w:rFonts w:ascii="Century" w:hAnsi="Century" w:cs="Arial"/>
          <w:i/>
          <w:sz w:val="22"/>
          <w:szCs w:val="22"/>
        </w:rPr>
        <w:t xml:space="preserve"> Son elementos de validez del acto administrativo:</w:t>
      </w:r>
    </w:p>
    <w:p w:rsidR="00490DE1" w:rsidRPr="00490DE1" w:rsidRDefault="00490DE1" w:rsidP="00490DE1">
      <w:pPr>
        <w:ind w:firstLine="709"/>
        <w:jc w:val="both"/>
        <w:rPr>
          <w:rFonts w:ascii="Century" w:hAnsi="Century" w:cs="Arial"/>
          <w:i/>
          <w:sz w:val="22"/>
          <w:szCs w:val="22"/>
        </w:rPr>
      </w:pPr>
    </w:p>
    <w:p w:rsidR="00490DE1" w:rsidRPr="00490DE1" w:rsidRDefault="00490DE1" w:rsidP="00C36E53">
      <w:pPr>
        <w:pStyle w:val="Prrafodelista"/>
        <w:numPr>
          <w:ilvl w:val="0"/>
          <w:numId w:val="4"/>
        </w:numPr>
        <w:ind w:left="709" w:firstLine="0"/>
        <w:jc w:val="both"/>
        <w:rPr>
          <w:rFonts w:ascii="Century" w:hAnsi="Century" w:cs="Arial"/>
          <w:i/>
          <w:sz w:val="22"/>
          <w:szCs w:val="22"/>
        </w:rPr>
      </w:pPr>
      <w:r w:rsidRPr="00490DE1">
        <w:rPr>
          <w:rFonts w:ascii="Century" w:hAnsi="Century" w:cs="Arial"/>
          <w:i/>
          <w:sz w:val="22"/>
          <w:szCs w:val="22"/>
        </w:rPr>
        <w:t>Estar debidamente fundado y motivado;</w:t>
      </w:r>
    </w:p>
    <w:p w:rsidR="00F829F0" w:rsidRPr="00490DE1" w:rsidRDefault="00F829F0" w:rsidP="009B6DDA">
      <w:pPr>
        <w:pStyle w:val="SENTENCIAS"/>
        <w:rPr>
          <w:i/>
          <w:sz w:val="22"/>
          <w:szCs w:val="22"/>
        </w:rPr>
      </w:pPr>
      <w:r w:rsidRPr="00490DE1">
        <w:rPr>
          <w:rFonts w:cs="Calibri"/>
          <w:i/>
          <w:sz w:val="22"/>
          <w:szCs w:val="22"/>
        </w:rPr>
        <w:t xml:space="preserve"> </w:t>
      </w:r>
    </w:p>
    <w:p w:rsidR="009B6DDA" w:rsidRDefault="009B6DDA" w:rsidP="004D1B15">
      <w:pPr>
        <w:pStyle w:val="SENTENCIAS"/>
        <w:ind w:firstLine="0"/>
      </w:pPr>
    </w:p>
    <w:p w:rsidR="006C71D8" w:rsidRPr="00553C53" w:rsidRDefault="00A471B9" w:rsidP="006C71D8">
      <w:pPr>
        <w:pStyle w:val="SENTENCIAS"/>
      </w:pPr>
      <w:r>
        <w:t>Por lo anterior, u</w:t>
      </w:r>
      <w:r w:rsidR="006C71D8" w:rsidRPr="00166182">
        <w:t>n acto administrativo se considera debidamente fundado y motivado, cuando en él se contienen las razones particulares, causas inmediatas o circunstancias especiales que la</w:t>
      </w:r>
      <w:r w:rsidR="006C71D8" w:rsidRPr="00553C53">
        <w:t xml:space="preserve"> autoridad analizó y valoró para emitirlo en determinado sentido; además</w:t>
      </w:r>
      <w:r w:rsidR="00A67475">
        <w:t>,</w:t>
      </w:r>
      <w:r w:rsidR="006C71D8" w:rsidRPr="00553C53">
        <w:t xml:space="preserve"> debe contener los preceptos legales en que apoya su determinación, pero también debe haber adecuación y concordancia entre los motivos aducidos y las disposiciones legales que apliquen, esto es, procurando que en el caso concreto se actualice la hipótesis normativa. --------</w:t>
      </w:r>
      <w:r>
        <w:t>---------</w:t>
      </w:r>
      <w:r w:rsidR="00C36E53">
        <w:t>----------------</w:t>
      </w:r>
      <w:r>
        <w:t>---------------------------------------------------------</w:t>
      </w:r>
      <w:r w:rsidR="006C71D8" w:rsidRPr="00553C53">
        <w:t>-</w:t>
      </w:r>
    </w:p>
    <w:p w:rsidR="006C71D8" w:rsidRPr="00553C53" w:rsidRDefault="006C71D8" w:rsidP="006C71D8">
      <w:pPr>
        <w:pStyle w:val="SENTENCIAS"/>
      </w:pPr>
    </w:p>
    <w:p w:rsidR="006C71D8" w:rsidRPr="00553C53" w:rsidRDefault="006C71D8" w:rsidP="006C71D8">
      <w:pPr>
        <w:pStyle w:val="SENTENCIAS"/>
      </w:pPr>
      <w:r w:rsidRPr="00553C53">
        <w:t xml:space="preserve">Sirve de sustento al argumento vertido en </w:t>
      </w:r>
      <w:r w:rsidR="00BD5123" w:rsidRPr="00553C53">
        <w:t>supra líneas</w:t>
      </w:r>
      <w:r w:rsidRPr="00553C53">
        <w:t xml:space="preserve">, la siguiente Jurisprudencia, sostenida por el Segundo Tribunal Colegiado del Sexto Circuito, visible en el Semanario Judicial de la Federación, Tomo IV, Segunda Parte-2, página 622, Tesis No. VI. 2º. J/31, que a la letra dice: </w:t>
      </w:r>
      <w:r>
        <w:t>--------</w:t>
      </w:r>
      <w:r w:rsidR="00A67475">
        <w:t>-----------</w:t>
      </w:r>
    </w:p>
    <w:p w:rsidR="006C71D8" w:rsidRPr="00553C53" w:rsidRDefault="006C71D8" w:rsidP="006C71D8">
      <w:pPr>
        <w:pStyle w:val="SENTENCIAS"/>
      </w:pPr>
    </w:p>
    <w:p w:rsidR="006C71D8" w:rsidRPr="00BE67ED" w:rsidRDefault="006C71D8" w:rsidP="006C71D8">
      <w:pPr>
        <w:pStyle w:val="TESISYJURIS"/>
        <w:rPr>
          <w:sz w:val="22"/>
        </w:rPr>
      </w:pPr>
      <w:r w:rsidRPr="00BE67ED">
        <w:rPr>
          <w:sz w:val="22"/>
        </w:rPr>
        <w:lastRenderedPageBreak/>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rsidR="006C71D8" w:rsidRDefault="006C71D8" w:rsidP="006C71D8">
      <w:pPr>
        <w:pStyle w:val="SENTENCIAS"/>
      </w:pPr>
    </w:p>
    <w:p w:rsidR="006C71D8" w:rsidRPr="00553C53" w:rsidRDefault="006C71D8" w:rsidP="006C71D8">
      <w:pPr>
        <w:pStyle w:val="SENTENCIAS"/>
      </w:pPr>
    </w:p>
    <w:p w:rsidR="006C71D8" w:rsidRDefault="006C71D8" w:rsidP="006C71D8">
      <w:pPr>
        <w:pStyle w:val="SENTENCIAS"/>
      </w:pPr>
      <w:r>
        <w:t>Ahora bien, en el caso en particular demanda</w:t>
      </w:r>
      <w:r w:rsidR="00A471B9">
        <w:t>da</w:t>
      </w:r>
      <w:r>
        <w:t xml:space="preserve"> </w:t>
      </w:r>
      <w:r w:rsidR="00A471B9">
        <w:t xml:space="preserve">el </w:t>
      </w:r>
      <w:r w:rsidR="00A471B9">
        <w:rPr>
          <w:rFonts w:cs="Calibri"/>
        </w:rPr>
        <w:t>requerimiento de p</w:t>
      </w:r>
      <w:r w:rsidR="00F56A7C">
        <w:rPr>
          <w:rFonts w:cs="Calibri"/>
        </w:rPr>
        <w:t xml:space="preserve">ago con número de expediente </w:t>
      </w:r>
      <w:r w:rsidR="00A67475">
        <w:rPr>
          <w:rFonts w:cs="Calibri"/>
        </w:rPr>
        <w:t xml:space="preserve">05//2016 (Cero cinco diagonal </w:t>
      </w:r>
      <w:proofErr w:type="spellStart"/>
      <w:r w:rsidR="00A67475">
        <w:rPr>
          <w:rFonts w:cs="Calibri"/>
        </w:rPr>
        <w:t>diagonal</w:t>
      </w:r>
      <w:proofErr w:type="spellEnd"/>
      <w:r w:rsidR="00A67475">
        <w:rPr>
          <w:rFonts w:cs="Calibri"/>
        </w:rPr>
        <w:t xml:space="preserve"> dos mis dieciséis), </w:t>
      </w:r>
      <w:r w:rsidR="00A471B9">
        <w:rPr>
          <w:rFonts w:cs="Calibri"/>
        </w:rPr>
        <w:t xml:space="preserve">correspondiente a la cuenta número </w:t>
      </w:r>
      <w:r w:rsidR="00A67475">
        <w:rPr>
          <w:rFonts w:cs="Calibri"/>
        </w:rPr>
        <w:t>148056 (Uno cuatreo ocho cero cinco seis),</w:t>
      </w:r>
      <w:r w:rsidR="00A471B9">
        <w:rPr>
          <w:rFonts w:cs="Calibri"/>
        </w:rPr>
        <w:t xml:space="preserve"> de fecha 01</w:t>
      </w:r>
      <w:r w:rsidR="00A67475">
        <w:rPr>
          <w:rFonts w:cs="Calibri"/>
        </w:rPr>
        <w:t xml:space="preserve"> uno</w:t>
      </w:r>
      <w:r w:rsidR="00A471B9">
        <w:rPr>
          <w:rFonts w:cs="Calibri"/>
        </w:rPr>
        <w:t xml:space="preserve"> de marzo de 2017</w:t>
      </w:r>
      <w:r w:rsidR="00A67475">
        <w:rPr>
          <w:rFonts w:cs="Calibri"/>
        </w:rPr>
        <w:t xml:space="preserve"> dos mil diecisiete</w:t>
      </w:r>
      <w:r w:rsidR="00A471B9">
        <w:rPr>
          <w:rFonts w:cs="Calibri"/>
        </w:rPr>
        <w:t xml:space="preserve">, por la cantidad de </w:t>
      </w:r>
      <w:r w:rsidR="00BD5123">
        <w:rPr>
          <w:rFonts w:cs="Calibri"/>
        </w:rPr>
        <w:t xml:space="preserve">$262,194.09 (doscientos sesenta y dos mil ciento noventa y cuatro pesos 09/100 </w:t>
      </w:r>
      <w:r w:rsidR="00A67475">
        <w:rPr>
          <w:rFonts w:cs="Calibri"/>
        </w:rPr>
        <w:t>moneda nacional</w:t>
      </w:r>
      <w:r w:rsidR="00BD5123">
        <w:rPr>
          <w:rFonts w:cs="Calibri"/>
        </w:rPr>
        <w:t>)</w:t>
      </w:r>
      <w:r w:rsidR="00A471B9">
        <w:rPr>
          <w:rFonts w:cs="Calibri"/>
        </w:rPr>
        <w:t>, a nombre de</w:t>
      </w:r>
      <w:r w:rsidR="00A67475">
        <w:rPr>
          <w:rFonts w:cs="Calibri"/>
        </w:rPr>
        <w:t xml:space="preserve"> </w:t>
      </w:r>
      <w:r w:rsidR="0069342E" w:rsidRPr="000F4518">
        <w:t>(…)</w:t>
      </w:r>
      <w:r w:rsidR="00A67475">
        <w:rPr>
          <w:rFonts w:cs="Calibri"/>
        </w:rPr>
        <w:t xml:space="preserve">, correspondiente al </w:t>
      </w:r>
      <w:r w:rsidR="00A471B9">
        <w:rPr>
          <w:rFonts w:cs="Calibri"/>
        </w:rPr>
        <w:t>inmueble ubicado en</w:t>
      </w:r>
      <w:r w:rsidR="00A67475">
        <w:rPr>
          <w:rFonts w:cs="Calibri"/>
        </w:rPr>
        <w:t xml:space="preserve"> calle</w:t>
      </w:r>
      <w:r w:rsidR="00A471B9">
        <w:rPr>
          <w:rFonts w:cs="Calibri"/>
        </w:rPr>
        <w:t xml:space="preserve"> Plomo de San José</w:t>
      </w:r>
      <w:r w:rsidR="00A67475">
        <w:rPr>
          <w:rFonts w:cs="Calibri"/>
        </w:rPr>
        <w:t>,</w:t>
      </w:r>
      <w:r w:rsidR="00A471B9">
        <w:rPr>
          <w:rFonts w:cs="Calibri"/>
        </w:rPr>
        <w:t xml:space="preserve"> número 106 A, de la colonia San José del Consuelo, León Guanajuato, no señala los</w:t>
      </w:r>
      <w:r>
        <w:t xml:space="preserve"> conceptos</w:t>
      </w:r>
      <w:r w:rsidR="00A471B9">
        <w:t xml:space="preserve"> mediante los cuales motiven el cobro realizado, dejándolo en estado de indefensión, </w:t>
      </w:r>
      <w:r w:rsidR="00A67475">
        <w:t xml:space="preserve">ya que con ello el particular, aquí actor, </w:t>
      </w:r>
      <w:r w:rsidR="00A471B9">
        <w:t xml:space="preserve">no conoce </w:t>
      </w:r>
      <w:r w:rsidR="00F56A7C">
        <w:t>las causas que originaron el mismo</w:t>
      </w:r>
      <w:r w:rsidR="00A67475">
        <w:t>. ---------</w:t>
      </w:r>
    </w:p>
    <w:p w:rsidR="006C71D8" w:rsidRDefault="006C71D8" w:rsidP="006C71D8">
      <w:pPr>
        <w:pStyle w:val="SENTENCIAS"/>
      </w:pPr>
    </w:p>
    <w:p w:rsidR="006C71D8" w:rsidRDefault="006C71D8" w:rsidP="006C71D8">
      <w:pPr>
        <w:pStyle w:val="SENTENCIAS"/>
      </w:pPr>
      <w:r>
        <w:t>De lo anterior se desprende una ausencia de fundamentación y motivación por parte de l</w:t>
      </w:r>
      <w:r w:rsidR="00F56A7C">
        <w:t>a demandada, ya que no señala la motivación</w:t>
      </w:r>
      <w:r>
        <w:t xml:space="preserve"> </w:t>
      </w:r>
      <w:r w:rsidR="00F56A7C">
        <w:t>de los conceptos por el cual se determina el crédito fiscal,</w:t>
      </w:r>
      <w:r>
        <w:t xml:space="preserve"> así como la forma y parámetros que </w:t>
      </w:r>
      <w:r w:rsidR="00F56A7C">
        <w:t xml:space="preserve">debieron tomarse </w:t>
      </w:r>
      <w:r>
        <w:t>para determinarlos, los valores aplicados, ello con la finalidad de que el actor tenga la certeza que la cantidad que se le cobra es la correcta. -------------------------------------------------------------------------</w:t>
      </w:r>
      <w:r w:rsidR="00F56A7C">
        <w:t>------</w:t>
      </w:r>
    </w:p>
    <w:p w:rsidR="006C71D8" w:rsidRPr="00553C53" w:rsidRDefault="006C71D8" w:rsidP="00F56A7C">
      <w:pPr>
        <w:pStyle w:val="RESOLUCIONES"/>
        <w:ind w:firstLine="0"/>
      </w:pPr>
    </w:p>
    <w:p w:rsidR="006C71D8" w:rsidRPr="00553C53" w:rsidRDefault="006C71D8" w:rsidP="006C71D8">
      <w:pPr>
        <w:pStyle w:val="SENTENCIAS"/>
      </w:pPr>
      <w:r>
        <w:t xml:space="preserve">Bajo tal contexto, y considerando que el documento que contiene la determinación y liquidación del crédito fiscal a cargo del justiciable se encuentra insuficientemente fundado y motivado, resulta nulo de conformidad a lo previsto en la fracción II del artículo 300 del Código de la materia. Por lo que, </w:t>
      </w:r>
      <w:r w:rsidRPr="00553C53">
        <w:t>con fundamento en lo establecido por el artículo</w:t>
      </w:r>
      <w:r>
        <w:t xml:space="preserve"> 137, fracción VI,</w:t>
      </w:r>
      <w:r w:rsidRPr="00553C53">
        <w:t xml:space="preserve"> 300, fracción II del Código de Procedimiento y Justicia Administrativa para el Estado y los Municipios de Guanajuato, se decreta la nulidad total </w:t>
      </w:r>
      <w:r>
        <w:t xml:space="preserve">del </w:t>
      </w:r>
      <w:r w:rsidR="00F56A7C">
        <w:rPr>
          <w:rFonts w:cs="Calibri"/>
        </w:rPr>
        <w:t xml:space="preserve">requerimiento de pago con número de expediente </w:t>
      </w:r>
      <w:r w:rsidR="00A67475">
        <w:rPr>
          <w:rFonts w:cs="Calibri"/>
        </w:rPr>
        <w:t xml:space="preserve">05//2016 (Cero cinco diagonal </w:t>
      </w:r>
      <w:proofErr w:type="spellStart"/>
      <w:r w:rsidR="00A67475">
        <w:rPr>
          <w:rFonts w:cs="Calibri"/>
        </w:rPr>
        <w:t>diagonal</w:t>
      </w:r>
      <w:proofErr w:type="spellEnd"/>
      <w:r w:rsidR="00A67475">
        <w:rPr>
          <w:rFonts w:cs="Calibri"/>
        </w:rPr>
        <w:t xml:space="preserve"> dos mis dieciséis), </w:t>
      </w:r>
      <w:r w:rsidR="00F56A7C">
        <w:rPr>
          <w:rFonts w:cs="Calibri"/>
        </w:rPr>
        <w:t xml:space="preserve">correspondiente a la cuenta número </w:t>
      </w:r>
      <w:r w:rsidR="00A67475">
        <w:rPr>
          <w:rFonts w:cs="Calibri"/>
        </w:rPr>
        <w:t xml:space="preserve">148056 (Uno </w:t>
      </w:r>
      <w:r w:rsidR="00A67475">
        <w:rPr>
          <w:rFonts w:cs="Calibri"/>
        </w:rPr>
        <w:lastRenderedPageBreak/>
        <w:t>cuatreo ocho cero cinco seis),</w:t>
      </w:r>
      <w:r w:rsidR="00F56A7C">
        <w:rPr>
          <w:rFonts w:cs="Calibri"/>
        </w:rPr>
        <w:t xml:space="preserve"> de fecha 01 </w:t>
      </w:r>
      <w:r w:rsidR="00A67475">
        <w:rPr>
          <w:rFonts w:cs="Calibri"/>
        </w:rPr>
        <w:t xml:space="preserve">uno </w:t>
      </w:r>
      <w:r w:rsidR="00F56A7C">
        <w:rPr>
          <w:rFonts w:cs="Calibri"/>
        </w:rPr>
        <w:t>de marzo de 2017</w:t>
      </w:r>
      <w:r w:rsidR="00A67475">
        <w:rPr>
          <w:rFonts w:cs="Calibri"/>
        </w:rPr>
        <w:t xml:space="preserve"> dos mil diecisiete</w:t>
      </w:r>
      <w:r w:rsidR="00F56A7C">
        <w:rPr>
          <w:rFonts w:cs="Calibri"/>
        </w:rPr>
        <w:t xml:space="preserve">, por la cantidad de </w:t>
      </w:r>
      <w:r w:rsidR="00BD5123">
        <w:rPr>
          <w:rFonts w:cs="Calibri"/>
        </w:rPr>
        <w:t xml:space="preserve">$262,194.09 (doscientos sesenta y dos mil ciento noventa y cuatro pesos 09/100 </w:t>
      </w:r>
      <w:r w:rsidR="00A67475">
        <w:rPr>
          <w:rFonts w:cs="Calibri"/>
        </w:rPr>
        <w:t>moneda nacional</w:t>
      </w:r>
      <w:r w:rsidR="00BD5123">
        <w:rPr>
          <w:rFonts w:cs="Calibri"/>
        </w:rPr>
        <w:t>)</w:t>
      </w:r>
      <w:r w:rsidR="00F56A7C">
        <w:rPr>
          <w:rFonts w:cs="Calibri"/>
        </w:rPr>
        <w:t xml:space="preserve">, a nombre de </w:t>
      </w:r>
      <w:r w:rsidR="0069342E" w:rsidRPr="000F4518">
        <w:t>(…)</w:t>
      </w:r>
      <w:r w:rsidR="00A67475">
        <w:rPr>
          <w:rFonts w:cs="Calibri"/>
        </w:rPr>
        <w:t>, respecto</w:t>
      </w:r>
      <w:r w:rsidR="00F56A7C">
        <w:rPr>
          <w:rFonts w:cs="Calibri"/>
        </w:rPr>
        <w:t xml:space="preserve"> del inmueble ubicado en</w:t>
      </w:r>
      <w:r w:rsidR="00A67475">
        <w:rPr>
          <w:rFonts w:cs="Calibri"/>
        </w:rPr>
        <w:t xml:space="preserve"> calle </w:t>
      </w:r>
      <w:r w:rsidR="00F56A7C">
        <w:rPr>
          <w:rFonts w:cs="Calibri"/>
        </w:rPr>
        <w:t>Plomo de San José</w:t>
      </w:r>
      <w:r w:rsidR="00A67475">
        <w:rPr>
          <w:rFonts w:cs="Calibri"/>
        </w:rPr>
        <w:t>,</w:t>
      </w:r>
      <w:r w:rsidR="00F56A7C">
        <w:rPr>
          <w:rFonts w:cs="Calibri"/>
        </w:rPr>
        <w:t xml:space="preserve"> número 106 A, de la colonia San José del Consuelo, León Guanajuato</w:t>
      </w:r>
      <w:r>
        <w:t xml:space="preserve">, emitido por el </w:t>
      </w:r>
      <w:r w:rsidR="00F56A7C">
        <w:t xml:space="preserve">Gerente Comercial del </w:t>
      </w:r>
      <w:r w:rsidRPr="00553C53">
        <w:t>Sistema de Agua Potable y Alca</w:t>
      </w:r>
      <w:r>
        <w:t>ntarillado de León, Guanajuato. ------------</w:t>
      </w:r>
      <w:r w:rsidR="00BD5123">
        <w:t>------</w:t>
      </w:r>
    </w:p>
    <w:p w:rsidR="00BD5123" w:rsidRDefault="00BD5123" w:rsidP="006C71D8">
      <w:pPr>
        <w:pStyle w:val="SENTENCIAS"/>
      </w:pPr>
    </w:p>
    <w:p w:rsidR="006C71D8" w:rsidRDefault="006C71D8" w:rsidP="006C71D8">
      <w:pPr>
        <w:pStyle w:val="SENTENCIAS"/>
        <w:rPr>
          <w:bCs/>
        </w:rPr>
      </w:pPr>
      <w:r>
        <w:rPr>
          <w:b/>
          <w:bCs/>
          <w:iCs/>
        </w:rPr>
        <w:t>SÉPTIMO</w:t>
      </w:r>
      <w:r w:rsidRPr="00553C53">
        <w:rPr>
          <w:b/>
          <w:bCs/>
          <w:iCs/>
        </w:rPr>
        <w:t>.</w:t>
      </w:r>
      <w:r w:rsidRPr="00553C53">
        <w:rPr>
          <w:b/>
          <w:bCs/>
          <w:i/>
          <w:iCs/>
        </w:rPr>
        <w:t xml:space="preserve"> </w:t>
      </w:r>
      <w:r>
        <w:rPr>
          <w:bCs/>
        </w:rPr>
        <w:t>Respecto de las pretensiones el actor señala: --------------------</w:t>
      </w:r>
    </w:p>
    <w:p w:rsidR="006C71D8" w:rsidRDefault="006C71D8" w:rsidP="006C71D8">
      <w:pPr>
        <w:pStyle w:val="SENTENCIAS"/>
        <w:rPr>
          <w:bCs/>
        </w:rPr>
      </w:pPr>
    </w:p>
    <w:p w:rsidR="00F56A7C" w:rsidRPr="00A67475" w:rsidRDefault="006C71D8" w:rsidP="00F56A7C">
      <w:pPr>
        <w:pStyle w:val="SENTENCIAS"/>
        <w:rPr>
          <w:bCs/>
          <w:i/>
          <w:sz w:val="22"/>
          <w:szCs w:val="22"/>
        </w:rPr>
      </w:pPr>
      <w:r w:rsidRPr="00A67475">
        <w:rPr>
          <w:bCs/>
          <w:i/>
          <w:sz w:val="22"/>
          <w:szCs w:val="22"/>
        </w:rPr>
        <w:t>“… la nulidad de</w:t>
      </w:r>
      <w:r w:rsidR="00F56A7C" w:rsidRPr="00A67475">
        <w:rPr>
          <w:bCs/>
          <w:i/>
          <w:sz w:val="22"/>
          <w:szCs w:val="22"/>
        </w:rPr>
        <w:t>l acto impugnado, por no haber sido emitido</w:t>
      </w:r>
      <w:r w:rsidRPr="00A67475">
        <w:rPr>
          <w:bCs/>
          <w:i/>
          <w:sz w:val="22"/>
          <w:szCs w:val="22"/>
        </w:rPr>
        <w:t xml:space="preserve"> conforme a derecho; el reconocimiento de los derechos que </w:t>
      </w:r>
      <w:r w:rsidR="00F56A7C" w:rsidRPr="00A67475">
        <w:rPr>
          <w:bCs/>
          <w:i/>
          <w:sz w:val="22"/>
          <w:szCs w:val="22"/>
        </w:rPr>
        <w:t>en mi favor instituyen diversas normas jurídicas de distintas jerarquías, de gozar de la certeza y seguridad jurídicas, en relación con todos los actos de autoridad</w:t>
      </w:r>
      <w:r w:rsidRPr="00A67475">
        <w:rPr>
          <w:bCs/>
          <w:i/>
          <w:sz w:val="22"/>
          <w:szCs w:val="22"/>
        </w:rPr>
        <w:t xml:space="preserve">; la condena a la autoridad demandada, para que me restablezca en el pleno ejercicio de todos mis derechos violentados, </w:t>
      </w:r>
      <w:r w:rsidR="00F56A7C" w:rsidRPr="00A67475">
        <w:rPr>
          <w:bCs/>
          <w:i/>
          <w:sz w:val="22"/>
          <w:szCs w:val="22"/>
        </w:rPr>
        <w:t>como lo es la nulidad total del acto impugnado.</w:t>
      </w:r>
    </w:p>
    <w:p w:rsidR="00F56A7C" w:rsidRDefault="00F56A7C" w:rsidP="006C71D8">
      <w:pPr>
        <w:pStyle w:val="RESOLUCIONES"/>
      </w:pPr>
    </w:p>
    <w:p w:rsidR="006C71D8" w:rsidRDefault="006C71D8" w:rsidP="00A67475">
      <w:pPr>
        <w:pStyle w:val="RESOLUCIONES"/>
      </w:pPr>
      <w:r>
        <w:t xml:space="preserve">Respecto a dichas pretensiones se consideran colmadas con la nulidad decretada </w:t>
      </w:r>
      <w:r w:rsidR="00A67475">
        <w:t xml:space="preserve">del </w:t>
      </w:r>
      <w:r>
        <w:t>recibo impugnado</w:t>
      </w:r>
      <w:r w:rsidR="00A67475">
        <w:t>, toda vez que las mismas se encuentran contenidas en éste</w:t>
      </w:r>
      <w:r>
        <w:t xml:space="preserve">. </w:t>
      </w:r>
      <w:r w:rsidR="00A67475">
        <w:t>--------------------------------------------------------------------------------</w:t>
      </w:r>
    </w:p>
    <w:p w:rsidR="00A67475" w:rsidRDefault="00A67475" w:rsidP="00A67475">
      <w:pPr>
        <w:pStyle w:val="RESOLUCIONES"/>
      </w:pPr>
    </w:p>
    <w:p w:rsidR="006C71D8" w:rsidRPr="00553C53" w:rsidRDefault="006C71D8" w:rsidP="006C71D8">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rsidR="006C71D8" w:rsidRPr="00553C53" w:rsidRDefault="006C71D8" w:rsidP="006C71D8">
      <w:pPr>
        <w:pStyle w:val="SENTENCIAS"/>
      </w:pPr>
    </w:p>
    <w:p w:rsidR="006C71D8" w:rsidRPr="00553C53" w:rsidRDefault="006C71D8" w:rsidP="006C71D8">
      <w:pPr>
        <w:pStyle w:val="SENTENCIAS"/>
        <w:jc w:val="center"/>
        <w:rPr>
          <w:iCs/>
        </w:rPr>
      </w:pPr>
    </w:p>
    <w:p w:rsidR="006C71D8" w:rsidRPr="00553C53" w:rsidRDefault="006C71D8" w:rsidP="006C71D8">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rsidR="006C71D8" w:rsidRPr="00553C53" w:rsidRDefault="006C71D8" w:rsidP="006C71D8">
      <w:pPr>
        <w:pStyle w:val="SENTENCIAS"/>
        <w:rPr>
          <w:lang w:val="es-MX"/>
        </w:rPr>
      </w:pPr>
    </w:p>
    <w:p w:rsidR="006C71D8" w:rsidRPr="00553C53" w:rsidRDefault="006C71D8" w:rsidP="006C71D8">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6C71D8" w:rsidRPr="00553C53" w:rsidRDefault="006C71D8" w:rsidP="006C71D8">
      <w:pPr>
        <w:pStyle w:val="SENTENCIAS"/>
        <w:rPr>
          <w:lang w:val="es-MX"/>
        </w:rPr>
      </w:pPr>
    </w:p>
    <w:p w:rsidR="006C71D8" w:rsidRDefault="006C71D8" w:rsidP="006C71D8">
      <w:pPr>
        <w:pStyle w:val="SENTENCIAS"/>
      </w:pPr>
      <w:r w:rsidRPr="00553C53">
        <w:rPr>
          <w:b/>
          <w:bCs/>
          <w:iCs/>
        </w:rPr>
        <w:lastRenderedPageBreak/>
        <w:t xml:space="preserve">SEGUNDO. </w:t>
      </w:r>
      <w:r w:rsidRPr="00553C53">
        <w:t xml:space="preserve">Resultó procedente el proceso administrativo promovido por el justiciable, en contra de los actos reclamados al </w:t>
      </w:r>
      <w:r w:rsidR="00F56A7C">
        <w:t xml:space="preserve">Gerente Comercial del </w:t>
      </w:r>
      <w:r>
        <w:t>Si</w:t>
      </w:r>
      <w:r w:rsidRPr="00553C53">
        <w:t>stema de Agua Potable y Alcantarillado de León. ------------------------------------</w:t>
      </w:r>
    </w:p>
    <w:p w:rsidR="006C71D8" w:rsidRPr="00553C53" w:rsidRDefault="006C71D8" w:rsidP="006C71D8">
      <w:pPr>
        <w:pStyle w:val="SENTENCIAS"/>
        <w:rPr>
          <w:b/>
          <w:bCs/>
          <w:iCs/>
        </w:rPr>
      </w:pPr>
    </w:p>
    <w:p w:rsidR="006C71D8" w:rsidRDefault="006C71D8" w:rsidP="006C71D8">
      <w:pPr>
        <w:pStyle w:val="RESOLUCIONES"/>
      </w:pPr>
      <w:r w:rsidRPr="00553C53">
        <w:rPr>
          <w:b/>
          <w:bCs/>
          <w:iCs/>
        </w:rPr>
        <w:t>TERCERO.</w:t>
      </w:r>
      <w:r w:rsidRPr="00553C53">
        <w:rPr>
          <w:b/>
        </w:rPr>
        <w:t xml:space="preserve"> </w:t>
      </w:r>
      <w:r w:rsidRPr="00553C53">
        <w:t xml:space="preserve">Se decreta </w:t>
      </w:r>
      <w:r w:rsidRPr="00553C53">
        <w:rPr>
          <w:bCs/>
        </w:rPr>
        <w:t>la</w:t>
      </w:r>
      <w:r w:rsidRPr="00553C53">
        <w:rPr>
          <w:b/>
          <w:bCs/>
        </w:rPr>
        <w:t xml:space="preserve"> nulidad </w:t>
      </w:r>
      <w:r w:rsidRPr="00553C53">
        <w:t xml:space="preserve">del </w:t>
      </w:r>
      <w:r w:rsidR="00F56A7C">
        <w:rPr>
          <w:rFonts w:cs="Calibri"/>
        </w:rPr>
        <w:t xml:space="preserve">requerimiento de pago con número de expediente </w:t>
      </w:r>
      <w:r w:rsidR="000A7D4B">
        <w:rPr>
          <w:rFonts w:cs="Calibri"/>
        </w:rPr>
        <w:t xml:space="preserve">05//2016 (Cero cinco diagonal </w:t>
      </w:r>
      <w:proofErr w:type="spellStart"/>
      <w:r w:rsidR="000A7D4B">
        <w:rPr>
          <w:rFonts w:cs="Calibri"/>
        </w:rPr>
        <w:t>diagonal</w:t>
      </w:r>
      <w:proofErr w:type="spellEnd"/>
      <w:r w:rsidR="000A7D4B">
        <w:rPr>
          <w:rFonts w:cs="Calibri"/>
        </w:rPr>
        <w:t xml:space="preserve"> dos mis dieciséis), </w:t>
      </w:r>
      <w:r w:rsidR="00F56A7C">
        <w:rPr>
          <w:rFonts w:cs="Calibri"/>
        </w:rPr>
        <w:t xml:space="preserve">correspondiente a la cuenta número </w:t>
      </w:r>
      <w:r w:rsidR="000A7D4B">
        <w:rPr>
          <w:rFonts w:cs="Calibri"/>
        </w:rPr>
        <w:t>148056 (Uno cuatreo ocho cero cinco seis),</w:t>
      </w:r>
      <w:r w:rsidR="00F56A7C">
        <w:rPr>
          <w:rFonts w:cs="Calibri"/>
        </w:rPr>
        <w:t xml:space="preserve"> de fecha 01</w:t>
      </w:r>
      <w:r w:rsidR="000A7D4B">
        <w:rPr>
          <w:rFonts w:cs="Calibri"/>
        </w:rPr>
        <w:t xml:space="preserve"> uno</w:t>
      </w:r>
      <w:r w:rsidR="00F56A7C">
        <w:rPr>
          <w:rFonts w:cs="Calibri"/>
        </w:rPr>
        <w:t xml:space="preserve"> de marzo de 2017</w:t>
      </w:r>
      <w:r w:rsidR="000A7D4B">
        <w:rPr>
          <w:rFonts w:cs="Calibri"/>
        </w:rPr>
        <w:t xml:space="preserve"> dos mil diecisiete</w:t>
      </w:r>
      <w:r w:rsidR="00F56A7C">
        <w:rPr>
          <w:rFonts w:cs="Calibri"/>
        </w:rPr>
        <w:t xml:space="preserve">, por la cantidad de </w:t>
      </w:r>
      <w:r w:rsidR="00BD5123">
        <w:rPr>
          <w:rFonts w:cs="Calibri"/>
        </w:rPr>
        <w:t xml:space="preserve">$262,194.09 (doscientos sesenta y dos mil ciento noventa y cuatro pesos 09/100 </w:t>
      </w:r>
      <w:r w:rsidR="000A7D4B">
        <w:rPr>
          <w:rFonts w:cs="Calibri"/>
        </w:rPr>
        <w:t>moneda nacional</w:t>
      </w:r>
      <w:r w:rsidR="00BD5123">
        <w:rPr>
          <w:rFonts w:cs="Calibri"/>
        </w:rPr>
        <w:t>)</w:t>
      </w:r>
      <w:r w:rsidR="00F56A7C">
        <w:rPr>
          <w:rFonts w:cs="Calibri"/>
        </w:rPr>
        <w:t xml:space="preserve">, </w:t>
      </w:r>
      <w:r w:rsidR="000A7D4B">
        <w:rPr>
          <w:rFonts w:cs="Calibri"/>
        </w:rPr>
        <w:t>correspondiente al</w:t>
      </w:r>
      <w:r w:rsidR="00F56A7C">
        <w:rPr>
          <w:rFonts w:cs="Calibri"/>
        </w:rPr>
        <w:t xml:space="preserve"> inmueble ubicado en</w:t>
      </w:r>
      <w:r w:rsidR="000A7D4B">
        <w:rPr>
          <w:rFonts w:cs="Calibri"/>
        </w:rPr>
        <w:t xml:space="preserve"> calle</w:t>
      </w:r>
      <w:r w:rsidR="00F56A7C">
        <w:rPr>
          <w:rFonts w:cs="Calibri"/>
        </w:rPr>
        <w:t xml:space="preserve"> Plomo de San José</w:t>
      </w:r>
      <w:r w:rsidR="000A7D4B">
        <w:rPr>
          <w:rFonts w:cs="Calibri"/>
        </w:rPr>
        <w:t>,</w:t>
      </w:r>
      <w:r w:rsidR="00F56A7C">
        <w:rPr>
          <w:rFonts w:cs="Calibri"/>
        </w:rPr>
        <w:t xml:space="preserve"> número 106 A, de la colonia San José del Consuelo, León Guanajuato</w:t>
      </w:r>
      <w:r>
        <w:t xml:space="preserve">; </w:t>
      </w:r>
      <w:r w:rsidRPr="00553C53">
        <w:t>ello en base a las consideraciones lógicas y jurídicas expresadas en el Considerando Sexto de esta sentencia. ---</w:t>
      </w:r>
      <w:r>
        <w:t>---------------------------------------------------</w:t>
      </w:r>
    </w:p>
    <w:p w:rsidR="006C71D8" w:rsidRDefault="006C71D8" w:rsidP="006C71D8">
      <w:pPr>
        <w:pStyle w:val="RESOLUCIONES"/>
      </w:pPr>
    </w:p>
    <w:p w:rsidR="006C71D8" w:rsidRPr="00553C53" w:rsidRDefault="006C71D8" w:rsidP="006C71D8">
      <w:pPr>
        <w:pStyle w:val="SENTENCIAS"/>
        <w:rPr>
          <w:lang w:val="es-MX"/>
        </w:rPr>
      </w:pPr>
      <w:r w:rsidRPr="00553C53">
        <w:rPr>
          <w:b/>
          <w:lang w:val="es-MX"/>
        </w:rPr>
        <w:t>Notifíquese a la autoridad demandada por oficio y a la parte actora personalmente. --------</w:t>
      </w:r>
      <w:r w:rsidRPr="00553C53">
        <w:rPr>
          <w:lang w:val="es-MX"/>
        </w:rPr>
        <w:t>-----------------------------------------------------------------------------</w:t>
      </w:r>
    </w:p>
    <w:p w:rsidR="006C71D8" w:rsidRPr="00553C53" w:rsidRDefault="006C71D8" w:rsidP="006C71D8">
      <w:pPr>
        <w:pStyle w:val="SENTENCIAS"/>
        <w:rPr>
          <w:lang w:val="es-MX"/>
        </w:rPr>
      </w:pPr>
    </w:p>
    <w:p w:rsidR="006C71D8" w:rsidRDefault="006C71D8" w:rsidP="006C71D8">
      <w:pPr>
        <w:pStyle w:val="SENTENCIAS"/>
        <w:rPr>
          <w:lang w:val="es-MX"/>
        </w:rPr>
      </w:pPr>
      <w:r w:rsidRPr="00553C53">
        <w:rPr>
          <w:lang w:val="es-MX"/>
        </w:rPr>
        <w:t>En su oportunidad, archívese este expediente, como asunto totalmente concluido y dese de baja en el Libro de Registros</w:t>
      </w:r>
      <w:r>
        <w:rPr>
          <w:lang w:val="es-MX"/>
        </w:rPr>
        <w:t xml:space="preserve"> que se lleva para tal efecto.--</w:t>
      </w:r>
    </w:p>
    <w:p w:rsidR="006C71D8" w:rsidRPr="00553C53" w:rsidRDefault="006C71D8" w:rsidP="006C71D8">
      <w:pPr>
        <w:pStyle w:val="SENTENCIAS"/>
        <w:rPr>
          <w:lang w:val="es-MX"/>
        </w:rPr>
      </w:pPr>
    </w:p>
    <w:p w:rsidR="006C71D8" w:rsidRPr="00553C53" w:rsidRDefault="006C71D8" w:rsidP="006C71D8">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p w:rsidR="006C71D8" w:rsidRDefault="006C71D8" w:rsidP="006C71D8">
      <w:pPr>
        <w:pStyle w:val="RESOLUCIONES"/>
        <w:rPr>
          <w:lang w:val="es-MX"/>
        </w:rPr>
      </w:pPr>
    </w:p>
    <w:p w:rsidR="00865B11" w:rsidRPr="006C71D8" w:rsidRDefault="00865B11">
      <w:pPr>
        <w:rPr>
          <w:lang w:val="es-MX"/>
        </w:rPr>
      </w:pPr>
    </w:p>
    <w:sectPr w:rsidR="00865B11" w:rsidRPr="006C71D8" w:rsidSect="00435DD8">
      <w:headerReference w:type="even" r:id="rId8"/>
      <w:headerReference w:type="default" r:id="rId9"/>
      <w:footerReference w:type="even" r:id="rId10"/>
      <w:footerReference w:type="default" r:id="rId11"/>
      <w:headerReference w:type="first" r:id="rId12"/>
      <w:footerReference w:type="first" r:id="rId13"/>
      <w:pgSz w:w="12242" w:h="19278" w:code="508"/>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17C" w:rsidRDefault="00DC517C" w:rsidP="006C71D8">
      <w:r>
        <w:separator/>
      </w:r>
    </w:p>
  </w:endnote>
  <w:endnote w:type="continuationSeparator" w:id="0">
    <w:p w:rsidR="00DC517C" w:rsidRDefault="00DC517C" w:rsidP="006C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5D73D8" w:rsidRPr="006C0FD6" w:rsidRDefault="005B3088">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435DD8">
              <w:rPr>
                <w:rFonts w:ascii="Century" w:hAnsi="Century"/>
                <w:b/>
                <w:bCs/>
                <w:noProof/>
                <w:sz w:val="14"/>
                <w:szCs w:val="14"/>
              </w:rPr>
              <w:t>1</w:t>
            </w:r>
            <w:r w:rsidRPr="006C0FD6">
              <w:rPr>
                <w:rFonts w:ascii="Century" w:hAnsi="Century"/>
                <w:b/>
                <w:bCs/>
                <w:sz w:val="14"/>
                <w:szCs w:val="14"/>
              </w:rPr>
              <w:fldChar w:fldCharType="end"/>
            </w:r>
          </w:p>
        </w:sdtContent>
      </w:sdt>
    </w:sdtContent>
  </w:sdt>
  <w:p w:rsidR="005D73D8" w:rsidRDefault="00DC51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5D73D8" w:rsidRPr="006C0FD6" w:rsidRDefault="005B3088"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69342E">
              <w:rPr>
                <w:rFonts w:ascii="Century" w:hAnsi="Century"/>
                <w:bCs/>
                <w:noProof/>
                <w:sz w:val="14"/>
                <w:szCs w:val="14"/>
              </w:rPr>
              <w:t>10</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69342E">
              <w:rPr>
                <w:rFonts w:ascii="Century" w:hAnsi="Century"/>
                <w:bCs/>
                <w:noProof/>
                <w:sz w:val="14"/>
                <w:szCs w:val="14"/>
              </w:rPr>
              <w:t>17</w:t>
            </w:r>
            <w:r w:rsidRPr="006C0FD6">
              <w:rPr>
                <w:rFonts w:ascii="Century" w:hAnsi="Century"/>
                <w:bCs/>
                <w:sz w:val="14"/>
                <w:szCs w:val="14"/>
              </w:rPr>
              <w:fldChar w:fldCharType="end"/>
            </w:r>
          </w:p>
        </w:sdtContent>
      </w:sdt>
    </w:sdtContent>
  </w:sdt>
  <w:p w:rsidR="005D73D8" w:rsidRPr="006C0FD6" w:rsidRDefault="00DC517C">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Default="00DC517C"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17C" w:rsidRDefault="00DC517C" w:rsidP="006C71D8">
      <w:r>
        <w:separator/>
      </w:r>
    </w:p>
  </w:footnote>
  <w:footnote w:type="continuationSeparator" w:id="0">
    <w:p w:rsidR="00DC517C" w:rsidRDefault="00DC517C" w:rsidP="006C7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Default="00DC517C">
    <w:pPr>
      <w:pStyle w:val="Encabezado"/>
      <w:framePr w:wrap="around" w:vAnchor="text" w:hAnchor="margin" w:xAlign="center" w:y="1"/>
      <w:rPr>
        <w:rStyle w:val="Nmerodepgina"/>
      </w:rPr>
    </w:pPr>
  </w:p>
  <w:p w:rsidR="005D73D8" w:rsidRDefault="00DC51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Pr="00DD19BA" w:rsidRDefault="005B3088" w:rsidP="000254C7">
    <w:pPr>
      <w:pStyle w:val="RESOLUCIONES"/>
      <w:jc w:val="right"/>
      <w:rPr>
        <w:rFonts w:cs="Times New Roman"/>
      </w:rPr>
    </w:pPr>
    <w:r w:rsidRPr="00DD19BA">
      <w:rPr>
        <w:rFonts w:cs="Times New Roman"/>
      </w:rPr>
      <w:t>Expediente número 0</w:t>
    </w:r>
    <w:r w:rsidR="006C71D8">
      <w:rPr>
        <w:rFonts w:cs="Times New Roman"/>
      </w:rPr>
      <w:t>397</w:t>
    </w:r>
    <w:r w:rsidRPr="00DD19BA">
      <w:rPr>
        <w:rFonts w:cs="Times New Roman"/>
      </w:rPr>
      <w:t>/</w:t>
    </w:r>
    <w:r>
      <w:rPr>
        <w:rFonts w:cs="Times New Roman"/>
      </w:rPr>
      <w:t>3erJAM/</w:t>
    </w:r>
    <w:r w:rsidRPr="00DD19BA">
      <w:rPr>
        <w:rFonts w:cs="Times New Roman"/>
      </w:rPr>
      <w:t>201</w:t>
    </w:r>
    <w:r>
      <w:rPr>
        <w:rFonts w:cs="Times New Roman"/>
      </w:rPr>
      <w:t>7</w:t>
    </w:r>
    <w:r w:rsidRPr="00DD19BA">
      <w:rPr>
        <w:rFonts w:cs="Times New Roman"/>
      </w:rPr>
      <w:t>-JN.</w:t>
    </w:r>
  </w:p>
  <w:p w:rsidR="005D73D8" w:rsidRPr="000254C7" w:rsidRDefault="00DC517C" w:rsidP="00F35E13">
    <w:pPr>
      <w:pStyle w:val="Encabezado"/>
      <w:jc w:val="right"/>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5D73D8" w:rsidRDefault="005B3088">
        <w:pPr>
          <w:pStyle w:val="Encabezado"/>
          <w:jc w:val="right"/>
          <w:rPr>
            <w:color w:val="7F7F7F" w:themeColor="text1" w:themeTint="80"/>
          </w:rPr>
        </w:pPr>
        <w:r>
          <w:rPr>
            <w:lang w:val="es-ES"/>
          </w:rPr>
          <w:t>[Escriba aquí]</w:t>
        </w:r>
      </w:p>
    </w:sdtContent>
  </w:sdt>
  <w:p w:rsidR="005D73D8" w:rsidRPr="00BE7021" w:rsidRDefault="00DC517C">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4A0"/>
    <w:multiLevelType w:val="hybridMultilevel"/>
    <w:tmpl w:val="4F1C3300"/>
    <w:lvl w:ilvl="0" w:tplc="1C8A3756">
      <w:start w:val="1"/>
      <w:numFmt w:val="upp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48055F8"/>
    <w:multiLevelType w:val="hybridMultilevel"/>
    <w:tmpl w:val="0884E966"/>
    <w:lvl w:ilvl="0" w:tplc="764A7AB4">
      <w:start w:val="1"/>
      <w:numFmt w:val="upperRoman"/>
      <w:lvlText w:val="%1."/>
      <w:lvlJc w:val="left"/>
      <w:pPr>
        <w:ind w:left="1713" w:hanging="720"/>
      </w:pPr>
      <w:rPr>
        <w:rFonts w:ascii="Century" w:hAnsi="Century" w:cs="Tahoma" w:hint="default"/>
        <w:b/>
        <w:bCs/>
        <w:i/>
        <w:snapToGrid/>
        <w:spacing w:val="-5"/>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D8"/>
    <w:rsid w:val="00014988"/>
    <w:rsid w:val="00061FB1"/>
    <w:rsid w:val="000A7D4B"/>
    <w:rsid w:val="001062BA"/>
    <w:rsid w:val="00192FCC"/>
    <w:rsid w:val="001E60EB"/>
    <w:rsid w:val="002421D7"/>
    <w:rsid w:val="00250696"/>
    <w:rsid w:val="00295721"/>
    <w:rsid w:val="002D77F4"/>
    <w:rsid w:val="002F1E19"/>
    <w:rsid w:val="00366B69"/>
    <w:rsid w:val="00430EAE"/>
    <w:rsid w:val="00435DD8"/>
    <w:rsid w:val="004362A7"/>
    <w:rsid w:val="004832F2"/>
    <w:rsid w:val="00490DE1"/>
    <w:rsid w:val="004A4AFB"/>
    <w:rsid w:val="004B55BB"/>
    <w:rsid w:val="004D1B15"/>
    <w:rsid w:val="00501C38"/>
    <w:rsid w:val="00525D68"/>
    <w:rsid w:val="0054388C"/>
    <w:rsid w:val="005B173B"/>
    <w:rsid w:val="005B3088"/>
    <w:rsid w:val="00611BE3"/>
    <w:rsid w:val="006816D4"/>
    <w:rsid w:val="0069342E"/>
    <w:rsid w:val="006C71D8"/>
    <w:rsid w:val="006E4F4A"/>
    <w:rsid w:val="006E58CE"/>
    <w:rsid w:val="006F6CA4"/>
    <w:rsid w:val="007E4C07"/>
    <w:rsid w:val="007E7E64"/>
    <w:rsid w:val="0082689C"/>
    <w:rsid w:val="00865B11"/>
    <w:rsid w:val="0087278D"/>
    <w:rsid w:val="008B5E22"/>
    <w:rsid w:val="00942634"/>
    <w:rsid w:val="00954FA9"/>
    <w:rsid w:val="009A130D"/>
    <w:rsid w:val="009B6DDA"/>
    <w:rsid w:val="009D18D8"/>
    <w:rsid w:val="00A318A0"/>
    <w:rsid w:val="00A471B9"/>
    <w:rsid w:val="00A5088C"/>
    <w:rsid w:val="00A67475"/>
    <w:rsid w:val="00A87E43"/>
    <w:rsid w:val="00B92016"/>
    <w:rsid w:val="00BA7258"/>
    <w:rsid w:val="00BD5123"/>
    <w:rsid w:val="00C36E53"/>
    <w:rsid w:val="00CC0105"/>
    <w:rsid w:val="00D23AFE"/>
    <w:rsid w:val="00D9442B"/>
    <w:rsid w:val="00DA064D"/>
    <w:rsid w:val="00DC517C"/>
    <w:rsid w:val="00F11FC9"/>
    <w:rsid w:val="00F170F5"/>
    <w:rsid w:val="00F56A7C"/>
    <w:rsid w:val="00F829F0"/>
    <w:rsid w:val="00F93FBB"/>
    <w:rsid w:val="00F96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3FFDF-6B96-42C4-81D0-E62EB4AA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D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6C71D8"/>
    <w:rPr>
      <w:rFonts w:cs="Times New Roman"/>
    </w:rPr>
  </w:style>
  <w:style w:type="paragraph" w:styleId="Encabezado">
    <w:name w:val="header"/>
    <w:basedOn w:val="Normal"/>
    <w:link w:val="EncabezadoCar"/>
    <w:uiPriority w:val="99"/>
    <w:rsid w:val="006C71D8"/>
    <w:pPr>
      <w:tabs>
        <w:tab w:val="center" w:pos="4419"/>
        <w:tab w:val="right" w:pos="8838"/>
      </w:tabs>
    </w:pPr>
    <w:rPr>
      <w:lang w:val="es-MX"/>
    </w:rPr>
  </w:style>
  <w:style w:type="character" w:customStyle="1" w:styleId="EncabezadoCar">
    <w:name w:val="Encabezado Car"/>
    <w:basedOn w:val="Fuentedeprrafopredeter"/>
    <w:link w:val="Encabezado"/>
    <w:uiPriority w:val="99"/>
    <w:rsid w:val="006C71D8"/>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6C71D8"/>
    <w:pPr>
      <w:tabs>
        <w:tab w:val="center" w:pos="4419"/>
        <w:tab w:val="right" w:pos="8838"/>
      </w:tabs>
    </w:pPr>
  </w:style>
  <w:style w:type="character" w:customStyle="1" w:styleId="PiedepginaCar">
    <w:name w:val="Pie de página Car"/>
    <w:basedOn w:val="Fuentedeprrafopredeter"/>
    <w:link w:val="Piedepgina"/>
    <w:uiPriority w:val="99"/>
    <w:rsid w:val="006C71D8"/>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6C71D8"/>
    <w:pPr>
      <w:spacing w:line="360" w:lineRule="auto"/>
      <w:ind w:firstLine="709"/>
      <w:jc w:val="both"/>
    </w:pPr>
    <w:rPr>
      <w:rFonts w:ascii="Century" w:hAnsi="Century" w:cs="Arial"/>
    </w:rPr>
  </w:style>
  <w:style w:type="paragraph" w:customStyle="1" w:styleId="SENTENCIAS">
    <w:name w:val="SENTENCIAS"/>
    <w:basedOn w:val="Normal"/>
    <w:qFormat/>
    <w:rsid w:val="006C71D8"/>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6C71D8"/>
    <w:rPr>
      <w:rFonts w:ascii="Century" w:eastAsia="Calibri" w:hAnsi="Century" w:cs="Arial"/>
      <w:sz w:val="24"/>
      <w:szCs w:val="24"/>
      <w:lang w:val="es-ES" w:eastAsia="es-ES"/>
    </w:rPr>
  </w:style>
  <w:style w:type="paragraph" w:customStyle="1" w:styleId="TESISYJURIS">
    <w:name w:val="TESIS Y JURIS"/>
    <w:basedOn w:val="SENTENCIAS"/>
    <w:qFormat/>
    <w:rsid w:val="006C71D8"/>
    <w:pPr>
      <w:spacing w:line="240" w:lineRule="auto"/>
      <w:ind w:firstLine="709"/>
    </w:pPr>
    <w:rPr>
      <w:bCs/>
      <w:i/>
      <w:iCs/>
    </w:rPr>
  </w:style>
  <w:style w:type="table" w:styleId="Tablaconcuadrcula">
    <w:name w:val="Table Grid"/>
    <w:basedOn w:val="Tablanormal"/>
    <w:uiPriority w:val="39"/>
    <w:rsid w:val="006C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C71D8"/>
    <w:pPr>
      <w:autoSpaceDE w:val="0"/>
      <w:autoSpaceDN w:val="0"/>
    </w:pPr>
    <w:rPr>
      <w:rFonts w:ascii="Arial" w:eastAsia="Times New Roman" w:hAnsi="Arial" w:cs="Arial"/>
      <w:color w:val="000000"/>
      <w:lang w:val="es-MX" w:eastAsia="es-MX"/>
    </w:rPr>
  </w:style>
  <w:style w:type="paragraph" w:styleId="Textoindependiente2">
    <w:name w:val="Body Text 2"/>
    <w:basedOn w:val="Normal"/>
    <w:link w:val="Textoindependiente2Car"/>
    <w:uiPriority w:val="99"/>
    <w:semiHidden/>
    <w:unhideWhenUsed/>
    <w:rsid w:val="006C71D8"/>
    <w:pPr>
      <w:spacing w:after="120" w:line="480" w:lineRule="auto"/>
    </w:pPr>
  </w:style>
  <w:style w:type="character" w:customStyle="1" w:styleId="Textoindependiente2Car">
    <w:name w:val="Texto independiente 2 Car"/>
    <w:basedOn w:val="Fuentedeprrafopredeter"/>
    <w:link w:val="Textoindependiente2"/>
    <w:uiPriority w:val="99"/>
    <w:semiHidden/>
    <w:rsid w:val="006C71D8"/>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BA7258"/>
    <w:pPr>
      <w:spacing w:after="120"/>
    </w:pPr>
  </w:style>
  <w:style w:type="character" w:customStyle="1" w:styleId="TextoindependienteCar">
    <w:name w:val="Texto independiente Car"/>
    <w:basedOn w:val="Fuentedeprrafopredeter"/>
    <w:link w:val="Textoindependiente"/>
    <w:uiPriority w:val="99"/>
    <w:semiHidden/>
    <w:rsid w:val="00BA7258"/>
    <w:rPr>
      <w:rFonts w:ascii="Times New Roman" w:eastAsia="Calibri" w:hAnsi="Times New Roman" w:cs="Times New Roman"/>
      <w:sz w:val="24"/>
      <w:szCs w:val="24"/>
      <w:lang w:val="es-ES" w:eastAsia="es-ES"/>
    </w:rPr>
  </w:style>
  <w:style w:type="paragraph" w:styleId="Prrafodelista">
    <w:name w:val="List Paragraph"/>
    <w:basedOn w:val="Normal"/>
    <w:uiPriority w:val="72"/>
    <w:qFormat/>
    <w:rsid w:val="00490DE1"/>
    <w:pPr>
      <w:ind w:left="70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3E4E-57CF-4D02-A561-A699EE50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844</Words>
  <Characters>3214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eresa Alferez</cp:lastModifiedBy>
  <cp:revision>4</cp:revision>
  <dcterms:created xsi:type="dcterms:W3CDTF">2019-08-08T17:49:00Z</dcterms:created>
  <dcterms:modified xsi:type="dcterms:W3CDTF">2019-09-27T13:58:00Z</dcterms:modified>
</cp:coreProperties>
</file>